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ADFB" w14:textId="77777777" w:rsidR="00112529" w:rsidRPr="00112529" w:rsidRDefault="00112529" w:rsidP="001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529">
        <w:rPr>
          <w:rFonts w:ascii="Times New Roman" w:hAnsi="Times New Roman"/>
          <w:b/>
          <w:sz w:val="28"/>
          <w:szCs w:val="28"/>
        </w:rPr>
        <w:t>МИНИСТЕРСТВО ЭНЕРГЕТИКИ, ПРОМЫШЛЕННОСТИ И СВЯЗИ СТАВРОПОЛЬСКОГО КРАЯ</w:t>
      </w:r>
    </w:p>
    <w:p w14:paraId="53D51953" w14:textId="77777777" w:rsidR="00112529" w:rsidRPr="00112529" w:rsidRDefault="00112529" w:rsidP="001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529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«Ставропольский колледж связи имени Героя Советского Союза В.А. Петрова» (ГБПОУ СКС)</w:t>
      </w:r>
    </w:p>
    <w:p w14:paraId="31396643" w14:textId="77777777" w:rsidR="00E51598" w:rsidRPr="00B802E8" w:rsidRDefault="00E51598" w:rsidP="00E515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2E8">
        <w:rPr>
          <w:rFonts w:ascii="Times New Roman" w:hAnsi="Times New Roman"/>
          <w:sz w:val="28"/>
          <w:szCs w:val="24"/>
          <w:lang w:eastAsia="ar-SA"/>
        </w:rPr>
        <w:t> </w:t>
      </w:r>
    </w:p>
    <w:p w14:paraId="0214F268" w14:textId="77777777" w:rsidR="00E51598" w:rsidRPr="00B802E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802E8">
        <w:rPr>
          <w:rFonts w:ascii="Times New Roman" w:hAnsi="Times New Roman"/>
          <w:sz w:val="24"/>
          <w:szCs w:val="24"/>
          <w:lang w:eastAsia="ar-SA"/>
        </w:rPr>
        <w:t>Цикловая комиссия вычислительной техники</w:t>
      </w:r>
    </w:p>
    <w:p w14:paraId="78A43FFE" w14:textId="77777777" w:rsidR="001B7CF0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5037E6AA" w14:textId="77777777" w:rsidR="001B7CF0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14:paraId="0B98EE30" w14:textId="77777777"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7BC820A1" w14:textId="679AD984"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4798CDA7" w14:textId="77777777"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4C166199" w14:textId="77777777" w:rsidR="00E51598" w:rsidRPr="000A707E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КУРСОВАЯ РАБОТА</w:t>
      </w:r>
    </w:p>
    <w:p w14:paraId="11AB13EF" w14:textId="77777777" w:rsidR="00E51598" w:rsidRPr="00E5159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6B287A22" w14:textId="77777777" w:rsidR="00E5159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по ПМ.0</w:t>
      </w:r>
      <w:r w:rsidR="00112529">
        <w:rPr>
          <w:rFonts w:ascii="Times New Roman" w:hAnsi="Times New Roman"/>
          <w:b/>
          <w:sz w:val="28"/>
          <w:szCs w:val="24"/>
          <w:lang w:eastAsia="ar-SA"/>
        </w:rPr>
        <w:t>2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«</w:t>
      </w:r>
      <w:r w:rsidR="00112529" w:rsidRPr="00112529">
        <w:rPr>
          <w:rFonts w:ascii="Times New Roman" w:hAnsi="Times New Roman"/>
          <w:b/>
          <w:sz w:val="28"/>
          <w:szCs w:val="24"/>
          <w:lang w:eastAsia="ar-SA"/>
        </w:rPr>
        <w:t>Осуществление интеграции программных модулей</w:t>
      </w:r>
      <w:r w:rsidRPr="00112529">
        <w:rPr>
          <w:rFonts w:ascii="Times New Roman" w:hAnsi="Times New Roman"/>
          <w:b/>
          <w:sz w:val="28"/>
          <w:szCs w:val="24"/>
          <w:lang w:eastAsia="ar-SA"/>
        </w:rPr>
        <w:t>»</w:t>
      </w:r>
    </w:p>
    <w:p w14:paraId="0AE2610B" w14:textId="77777777" w:rsidR="00112529" w:rsidRPr="000A707E" w:rsidRDefault="00112529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112529">
        <w:rPr>
          <w:rFonts w:ascii="Times New Roman" w:hAnsi="Times New Roman"/>
          <w:b/>
          <w:sz w:val="28"/>
          <w:szCs w:val="24"/>
          <w:lang w:eastAsia="ar-SA"/>
        </w:rPr>
        <w:t>МДК 02.01 «Технология разработки программного обеспечения»</w:t>
      </w:r>
    </w:p>
    <w:p w14:paraId="29B18BAF" w14:textId="77777777"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1B488441" w14:textId="3EE07AF6" w:rsidR="001B7CF0" w:rsidRDefault="00E51598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B802E8">
        <w:rPr>
          <w:rFonts w:ascii="Times New Roman" w:hAnsi="Times New Roman"/>
          <w:sz w:val="28"/>
          <w:szCs w:val="24"/>
          <w:lang w:eastAsia="ar-SA"/>
        </w:rPr>
        <w:t>Тема:</w:t>
      </w:r>
      <w:r w:rsidR="008B06C1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8B06C1" w:rsidRPr="008B06C1">
        <w:rPr>
          <w:rFonts w:ascii="Times New Roman" w:hAnsi="Times New Roman"/>
          <w:sz w:val="28"/>
          <w:szCs w:val="24"/>
          <w:lang w:eastAsia="ar-SA"/>
        </w:rPr>
        <w:t>Разработка информационной системы для технического осмотра автомобилей</w:t>
      </w:r>
    </w:p>
    <w:p w14:paraId="4806769F" w14:textId="77777777"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3B0196C4" w14:textId="77777777"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4701B159" w14:textId="77777777"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26FD7C80" w14:textId="77777777" w:rsidR="00AD3072" w:rsidRPr="00A63114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659DF3D1" w14:textId="77777777" w:rsidR="001B7CF0" w:rsidRPr="00837E38" w:rsidRDefault="001B7CF0" w:rsidP="00EA1C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779F9767" w14:textId="2D152ADA" w:rsidR="001B7CF0" w:rsidRPr="00837E38" w:rsidRDefault="001B7CF0" w:rsidP="00837E38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 xml:space="preserve">Выполнил </w:t>
      </w:r>
      <w:r w:rsidRPr="00594ED9">
        <w:rPr>
          <w:rFonts w:ascii="Times New Roman" w:hAnsi="Times New Roman"/>
          <w:sz w:val="24"/>
          <w:szCs w:val="24"/>
          <w:lang w:eastAsia="ar-SA"/>
        </w:rPr>
        <w:t>_</w:t>
      </w:r>
      <w:r w:rsidR="009B043A">
        <w:rPr>
          <w:rFonts w:ascii="Times New Roman" w:hAnsi="Times New Roman"/>
          <w:sz w:val="24"/>
          <w:szCs w:val="24"/>
          <w:u w:val="single"/>
          <w:lang w:eastAsia="ar-SA"/>
        </w:rPr>
        <w:t>Евсеенко Илья Николаевич</w:t>
      </w:r>
      <w:r w:rsidRPr="00594ED9">
        <w:rPr>
          <w:rFonts w:ascii="Times New Roman" w:hAnsi="Times New Roman"/>
          <w:sz w:val="24"/>
          <w:szCs w:val="24"/>
          <w:lang w:eastAsia="ar-SA"/>
        </w:rPr>
        <w:t>_</w:t>
      </w:r>
    </w:p>
    <w:p w14:paraId="437B6BE2" w14:textId="542A486F" w:rsidR="009B043A" w:rsidRDefault="001B7CF0" w:rsidP="00837E38">
      <w:pPr>
        <w:suppressAutoHyphens/>
        <w:spacing w:after="0" w:line="240" w:lineRule="auto"/>
        <w:ind w:left="4820"/>
        <w:rPr>
          <w:rFonts w:ascii="Times New Roman" w:hAnsi="Times New Roman"/>
          <w:sz w:val="18"/>
          <w:szCs w:val="18"/>
          <w:lang w:eastAsia="ar-SA"/>
        </w:rPr>
      </w:pPr>
      <w:r w:rsidRPr="00837E38">
        <w:rPr>
          <w:rFonts w:ascii="Times New Roman" w:hAnsi="Times New Roman"/>
          <w:sz w:val="18"/>
          <w:szCs w:val="18"/>
          <w:lang w:eastAsia="ar-SA"/>
        </w:rPr>
        <w:t xml:space="preserve">                           </w:t>
      </w:r>
    </w:p>
    <w:p w14:paraId="40803BA3" w14:textId="69FC5A43" w:rsidR="001B7CF0" w:rsidRPr="00837E38" w:rsidRDefault="009B043A" w:rsidP="00837E38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  <w:lang w:eastAsia="ar-SA"/>
        </w:rPr>
      </w:pPr>
      <w:r w:rsidRPr="00594ED9">
        <w:rPr>
          <w:rFonts w:ascii="Times New Roman" w:hAnsi="Times New Roman"/>
          <w:sz w:val="24"/>
          <w:szCs w:val="24"/>
          <w:u w:val="single"/>
          <w:lang w:eastAsia="ar-SA"/>
        </w:rPr>
        <w:t>4 курс</w:t>
      </w:r>
      <w:r w:rsidR="00594ED9">
        <w:rPr>
          <w:rFonts w:ascii="Times New Roman" w:hAnsi="Times New Roman"/>
          <w:sz w:val="24"/>
          <w:szCs w:val="24"/>
          <w:u w:val="single"/>
          <w:lang w:eastAsia="ar-SA"/>
        </w:rPr>
        <w:t>, группа</w:t>
      </w:r>
      <w:r w:rsidRPr="00594ED9">
        <w:rPr>
          <w:rFonts w:ascii="Times New Roman" w:hAnsi="Times New Roman"/>
          <w:sz w:val="24"/>
          <w:szCs w:val="24"/>
          <w:u w:val="single"/>
          <w:lang w:eastAsia="ar-SA"/>
        </w:rPr>
        <w:t xml:space="preserve"> ИП193</w:t>
      </w:r>
      <w:r w:rsidR="001B7CF0" w:rsidRPr="00837E38">
        <w:rPr>
          <w:rFonts w:ascii="Times New Roman" w:hAnsi="Times New Roman"/>
          <w:sz w:val="24"/>
          <w:szCs w:val="24"/>
          <w:lang w:eastAsia="ar-SA"/>
        </w:rPr>
        <w:t>___</w:t>
      </w:r>
      <w:r w:rsidRPr="00837E38">
        <w:rPr>
          <w:rFonts w:ascii="Times New Roman" w:hAnsi="Times New Roman"/>
          <w:sz w:val="24"/>
          <w:szCs w:val="24"/>
          <w:lang w:eastAsia="ar-SA"/>
        </w:rPr>
        <w:t>_</w:t>
      </w:r>
      <w:r w:rsidR="00594ED9">
        <w:rPr>
          <w:rFonts w:ascii="Times New Roman" w:hAnsi="Times New Roman"/>
          <w:sz w:val="24"/>
          <w:szCs w:val="24"/>
          <w:lang w:eastAsia="ar-SA"/>
        </w:rPr>
        <w:t>___</w:t>
      </w:r>
      <w:r w:rsidRPr="00837E38">
        <w:rPr>
          <w:rFonts w:ascii="Times New Roman" w:hAnsi="Times New Roman"/>
          <w:sz w:val="24"/>
          <w:szCs w:val="24"/>
          <w:lang w:eastAsia="ar-SA"/>
        </w:rPr>
        <w:t>_________</w:t>
      </w:r>
    </w:p>
    <w:p w14:paraId="127CA160" w14:textId="6FF1057F" w:rsidR="001B7CF0" w:rsidRPr="00837E38" w:rsidRDefault="001B7CF0" w:rsidP="00837E38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  <w:lang w:eastAsia="ar-SA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7"/>
        <w:gridCol w:w="4603"/>
      </w:tblGrid>
      <w:tr w:rsidR="001B7CF0" w:rsidRPr="00E20416" w14:paraId="481B41E9" w14:textId="77777777" w:rsidTr="00837E38">
        <w:tc>
          <w:tcPr>
            <w:tcW w:w="4820" w:type="dxa"/>
          </w:tcPr>
          <w:p w14:paraId="5247AC73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AA0C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1B7CF0" w:rsidRPr="00E20416" w14:paraId="3272FFC7" w14:textId="77777777" w:rsidTr="00837E38">
        <w:tc>
          <w:tcPr>
            <w:tcW w:w="4820" w:type="dxa"/>
          </w:tcPr>
          <w:p w14:paraId="58BC6049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A5CA" w14:textId="77777777" w:rsidR="001B7CF0" w:rsidRPr="00C64018" w:rsidRDefault="001B7CF0" w:rsidP="00C64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Лукьянова Светлана Павловна</w:t>
            </w:r>
          </w:p>
          <w:p w14:paraId="58D304FB" w14:textId="77777777" w:rsidR="001B7CF0" w:rsidRPr="00837E38" w:rsidRDefault="001B7CF0" w:rsidP="00837E38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1B7CF0" w:rsidRPr="00E20416" w14:paraId="298D4AE3" w14:textId="77777777" w:rsidTr="00837E38">
        <w:tc>
          <w:tcPr>
            <w:tcW w:w="4820" w:type="dxa"/>
          </w:tcPr>
          <w:p w14:paraId="00CB5308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164D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1B7CF0" w:rsidRPr="00E20416" w14:paraId="26CB44D6" w14:textId="77777777" w:rsidTr="00837E38">
        <w:tc>
          <w:tcPr>
            <w:tcW w:w="4820" w:type="dxa"/>
          </w:tcPr>
          <w:p w14:paraId="2C7EAD50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92CC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1B7CF0" w:rsidRPr="00E20416" w14:paraId="37CE4E21" w14:textId="77777777" w:rsidTr="00837E38">
        <w:tc>
          <w:tcPr>
            <w:tcW w:w="4820" w:type="dxa"/>
          </w:tcPr>
          <w:p w14:paraId="5F1C81B9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14:paraId="63A96C56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5AE0464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FEB78C6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78514ED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780AF80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ED98E74" w14:textId="77777777" w:rsidR="001B7CF0" w:rsidRPr="00837E38" w:rsidRDefault="001B7CF0" w:rsidP="00837E38">
            <w:pPr>
              <w:suppressAutoHyphens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B3AC085" w14:textId="77777777" w:rsidR="001B7CF0" w:rsidRPr="00837E38" w:rsidRDefault="001B7CF0" w:rsidP="007255CF">
            <w:pPr>
              <w:suppressAutoHyphens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99FD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14:paraId="27385980" w14:textId="77777777" w:rsidR="001B7CF0" w:rsidRPr="00837E38" w:rsidRDefault="001B7CF0" w:rsidP="00837E38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1B7CF0" w:rsidRPr="00E20416" w14:paraId="0B526D24" w14:textId="77777777" w:rsidTr="00837E38">
        <w:tc>
          <w:tcPr>
            <w:tcW w:w="4820" w:type="dxa"/>
          </w:tcPr>
          <w:p w14:paraId="00981E89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1960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</w:p>
        </w:tc>
      </w:tr>
      <w:tr w:rsidR="001B7CF0" w:rsidRPr="00E20416" w14:paraId="6BA4BFA8" w14:textId="77777777" w:rsidTr="00837E38">
        <w:tc>
          <w:tcPr>
            <w:tcW w:w="4820" w:type="dxa"/>
          </w:tcPr>
          <w:p w14:paraId="7431C748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00C1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</w:tr>
      <w:tr w:rsidR="001B7CF0" w:rsidRPr="00E20416" w14:paraId="2E232813" w14:textId="77777777" w:rsidTr="00837E38">
        <w:tc>
          <w:tcPr>
            <w:tcW w:w="4820" w:type="dxa"/>
          </w:tcPr>
          <w:p w14:paraId="2A597E2D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5EC9" w14:textId="77777777"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</w:tr>
    </w:tbl>
    <w:p w14:paraId="15C53FB1" w14:textId="46842DAD" w:rsidR="001B7CF0" w:rsidRPr="003C1945" w:rsidRDefault="001B7CF0" w:rsidP="007255C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val="en-US"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таврополь, 20</w:t>
      </w:r>
      <w:r w:rsidR="00112529">
        <w:rPr>
          <w:rFonts w:ascii="Times New Roman" w:hAnsi="Times New Roman"/>
          <w:sz w:val="28"/>
          <w:szCs w:val="24"/>
          <w:lang w:eastAsia="ar-SA"/>
        </w:rPr>
        <w:t>2</w:t>
      </w:r>
      <w:r w:rsidR="003C1945">
        <w:rPr>
          <w:rFonts w:ascii="Times New Roman" w:hAnsi="Times New Roman"/>
          <w:sz w:val="28"/>
          <w:szCs w:val="24"/>
          <w:lang w:val="en-US" w:eastAsia="ar-SA"/>
        </w:rPr>
        <w:t>3</w:t>
      </w:r>
    </w:p>
    <w:p w14:paraId="4B291429" w14:textId="77777777" w:rsidR="001B7CF0" w:rsidRDefault="001B7CF0">
      <w:pPr>
        <w:rPr>
          <w:rFonts w:ascii="Times New Roman" w:hAnsi="Times New Roman"/>
          <w:sz w:val="28"/>
          <w:szCs w:val="24"/>
          <w:lang w:eastAsia="ar-SA"/>
        </w:rPr>
        <w:sectPr w:rsidR="001B7CF0" w:rsidSect="00264372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1F73ED7" w14:textId="77777777" w:rsidR="0064405F" w:rsidRPr="000A707E" w:rsidRDefault="0064405F" w:rsidP="006440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A707E">
        <w:rPr>
          <w:rFonts w:ascii="Times New Roman" w:hAnsi="Times New Roman"/>
          <w:b/>
          <w:bCs/>
          <w:sz w:val="28"/>
          <w:szCs w:val="24"/>
          <w:lang w:eastAsia="ar-SA"/>
        </w:rPr>
        <w:lastRenderedPageBreak/>
        <w:t xml:space="preserve">«Ставропольский колледж связи </w:t>
      </w:r>
    </w:p>
    <w:p w14:paraId="05327EB3" w14:textId="77777777" w:rsidR="0064405F" w:rsidRPr="000A707E" w:rsidRDefault="0064405F" w:rsidP="006440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A707E">
        <w:rPr>
          <w:rFonts w:ascii="Times New Roman" w:hAnsi="Times New Roman"/>
          <w:b/>
          <w:bCs/>
          <w:sz w:val="28"/>
          <w:szCs w:val="24"/>
          <w:lang w:eastAsia="ar-SA"/>
        </w:rPr>
        <w:t>имени Героя Советского Союза В.А. Петрова»</w:t>
      </w:r>
    </w:p>
    <w:p w14:paraId="7D333C2B" w14:textId="77777777" w:rsidR="0064405F" w:rsidRPr="00837E38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14:paraId="319835B9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51CB5B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УТВЕРЖДАЮ</w:t>
      </w:r>
    </w:p>
    <w:p w14:paraId="57F33108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Председатель цикловой комиссии</w:t>
      </w:r>
    </w:p>
    <w:p w14:paraId="27ACEAFB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______________</w:t>
      </w:r>
      <w:r w:rsidRPr="00B95690">
        <w:rPr>
          <w:rFonts w:ascii="Times New Roman" w:hAnsi="Times New Roman"/>
          <w:sz w:val="24"/>
          <w:szCs w:val="24"/>
          <w:u w:val="single"/>
          <w:lang w:eastAsia="ar-SA"/>
        </w:rPr>
        <w:t>/И.В. Ер</w:t>
      </w:r>
      <w:r w:rsidR="00871767">
        <w:rPr>
          <w:rFonts w:ascii="Times New Roman" w:hAnsi="Times New Roman"/>
          <w:sz w:val="24"/>
          <w:szCs w:val="24"/>
          <w:u w:val="single"/>
          <w:lang w:eastAsia="ar-SA"/>
        </w:rPr>
        <w:t>ё</w:t>
      </w:r>
      <w:r w:rsidRPr="00B95690">
        <w:rPr>
          <w:rFonts w:ascii="Times New Roman" w:hAnsi="Times New Roman"/>
          <w:sz w:val="24"/>
          <w:szCs w:val="24"/>
          <w:u w:val="single"/>
          <w:lang w:eastAsia="ar-SA"/>
        </w:rPr>
        <w:t>мина</w:t>
      </w:r>
    </w:p>
    <w:p w14:paraId="2FBF6851" w14:textId="420B78CE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_»_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____________20</w:t>
      </w:r>
      <w:r w:rsidR="00B42842">
        <w:rPr>
          <w:rFonts w:ascii="Times New Roman" w:hAnsi="Times New Roman"/>
          <w:sz w:val="24"/>
          <w:szCs w:val="24"/>
          <w:lang w:eastAsia="ar-SA"/>
        </w:rPr>
        <w:t>2</w:t>
      </w:r>
      <w:r w:rsidR="003C1945" w:rsidRPr="0049018B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37E38">
        <w:rPr>
          <w:rFonts w:ascii="Times New Roman" w:hAnsi="Times New Roman"/>
          <w:sz w:val="24"/>
          <w:szCs w:val="24"/>
          <w:lang w:eastAsia="ar-SA"/>
        </w:rPr>
        <w:t>г.</w:t>
      </w:r>
    </w:p>
    <w:p w14:paraId="5D11A9B1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9A7C2F8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3EF6B81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2FBEB50" w14:textId="77777777"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57F1F6C" w14:textId="77777777"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8"/>
          <w:szCs w:val="24"/>
          <w:lang w:eastAsia="ar-SA"/>
        </w:rPr>
        <w:t>ЗАДАНИЕ</w:t>
      </w:r>
    </w:p>
    <w:p w14:paraId="58E55763" w14:textId="77777777"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8"/>
          <w:szCs w:val="24"/>
          <w:lang w:eastAsia="ar-SA"/>
        </w:rPr>
        <w:t>для курсовой работы (проекта)</w:t>
      </w:r>
    </w:p>
    <w:p w14:paraId="7156530B" w14:textId="77777777"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14:paraId="17BCC449" w14:textId="61712BC7" w:rsidR="0064405F" w:rsidRPr="000A707E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 xml:space="preserve">Студенту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Евсеенко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 xml:space="preserve">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Илья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 xml:space="preserve">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Николаевич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 xml:space="preserve">,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4 курс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 xml:space="preserve">, </w:t>
      </w:r>
      <w:r w:rsidR="009B043A">
        <w:rPr>
          <w:rFonts w:ascii="Times New Roman" w:hAnsi="Times New Roman"/>
          <w:i/>
          <w:sz w:val="24"/>
          <w:szCs w:val="18"/>
          <w:u w:val="single"/>
          <w:lang w:eastAsia="ar-SA"/>
        </w:rPr>
        <w:t>ИП193</w:t>
      </w:r>
      <w:r w:rsidRPr="000A707E">
        <w:rPr>
          <w:rFonts w:ascii="Times New Roman" w:hAnsi="Times New Roman"/>
          <w:sz w:val="24"/>
          <w:szCs w:val="18"/>
          <w:lang w:eastAsia="ar-SA"/>
        </w:rPr>
        <w:t>________________________</w:t>
      </w:r>
      <w:r w:rsidR="00B42842">
        <w:rPr>
          <w:rFonts w:ascii="Times New Roman" w:hAnsi="Times New Roman"/>
          <w:sz w:val="24"/>
          <w:szCs w:val="18"/>
          <w:lang w:eastAsia="ar-SA"/>
        </w:rPr>
        <w:t>_________</w:t>
      </w:r>
    </w:p>
    <w:p w14:paraId="3FC2DE97" w14:textId="77777777" w:rsidR="0064405F" w:rsidRPr="0064405F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 xml:space="preserve">Руководитель </w:t>
      </w:r>
      <w:r w:rsidR="00871767" w:rsidRPr="00871767">
        <w:rPr>
          <w:rFonts w:ascii="Times New Roman" w:hAnsi="Times New Roman"/>
          <w:sz w:val="24"/>
          <w:szCs w:val="18"/>
          <w:u w:val="single"/>
          <w:lang w:eastAsia="ar-SA"/>
        </w:rPr>
        <w:t>Лукьянова Светлана Павловна</w:t>
      </w:r>
      <w:r w:rsidRPr="000A707E">
        <w:rPr>
          <w:rFonts w:ascii="Times New Roman" w:hAnsi="Times New Roman"/>
          <w:sz w:val="24"/>
          <w:szCs w:val="18"/>
          <w:lang w:eastAsia="ar-SA"/>
        </w:rPr>
        <w:t>_____________________________________</w:t>
      </w:r>
      <w:r w:rsidRPr="000A707E">
        <w:rPr>
          <w:rFonts w:ascii="Times New Roman" w:hAnsi="Times New Roman"/>
          <w:sz w:val="36"/>
          <w:szCs w:val="24"/>
          <w:lang w:eastAsia="ar-SA"/>
        </w:rPr>
        <w:t xml:space="preserve"> </w:t>
      </w: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</w:t>
      </w:r>
    </w:p>
    <w:p w14:paraId="31E217EE" w14:textId="029FFC9E" w:rsidR="0064405F" w:rsidRPr="000A707E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>Тема ______________</w:t>
      </w:r>
      <w:r w:rsidR="009B043A" w:rsidRPr="009B043A">
        <w:rPr>
          <w:rFonts w:ascii="Times New Roman" w:hAnsi="Times New Roman"/>
          <w:sz w:val="24"/>
          <w:szCs w:val="24"/>
          <w:lang w:eastAsia="ar-SA"/>
        </w:rPr>
        <w:t>Разработка информационной системы для технического осмотра автомобилей</w:t>
      </w:r>
      <w:r w:rsidRPr="000A707E">
        <w:rPr>
          <w:rFonts w:ascii="Times New Roman" w:hAnsi="Times New Roman"/>
          <w:sz w:val="24"/>
          <w:szCs w:val="24"/>
          <w:lang w:eastAsia="ar-SA"/>
        </w:rPr>
        <w:t>________________________</w:t>
      </w:r>
      <w:r w:rsidR="009B043A" w:rsidRPr="000A707E">
        <w:rPr>
          <w:rFonts w:ascii="Times New Roman" w:hAnsi="Times New Roman"/>
          <w:sz w:val="24"/>
          <w:szCs w:val="24"/>
          <w:lang w:eastAsia="ar-SA"/>
        </w:rPr>
        <w:t>______________</w:t>
      </w: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</w:t>
      </w:r>
    </w:p>
    <w:p w14:paraId="49BCCD77" w14:textId="77777777" w:rsidR="0064405F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</w:t>
      </w:r>
    </w:p>
    <w:p w14:paraId="6B233D6C" w14:textId="77777777" w:rsidR="005B4812" w:rsidRPr="000A707E" w:rsidRDefault="005B4812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64405F" w:rsidRPr="00837E38" w14:paraId="47BD7199" w14:textId="77777777" w:rsidTr="007A7C14">
        <w:tc>
          <w:tcPr>
            <w:tcW w:w="675" w:type="dxa"/>
          </w:tcPr>
          <w:p w14:paraId="41F8475A" w14:textId="77777777" w:rsidR="0064405F" w:rsidRPr="00837E38" w:rsidRDefault="0064405F" w:rsidP="007A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230" w:type="dxa"/>
          </w:tcPr>
          <w:p w14:paraId="6CD62FEB" w14:textId="77777777" w:rsidR="0064405F" w:rsidRPr="00837E38" w:rsidRDefault="0064405F" w:rsidP="007A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A70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ы, подразделы и их содержание</w:t>
            </w:r>
          </w:p>
        </w:tc>
        <w:tc>
          <w:tcPr>
            <w:tcW w:w="1701" w:type="dxa"/>
          </w:tcPr>
          <w:p w14:paraId="6FF93D9C" w14:textId="77777777" w:rsidR="0064405F" w:rsidRPr="00837E38" w:rsidRDefault="0064405F" w:rsidP="007A7C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64405F" w:rsidRPr="00837E38" w14:paraId="4046BB39" w14:textId="77777777" w:rsidTr="007A7C14">
        <w:tc>
          <w:tcPr>
            <w:tcW w:w="675" w:type="dxa"/>
          </w:tcPr>
          <w:p w14:paraId="49BBD206" w14:textId="77777777" w:rsidR="0064405F" w:rsidRPr="00837E38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</w:tcPr>
          <w:p w14:paraId="4575090B" w14:textId="77777777" w:rsidR="0064405F" w:rsidRPr="00BB65FE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701" w:type="dxa"/>
          </w:tcPr>
          <w:p w14:paraId="35E8D52C" w14:textId="29F548A7" w:rsidR="0064405F" w:rsidRPr="003C1945" w:rsidRDefault="0064405F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64405F" w:rsidRPr="00837E38" w14:paraId="7CF61077" w14:textId="77777777" w:rsidTr="007A7C14">
        <w:tc>
          <w:tcPr>
            <w:tcW w:w="675" w:type="dxa"/>
          </w:tcPr>
          <w:p w14:paraId="7489430F" w14:textId="77777777" w:rsidR="0064405F" w:rsidRPr="00837E38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30" w:type="dxa"/>
          </w:tcPr>
          <w:p w14:paraId="50DE8FFB" w14:textId="77777777" w:rsidR="0064405F" w:rsidRPr="00837E38" w:rsidRDefault="0032636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366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ие основы разработки программного обеспечения</w:t>
            </w:r>
          </w:p>
        </w:tc>
        <w:tc>
          <w:tcPr>
            <w:tcW w:w="1701" w:type="dxa"/>
          </w:tcPr>
          <w:p w14:paraId="05468201" w14:textId="41F10270" w:rsidR="0064405F" w:rsidRPr="00594ED9" w:rsidRDefault="0064405F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4405F" w:rsidRPr="00837E38" w14:paraId="79969082" w14:textId="77777777" w:rsidTr="007A7C14">
        <w:tc>
          <w:tcPr>
            <w:tcW w:w="675" w:type="dxa"/>
          </w:tcPr>
          <w:p w14:paraId="06E2969A" w14:textId="77777777" w:rsidR="0064405F" w:rsidRPr="00837E38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30" w:type="dxa"/>
          </w:tcPr>
          <w:p w14:paraId="3DB83EAE" w14:textId="77777777" w:rsidR="0064405F" w:rsidRPr="00837E38" w:rsidRDefault="0064405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задание на разработку</w:t>
            </w:r>
          </w:p>
        </w:tc>
        <w:tc>
          <w:tcPr>
            <w:tcW w:w="1701" w:type="dxa"/>
          </w:tcPr>
          <w:p w14:paraId="60495D8B" w14:textId="55F75F5F" w:rsidR="0064405F" w:rsidRPr="003C1945" w:rsidRDefault="0064405F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51E96" w:rsidRPr="00837E38" w14:paraId="2396D5AD" w14:textId="77777777" w:rsidTr="007A7C14">
        <w:tc>
          <w:tcPr>
            <w:tcW w:w="675" w:type="dxa"/>
          </w:tcPr>
          <w:p w14:paraId="2032C476" w14:textId="77777777" w:rsidR="00151E96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30" w:type="dxa"/>
          </w:tcPr>
          <w:p w14:paraId="56A7B8CF" w14:textId="77777777" w:rsidR="00151E96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нкциональная модель информационной системы</w:t>
            </w:r>
          </w:p>
        </w:tc>
        <w:tc>
          <w:tcPr>
            <w:tcW w:w="1701" w:type="dxa"/>
          </w:tcPr>
          <w:p w14:paraId="7B69C426" w14:textId="0E12B3CE" w:rsidR="00151E96" w:rsidRPr="003C1945" w:rsidRDefault="00151E96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51E96" w:rsidRPr="00837E38" w14:paraId="34A5CE2B" w14:textId="77777777" w:rsidTr="007A7C14">
        <w:tc>
          <w:tcPr>
            <w:tcW w:w="675" w:type="dxa"/>
          </w:tcPr>
          <w:p w14:paraId="6C9008AA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30" w:type="dxa"/>
          </w:tcPr>
          <w:p w14:paraId="6CA95226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ктно-ориентированное проектирование системы</w:t>
            </w:r>
          </w:p>
        </w:tc>
        <w:tc>
          <w:tcPr>
            <w:tcW w:w="1701" w:type="dxa"/>
          </w:tcPr>
          <w:p w14:paraId="36C16754" w14:textId="7E8895B6" w:rsidR="00151E96" w:rsidRPr="003C1945" w:rsidRDefault="00151E96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51E96" w:rsidRPr="00837E38" w14:paraId="6949F00C" w14:textId="77777777" w:rsidTr="007A7C14">
        <w:tc>
          <w:tcPr>
            <w:tcW w:w="675" w:type="dxa"/>
          </w:tcPr>
          <w:p w14:paraId="57E31A7E" w14:textId="77777777" w:rsidR="00151E96" w:rsidRPr="00837E38" w:rsidRDefault="0061504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30" w:type="dxa"/>
          </w:tcPr>
          <w:p w14:paraId="3E7C2991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информационной системы</w:t>
            </w:r>
          </w:p>
        </w:tc>
        <w:tc>
          <w:tcPr>
            <w:tcW w:w="1701" w:type="dxa"/>
          </w:tcPr>
          <w:p w14:paraId="3C5378B1" w14:textId="58E469F1" w:rsidR="00151E96" w:rsidRPr="003C1945" w:rsidRDefault="00151E96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51E96" w:rsidRPr="00837E38" w14:paraId="0333843E" w14:textId="77777777" w:rsidTr="007A7C14">
        <w:tc>
          <w:tcPr>
            <w:tcW w:w="675" w:type="dxa"/>
          </w:tcPr>
          <w:p w14:paraId="548ADCB7" w14:textId="77777777" w:rsidR="00151E96" w:rsidRPr="00837E38" w:rsidRDefault="0061504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30" w:type="dxa"/>
          </w:tcPr>
          <w:p w14:paraId="6E4248F2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стирование программного продукта</w:t>
            </w:r>
          </w:p>
        </w:tc>
        <w:tc>
          <w:tcPr>
            <w:tcW w:w="1701" w:type="dxa"/>
          </w:tcPr>
          <w:p w14:paraId="7FF55E67" w14:textId="4DC12215" w:rsidR="00151E96" w:rsidRPr="003C1945" w:rsidRDefault="00151E96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51E96" w:rsidRPr="00837E38" w14:paraId="6F000966" w14:textId="77777777" w:rsidTr="007A7C14">
        <w:tc>
          <w:tcPr>
            <w:tcW w:w="675" w:type="dxa"/>
          </w:tcPr>
          <w:p w14:paraId="6A64E483" w14:textId="77777777" w:rsidR="00151E96" w:rsidRPr="00837E38" w:rsidRDefault="0061504F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230" w:type="dxa"/>
          </w:tcPr>
          <w:p w14:paraId="3B9F52F4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ая документация</w:t>
            </w:r>
          </w:p>
        </w:tc>
        <w:tc>
          <w:tcPr>
            <w:tcW w:w="1701" w:type="dxa"/>
          </w:tcPr>
          <w:p w14:paraId="6A3E318E" w14:textId="0545702D" w:rsidR="00151E96" w:rsidRPr="003C1945" w:rsidRDefault="00151E96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51E96" w:rsidRPr="00837E38" w14:paraId="2312612E" w14:textId="77777777" w:rsidTr="007A7C14">
        <w:tc>
          <w:tcPr>
            <w:tcW w:w="675" w:type="dxa"/>
          </w:tcPr>
          <w:p w14:paraId="6F756EB6" w14:textId="77777777" w:rsidR="00151E96" w:rsidRPr="00837E38" w:rsidRDefault="0061504F" w:rsidP="00151E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230" w:type="dxa"/>
          </w:tcPr>
          <w:p w14:paraId="07252240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лючение </w:t>
            </w:r>
          </w:p>
        </w:tc>
        <w:tc>
          <w:tcPr>
            <w:tcW w:w="1701" w:type="dxa"/>
          </w:tcPr>
          <w:p w14:paraId="369F948B" w14:textId="53ED1B14" w:rsidR="00151E96" w:rsidRPr="003C1945" w:rsidRDefault="00151E96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51E96" w:rsidRPr="00837E38" w14:paraId="46439969" w14:textId="77777777" w:rsidTr="007A7C14">
        <w:tc>
          <w:tcPr>
            <w:tcW w:w="675" w:type="dxa"/>
          </w:tcPr>
          <w:p w14:paraId="1326DC88" w14:textId="77777777" w:rsidR="00151E96" w:rsidRPr="00837E38" w:rsidRDefault="00151E96" w:rsidP="00615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1504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230" w:type="dxa"/>
          </w:tcPr>
          <w:p w14:paraId="54E7176F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исок использованных источников</w:t>
            </w:r>
          </w:p>
        </w:tc>
        <w:tc>
          <w:tcPr>
            <w:tcW w:w="1701" w:type="dxa"/>
          </w:tcPr>
          <w:p w14:paraId="407AE8D9" w14:textId="3AD145A3" w:rsidR="00151E96" w:rsidRPr="003C1945" w:rsidRDefault="00151E96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151E96" w:rsidRPr="00837E38" w14:paraId="6BE9ACCE" w14:textId="77777777" w:rsidTr="007A7C14">
        <w:tc>
          <w:tcPr>
            <w:tcW w:w="675" w:type="dxa"/>
          </w:tcPr>
          <w:p w14:paraId="2A611D0C" w14:textId="77777777" w:rsidR="00151E96" w:rsidRPr="00837E38" w:rsidRDefault="00151E96" w:rsidP="00615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1504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</w:tcPr>
          <w:p w14:paraId="6AA42F45" w14:textId="77777777" w:rsidR="00151E96" w:rsidRPr="00837E38" w:rsidRDefault="00151E96" w:rsidP="007A7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ложения</w:t>
            </w:r>
          </w:p>
        </w:tc>
        <w:tc>
          <w:tcPr>
            <w:tcW w:w="1701" w:type="dxa"/>
          </w:tcPr>
          <w:p w14:paraId="37B66912" w14:textId="09694879" w:rsidR="00151E96" w:rsidRPr="003C1945" w:rsidRDefault="00151E96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</w:tbl>
    <w:p w14:paraId="7E974FCC" w14:textId="77777777" w:rsidR="0064405F" w:rsidRPr="00837E38" w:rsidRDefault="0064405F" w:rsidP="0064405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DDD33C8" w14:textId="77777777" w:rsidR="001B7CF0" w:rsidRPr="00837E38" w:rsidRDefault="001B7CF0" w:rsidP="00837E3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Преподаватель-руководитель курсовой работы (проекта)</w:t>
      </w:r>
    </w:p>
    <w:p w14:paraId="7A183E11" w14:textId="77777777" w:rsidR="001B7CF0" w:rsidRPr="00837E38" w:rsidRDefault="001B7CF0" w:rsidP="00264372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4"/>
          <w:szCs w:val="24"/>
          <w:lang w:eastAsia="ar-SA"/>
        </w:rPr>
        <w:t>________________________</w:t>
      </w:r>
      <w:r w:rsidRPr="00BB65FE">
        <w:rPr>
          <w:rFonts w:ascii="Times New Roman" w:hAnsi="Times New Roman"/>
          <w:sz w:val="24"/>
          <w:szCs w:val="24"/>
          <w:lang w:eastAsia="ar-SA"/>
        </w:rPr>
        <w:t>/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BB65FE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BB65FE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Лукьянова</w:t>
      </w:r>
      <w:r w:rsidRPr="00BB65FE">
        <w:rPr>
          <w:rFonts w:ascii="Times New Roman" w:hAnsi="Times New Roman"/>
          <w:sz w:val="24"/>
          <w:szCs w:val="24"/>
          <w:lang w:eastAsia="ar-SA"/>
        </w:rPr>
        <w:t>/</w:t>
      </w:r>
    </w:p>
    <w:p w14:paraId="0F121E25" w14:textId="77777777" w:rsidR="001B7CF0" w:rsidRPr="00837E38" w:rsidRDefault="001B7CF0" w:rsidP="00837E3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14:paraId="451B309B" w14:textId="77777777" w:rsidR="001B7CF0" w:rsidRPr="009B043A" w:rsidRDefault="001B7CF0">
      <w:pPr>
        <w:rPr>
          <w:rFonts w:ascii="Times New Roman" w:hAnsi="Times New Roman"/>
          <w:sz w:val="28"/>
          <w:szCs w:val="28"/>
          <w:lang w:val="en-US"/>
        </w:rPr>
      </w:pPr>
    </w:p>
    <w:p w14:paraId="3F2488DE" w14:textId="77777777" w:rsidR="001B7CF0" w:rsidRDefault="001B7CF0">
      <w:pPr>
        <w:rPr>
          <w:rFonts w:ascii="Times New Roman" w:hAnsi="Times New Roman"/>
          <w:sz w:val="28"/>
          <w:szCs w:val="28"/>
        </w:rPr>
      </w:pPr>
    </w:p>
    <w:p w14:paraId="77A38F53" w14:textId="77777777" w:rsidR="001B7CF0" w:rsidRDefault="001B7CF0">
      <w:pPr>
        <w:rPr>
          <w:rFonts w:ascii="Times New Roman" w:hAnsi="Times New Roman"/>
          <w:sz w:val="28"/>
          <w:szCs w:val="28"/>
        </w:rPr>
        <w:sectPr w:rsidR="001B7CF0" w:rsidSect="00264372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58BE6BD2" w14:textId="418C09A2" w:rsidR="001B7CF0" w:rsidRDefault="009740A6" w:rsidP="00E145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0A6">
        <w:rPr>
          <w:rFonts w:ascii="Times New Roman" w:hAnsi="Times New Roman"/>
          <w:b/>
          <w:sz w:val="28"/>
          <w:szCs w:val="28"/>
        </w:rPr>
        <w:lastRenderedPageBreak/>
        <w:t>С</w:t>
      </w:r>
      <w:r w:rsidR="00EC31B1">
        <w:rPr>
          <w:rFonts w:ascii="Times New Roman" w:hAnsi="Times New Roman"/>
          <w:b/>
          <w:sz w:val="28"/>
          <w:szCs w:val="28"/>
        </w:rPr>
        <w:t>ОДЕРЖАНИЕ</w:t>
      </w:r>
      <w:r w:rsidRPr="009740A6">
        <w:rPr>
          <w:rFonts w:ascii="Times New Roman" w:hAnsi="Times New Roman"/>
          <w:b/>
          <w:sz w:val="28"/>
          <w:szCs w:val="28"/>
        </w:rPr>
        <w:t xml:space="preserve"> </w:t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ru-RU"/>
        </w:rPr>
        <w:id w:val="-500047544"/>
        <w:docPartObj>
          <w:docPartGallery w:val="Table of Contents"/>
          <w:docPartUnique/>
        </w:docPartObj>
      </w:sdtPr>
      <w:sdtEndPr/>
      <w:sdtContent>
        <w:p w14:paraId="7C417686" w14:textId="61C060DE" w:rsidR="008C1662" w:rsidRPr="008C1662" w:rsidRDefault="008C1662" w:rsidP="008C1662">
          <w:pPr>
            <w:pStyle w:val="aa"/>
            <w:spacing w:line="240" w:lineRule="auto"/>
            <w:rPr>
              <w:rFonts w:ascii="Times New Roman" w:hAnsi="Times New Roman"/>
            </w:rPr>
          </w:pPr>
        </w:p>
        <w:p w14:paraId="61C0ABB2" w14:textId="4CA5A964" w:rsidR="008C1662" w:rsidRPr="008C1662" w:rsidRDefault="008C166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C166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C166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C16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0276650" w:history="1">
            <w:r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Введение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0 \h </w:instrTex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7A44E" w14:textId="57D5163A" w:rsidR="008C1662" w:rsidRPr="008C1662" w:rsidRDefault="0044240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1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1</w:t>
            </w:r>
            <w:r w:rsidR="008C1662"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Теоретические основы разработки программного обеспечения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1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7199A" w14:textId="54DD51E5" w:rsidR="008C1662" w:rsidRPr="008C1662" w:rsidRDefault="0044240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2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2</w:t>
            </w:r>
            <w:r w:rsidR="008C1662"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Техническое задание на разработку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2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E1DE9" w14:textId="72AE0ADC" w:rsidR="008C1662" w:rsidRPr="008C1662" w:rsidRDefault="0044240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3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3</w:t>
            </w:r>
            <w:r w:rsidR="008C1662"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Функциональная модель информационной системы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3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E3BE1" w14:textId="476C5FAF" w:rsidR="008C1662" w:rsidRPr="008C1662" w:rsidRDefault="0044240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4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4</w:t>
            </w:r>
            <w:r w:rsidR="008C1662"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Объектно-ориентированное проектирование системы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4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BDE1D" w14:textId="3EC43660" w:rsidR="008C1662" w:rsidRPr="008C1662" w:rsidRDefault="004424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5" w:history="1">
            <w:r w:rsidR="008C1662"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 Модели вариантов использования системы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5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4BAEE" w14:textId="6C435743" w:rsidR="008C1662" w:rsidRPr="008C1662" w:rsidRDefault="004424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6" w:history="1">
            <w:r w:rsidR="008C1662"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 Диаграмма классов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6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3FF5F" w14:textId="7E7E3E2B" w:rsidR="008C1662" w:rsidRPr="008C1662" w:rsidRDefault="004424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7" w:history="1">
            <w:r w:rsidR="008C1662"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 Диаграммы деятельности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7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C137" w14:textId="1B2C284C" w:rsidR="008C1662" w:rsidRPr="008C1662" w:rsidRDefault="004424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8" w:history="1">
            <w:r w:rsidR="008C1662"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4 Диаграмма последовательности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8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955C9" w14:textId="50D4D97A" w:rsidR="008C1662" w:rsidRPr="008C1662" w:rsidRDefault="004424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59" w:history="1">
            <w:r w:rsidR="008C1662"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5 Диаграмма кооперации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59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CF523" w14:textId="19487479" w:rsidR="008C1662" w:rsidRPr="008C1662" w:rsidRDefault="004424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0" w:history="1">
            <w:r w:rsidR="008C1662"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6 Диаграмма состояний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0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4EF97" w14:textId="6B6A9505" w:rsidR="008C1662" w:rsidRPr="008C1662" w:rsidRDefault="0044240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1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5</w:t>
            </w:r>
            <w:r w:rsidR="008C1662"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Создание информационной системы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1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876AE" w14:textId="2B1CAFEA" w:rsidR="008C1662" w:rsidRPr="008C1662" w:rsidRDefault="004424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2" w:history="1">
            <w:r w:rsidR="008C1662"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1 Разработка интерфейса программного продукта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2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DD0BF" w14:textId="2B46F657" w:rsidR="008C1662" w:rsidRPr="008C1662" w:rsidRDefault="004424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3" w:history="1">
            <w:r w:rsidR="008C1662"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2 Разработка программного кода системы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3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DF990" w14:textId="30E062DE" w:rsidR="008C1662" w:rsidRPr="008C1662" w:rsidRDefault="0044240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4" w:history="1">
            <w:r w:rsidR="008C1662" w:rsidRPr="008C166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3 Справочная система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4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C02C6" w14:textId="774C0291" w:rsidR="008C1662" w:rsidRPr="008C1662" w:rsidRDefault="0044240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5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6</w:t>
            </w:r>
            <w:r w:rsidR="008C1662" w:rsidRPr="008C166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Тестирование программного продукта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5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32A57" w14:textId="61930FE2" w:rsidR="008C1662" w:rsidRPr="008C1662" w:rsidRDefault="0044240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6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7</w:t>
            </w:r>
            <w:r w:rsidR="008C1662" w:rsidRPr="008C1662">
              <w:rPr>
                <w:rStyle w:val="ab"/>
                <w:rFonts w:ascii="Times New Roman" w:hAnsi="Times New Roman"/>
                <w:caps/>
                <w:noProof/>
                <w:sz w:val="28"/>
                <w:szCs w:val="28"/>
              </w:rPr>
              <w:t xml:space="preserve"> </w:t>
            </w:r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Техническая документация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6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C1F3A" w14:textId="4E245FF3" w:rsidR="008C1662" w:rsidRPr="008C1662" w:rsidRDefault="0044240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7" w:history="1">
            <w:r w:rsidR="008C1662" w:rsidRPr="008C1662">
              <w:rPr>
                <w:rStyle w:val="ab"/>
                <w:rFonts w:ascii="Times New Roman" w:hAnsi="Times New Roman"/>
                <w:b/>
                <w:noProof/>
                <w:kern w:val="28"/>
                <w:sz w:val="28"/>
                <w:szCs w:val="28"/>
              </w:rPr>
              <w:t>Заключение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7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6C2D1" w14:textId="6219B78F" w:rsidR="008C1662" w:rsidRPr="008C1662" w:rsidRDefault="0044240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8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Список используемой литературы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8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CC876" w14:textId="1C3D4579" w:rsidR="008C1662" w:rsidRPr="008C1662" w:rsidRDefault="0044240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69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Приложение А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69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30625" w14:textId="70816DE0" w:rsidR="008C1662" w:rsidRPr="008C1662" w:rsidRDefault="0044240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70" w:history="1">
            <w:r w:rsidR="008C1662" w:rsidRPr="008C1662">
              <w:rPr>
                <w:rStyle w:val="ab"/>
                <w:rFonts w:ascii="Times New Roman" w:hAnsi="Times New Roman"/>
                <w:b/>
                <w:caps/>
                <w:noProof/>
                <w:sz w:val="28"/>
                <w:szCs w:val="28"/>
              </w:rPr>
              <w:t>Приложение Б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70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FAAE2" w14:textId="18F0956E" w:rsidR="008C1662" w:rsidRPr="008C1662" w:rsidRDefault="0044240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276671" w:history="1">
            <w:r w:rsidR="008C1662" w:rsidRPr="008C1662">
              <w:rPr>
                <w:rStyle w:val="ab"/>
                <w:rFonts w:ascii="Times New Roman" w:hAnsi="Times New Roman"/>
                <w:b/>
                <w:noProof/>
                <w:kern w:val="28"/>
                <w:sz w:val="28"/>
                <w:szCs w:val="28"/>
              </w:rPr>
              <w:t>Приложение В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276671 \h </w:instrTex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E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8C1662" w:rsidRPr="008C1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CF2A7" w14:textId="797C885E" w:rsidR="008C1662" w:rsidRPr="008C1662" w:rsidRDefault="008C1662" w:rsidP="008C166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C166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794EE5" w14:textId="2FCE7B60" w:rsidR="001B7CF0" w:rsidRPr="00D74CFB" w:rsidRDefault="009740A6" w:rsidP="008E5526">
      <w:pPr>
        <w:pStyle w:val="1"/>
        <w:spacing w:line="360" w:lineRule="auto"/>
        <w:rPr>
          <w:b/>
          <w:caps/>
        </w:rPr>
      </w:pPr>
      <w:bookmarkStart w:id="0" w:name="_Toc92630928"/>
      <w:bookmarkStart w:id="1" w:name="_Toc130276650"/>
      <w:r w:rsidRPr="000B09DD">
        <w:rPr>
          <w:b/>
          <w:caps/>
        </w:rPr>
        <w:lastRenderedPageBreak/>
        <w:t>В</w:t>
      </w:r>
      <w:r w:rsidR="000B09DD" w:rsidRPr="000B09DD">
        <w:rPr>
          <w:b/>
          <w:caps/>
        </w:rPr>
        <w:t>ведение</w:t>
      </w:r>
      <w:bookmarkEnd w:id="0"/>
      <w:bookmarkEnd w:id="1"/>
    </w:p>
    <w:p w14:paraId="14648757" w14:textId="791AAFE1" w:rsidR="008B06C1" w:rsidRDefault="008B06C1" w:rsidP="008E552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временном</w:t>
      </w:r>
      <w:r w:rsidR="00D74CFB">
        <w:rPr>
          <w:rFonts w:ascii="Times New Roman" w:hAnsi="Times New Roman"/>
          <w:sz w:val="28"/>
          <w:szCs w:val="28"/>
        </w:rPr>
        <w:t xml:space="preserve"> мире</w:t>
      </w:r>
      <w:r>
        <w:rPr>
          <w:rFonts w:ascii="Times New Roman" w:hAnsi="Times New Roman"/>
          <w:sz w:val="28"/>
          <w:szCs w:val="28"/>
        </w:rPr>
        <w:t xml:space="preserve"> информационные системы используются повсеместно. Данные системы позволяют автоматизировать процессы производства, развивают привлекательность продукта для бизнеса. В работе часто используются базы данных, которые позволяют работать с большими объемами данных. </w:t>
      </w:r>
    </w:p>
    <w:p w14:paraId="1B2722AC" w14:textId="6FA8D484" w:rsidR="008B06C1" w:rsidRDefault="008B06C1" w:rsidP="008E552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актор – эффективность работы с данными, и информационные системы позволяют решать задачи предприятия, обрабатывать потоки данных. У любой информационной системы есть интерфейс взаимодействия, архитектура баз данных и вывод информации.</w:t>
      </w:r>
    </w:p>
    <w:p w14:paraId="3AEDC9D5" w14:textId="4029522A" w:rsidR="008B06C1" w:rsidRDefault="008B06C1" w:rsidP="008E552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урсового проектирования </w:t>
      </w:r>
      <w:r w:rsidR="00D74CFB">
        <w:rPr>
          <w:rFonts w:ascii="Times New Roman" w:hAnsi="Times New Roman"/>
          <w:sz w:val="28"/>
          <w:szCs w:val="28"/>
        </w:rPr>
        <w:t xml:space="preserve">ведется разработки программы для технического осмотра автомобилей. </w:t>
      </w:r>
    </w:p>
    <w:p w14:paraId="0C41DB78" w14:textId="7B74C9CC" w:rsidR="00D74CFB" w:rsidRPr="008B06C1" w:rsidRDefault="00D74CFB" w:rsidP="008E552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программы – оценка и учет состояния автомобиля. Программа применяется для ведения системы контроля состояния автомобилей с возможностью поиска автомобиля по госномеру и возможностью изменения данных.</w:t>
      </w:r>
    </w:p>
    <w:p w14:paraId="5A98BD29" w14:textId="7EF55A00" w:rsidR="00D74CFB" w:rsidRDefault="00D74CFB" w:rsidP="008E55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 проекту – удобство использования на ноутбуках для выездного осмотра или осмотра на месте, данные, веденные пользователе должны автоматически сохраняться в базу данных, программа должна позволять пользователю создавать новые записи в базу данных, их изменение и удаление ненужных записей, а также вывод информации списком, отображении данных конкретного автомобиля и поиск записей по госномеру.</w:t>
      </w:r>
    </w:p>
    <w:p w14:paraId="0CA5D97C" w14:textId="30C5D022" w:rsidR="00D74CFB" w:rsidRDefault="00D74CFB" w:rsidP="008E55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зработки заключается в том, что программа для учета автомобиля будет удобна для составления базы данных клиентов станций технического обслуживания для учета и оценки проведения работ и удобной делегации работ между сотрудниками.</w:t>
      </w:r>
    </w:p>
    <w:p w14:paraId="107A8323" w14:textId="452FECB5" w:rsidR="001B7CF0" w:rsidRDefault="001B7CF0" w:rsidP="008E5526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используя современные средства проектирования и разработки реализовать все этапы жизненного цикла программных продуктов. </w:t>
      </w:r>
    </w:p>
    <w:p w14:paraId="47058BF6" w14:textId="4FDDEDBF" w:rsidR="00DA6E68" w:rsidRDefault="001B7CF0" w:rsidP="00DA6E68">
      <w:pPr>
        <w:pStyle w:val="1"/>
        <w:numPr>
          <w:ilvl w:val="0"/>
          <w:numId w:val="12"/>
        </w:numPr>
        <w:rPr>
          <w:b/>
          <w:caps/>
        </w:rPr>
      </w:pPr>
      <w:r>
        <w:br w:type="page"/>
      </w:r>
      <w:bookmarkStart w:id="2" w:name="_Toc92630929"/>
      <w:bookmarkStart w:id="3" w:name="_Toc130276651"/>
      <w:r w:rsidR="00971E1D" w:rsidRPr="00816866">
        <w:rPr>
          <w:b/>
          <w:caps/>
        </w:rPr>
        <w:lastRenderedPageBreak/>
        <w:t>Теоретические основы разработки программного обеспечения</w:t>
      </w:r>
      <w:bookmarkEnd w:id="2"/>
      <w:bookmarkEnd w:id="3"/>
    </w:p>
    <w:p w14:paraId="18557769" w14:textId="77777777" w:rsidR="00B249F1" w:rsidRDefault="007D2B25" w:rsidP="008E5526">
      <w:pPr>
        <w:spacing w:line="36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ого, чтобы создать информационную систему, надо понять, как происходит работа станции технического обслуживания</w:t>
      </w:r>
      <w:r w:rsidR="00B249F1">
        <w:rPr>
          <w:rFonts w:ascii="Times New Roman" w:hAnsi="Times New Roman"/>
          <w:bCs/>
          <w:sz w:val="28"/>
          <w:szCs w:val="28"/>
        </w:rPr>
        <w:t xml:space="preserve"> или автосервис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0FF68A96" w14:textId="580A25B5" w:rsidR="007D2B25" w:rsidRDefault="007D2B25" w:rsidP="008E5526">
      <w:pPr>
        <w:spacing w:line="36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трудник СТО при осмотре автомобиля обращается к информационной системе и вводит госномер и данные о состояния автомобиля. </w:t>
      </w:r>
      <w:r w:rsidR="00B249F1">
        <w:rPr>
          <w:rFonts w:ascii="Times New Roman" w:hAnsi="Times New Roman"/>
          <w:bCs/>
          <w:sz w:val="28"/>
          <w:szCs w:val="28"/>
        </w:rPr>
        <w:t>Таким образом производится диагностика автомобиля.</w:t>
      </w:r>
    </w:p>
    <w:p w14:paraId="3E1C4271" w14:textId="1B22C11D" w:rsidR="007D2B25" w:rsidRDefault="007D2B25" w:rsidP="008E5526">
      <w:pPr>
        <w:spacing w:line="36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истема работает с шаблонными данными, которые представляют ввод данных о каждой детали автомобиля. Таким образом сотруднику СТО не надо помнить, в какой последовательности надо проводить осмотр автомобиля, а можно действовать по алгоритму. Система оптимизирует шаги осмотра для каждого из типа автомобиля, будь то легковой автомобиль, или грузовой. Система так же позволит удобно просматривать данные о каждом автомобиле любому сотруднику СТО. </w:t>
      </w:r>
    </w:p>
    <w:p w14:paraId="1F57372D" w14:textId="7ECE9C95" w:rsidR="007D2B25" w:rsidRDefault="007D2B25" w:rsidP="008E5526">
      <w:pPr>
        <w:spacing w:line="36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истеме будет встроен поиск по госномеру</w:t>
      </w:r>
      <w:r w:rsidR="00280D56">
        <w:rPr>
          <w:rFonts w:ascii="Times New Roman" w:hAnsi="Times New Roman"/>
          <w:bCs/>
          <w:sz w:val="28"/>
          <w:szCs w:val="28"/>
        </w:rPr>
        <w:t xml:space="preserve"> для поиска автомобиля в базе данных. Так же система будет оснащена модулем для составления отчета и накладных, что позволит составлять оценочную стоимость ремонта. </w:t>
      </w:r>
    </w:p>
    <w:p w14:paraId="65E1C90F" w14:textId="38547667" w:rsidR="00AE2053" w:rsidRPr="00E4533E" w:rsidRDefault="00280D56" w:rsidP="008E5526">
      <w:pPr>
        <w:spacing w:line="360" w:lineRule="auto"/>
        <w:ind w:firstLine="360"/>
      </w:pPr>
      <w:r>
        <w:rPr>
          <w:rFonts w:ascii="Times New Roman" w:hAnsi="Times New Roman"/>
          <w:bCs/>
          <w:sz w:val="28"/>
          <w:szCs w:val="28"/>
        </w:rPr>
        <w:t>Основными пользователями программы будут клиенты программы и администратор баз данных.</w:t>
      </w:r>
      <w:r w:rsidR="00AE2053">
        <w:rPr>
          <w:rFonts w:ascii="Times New Roman" w:hAnsi="Times New Roman"/>
          <w:color w:val="365F91" w:themeColor="accent1" w:themeShade="BF"/>
          <w:sz w:val="28"/>
        </w:rPr>
        <w:br w:type="page"/>
      </w:r>
    </w:p>
    <w:p w14:paraId="21EB276F" w14:textId="77777777" w:rsidR="001B7CF0" w:rsidRPr="00816866" w:rsidRDefault="009740A6" w:rsidP="00935FE2">
      <w:pPr>
        <w:pStyle w:val="1"/>
        <w:numPr>
          <w:ilvl w:val="0"/>
          <w:numId w:val="12"/>
        </w:numPr>
        <w:rPr>
          <w:b/>
          <w:caps/>
        </w:rPr>
      </w:pPr>
      <w:bookmarkStart w:id="4" w:name="_Toc92630930"/>
      <w:bookmarkStart w:id="5" w:name="_Toc130276652"/>
      <w:r w:rsidRPr="00816866">
        <w:rPr>
          <w:b/>
          <w:caps/>
        </w:rPr>
        <w:lastRenderedPageBreak/>
        <w:t>Техническое задание на разработку</w:t>
      </w:r>
      <w:bookmarkEnd w:id="4"/>
      <w:bookmarkEnd w:id="5"/>
    </w:p>
    <w:p w14:paraId="55547EC7" w14:textId="77777777" w:rsidR="001B7CF0" w:rsidRDefault="001B7CF0" w:rsidP="00E145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A17ED2E" w14:textId="77777777" w:rsidR="007F0072" w:rsidRPr="007F0072" w:rsidRDefault="007F0072" w:rsidP="007F007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0072">
        <w:rPr>
          <w:rFonts w:ascii="Times New Roman" w:hAnsi="Times New Roman"/>
          <w:sz w:val="28"/>
          <w:szCs w:val="28"/>
        </w:rPr>
        <w:t>Техническое задание (ТЗ) — это документ, определяющий объем, цели, результаты и требования проекта. Его цель - установить общее понимание между заказчиком и подрядчиком и гарантировать, что проект будет завершен вовремя, в рамках бюджета и к удовлетворению заказчика.</w:t>
      </w:r>
    </w:p>
    <w:p w14:paraId="3FBAEF60" w14:textId="22F2AA72" w:rsidR="007F0072" w:rsidRDefault="007F0072" w:rsidP="00C612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0072">
        <w:rPr>
          <w:rFonts w:ascii="Times New Roman" w:hAnsi="Times New Roman"/>
          <w:sz w:val="28"/>
          <w:szCs w:val="28"/>
        </w:rPr>
        <w:t>В процессе проектирования информационной системы документооборота в юридической фирме было создано и утверждено техническое задание, обеспечивающее четкое понимание целей и требований проекта. Документ ТЗ включает подробное описание масштаба проекта, функциональности, требований к производительности, сроков и бюджета. Это важный документ, который служит основой для планирования проекта, мониторинга и контроля. Использование ТЗ гарантирует, что все заинтересованные стороны имеют общее понимание проекта, что имеет решающее значение для успеха проекта.</w:t>
      </w:r>
    </w:p>
    <w:p w14:paraId="30CADBC9" w14:textId="0E29756A" w:rsidR="001B7CF0" w:rsidRPr="00C768AC" w:rsidRDefault="001B7CF0" w:rsidP="00503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6ED">
        <w:rPr>
          <w:rFonts w:ascii="Times New Roman" w:hAnsi="Times New Roman"/>
          <w:sz w:val="28"/>
          <w:szCs w:val="28"/>
        </w:rPr>
        <w:t>Техническое задание на разработку</w:t>
      </w:r>
      <w:r w:rsidR="007F0072">
        <w:rPr>
          <w:rFonts w:ascii="Times New Roman" w:hAnsi="Times New Roman"/>
          <w:sz w:val="28"/>
          <w:szCs w:val="28"/>
        </w:rPr>
        <w:t xml:space="preserve"> </w:t>
      </w:r>
      <w:r w:rsidRPr="005036ED">
        <w:rPr>
          <w:rFonts w:ascii="Times New Roman" w:hAnsi="Times New Roman"/>
          <w:sz w:val="28"/>
          <w:szCs w:val="28"/>
        </w:rPr>
        <w:t>программного продукта «Информационная система</w:t>
      </w:r>
      <w:r w:rsidR="007F0072">
        <w:rPr>
          <w:rFonts w:ascii="Times New Roman" w:hAnsi="Times New Roman"/>
          <w:sz w:val="28"/>
          <w:szCs w:val="28"/>
        </w:rPr>
        <w:t xml:space="preserve"> </w:t>
      </w:r>
      <w:r w:rsidR="007F0072" w:rsidRPr="007F0072">
        <w:rPr>
          <w:rFonts w:ascii="Times New Roman" w:hAnsi="Times New Roman"/>
          <w:sz w:val="28"/>
          <w:szCs w:val="28"/>
        </w:rPr>
        <w:t>для технического осмотра автомобилей</w:t>
      </w:r>
      <w:r w:rsidRPr="005036ED">
        <w:rPr>
          <w:rFonts w:ascii="Times New Roman" w:hAnsi="Times New Roman"/>
          <w:sz w:val="28"/>
          <w:szCs w:val="28"/>
        </w:rPr>
        <w:t xml:space="preserve">» приведено в приложении </w:t>
      </w:r>
      <w:r w:rsidR="00CC18A3">
        <w:rPr>
          <w:rFonts w:ascii="Times New Roman" w:hAnsi="Times New Roman"/>
          <w:sz w:val="28"/>
          <w:szCs w:val="28"/>
        </w:rPr>
        <w:t>А</w:t>
      </w:r>
      <w:r w:rsidRPr="005036ED">
        <w:rPr>
          <w:rFonts w:ascii="Times New Roman" w:hAnsi="Times New Roman"/>
          <w:sz w:val="28"/>
          <w:szCs w:val="28"/>
        </w:rPr>
        <w:t>.</w:t>
      </w:r>
    </w:p>
    <w:p w14:paraId="715E7220" w14:textId="77777777" w:rsidR="001B7CF0" w:rsidRPr="005253FB" w:rsidRDefault="001B7CF0">
      <w:pPr>
        <w:rPr>
          <w:rFonts w:ascii="Times New Roman" w:hAnsi="Times New Roman"/>
          <w:sz w:val="28"/>
          <w:szCs w:val="28"/>
        </w:rPr>
      </w:pPr>
      <w:bookmarkStart w:id="6" w:name="_Toc348951804"/>
    </w:p>
    <w:p w14:paraId="4F4D3A19" w14:textId="77777777" w:rsidR="001B7CF0" w:rsidRDefault="001B7CF0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60BAB050" w14:textId="77777777" w:rsidR="001B7CF0" w:rsidRPr="00816866" w:rsidRDefault="009740A6" w:rsidP="00935FE2">
      <w:pPr>
        <w:pStyle w:val="1"/>
        <w:numPr>
          <w:ilvl w:val="0"/>
          <w:numId w:val="12"/>
        </w:numPr>
        <w:rPr>
          <w:b/>
          <w:caps/>
        </w:rPr>
      </w:pPr>
      <w:bookmarkStart w:id="7" w:name="_Toc92630931"/>
      <w:bookmarkStart w:id="8" w:name="_Toc130276653"/>
      <w:r w:rsidRPr="00816866">
        <w:rPr>
          <w:b/>
          <w:caps/>
        </w:rPr>
        <w:lastRenderedPageBreak/>
        <w:t>Функциональная модель информационной системы</w:t>
      </w:r>
      <w:bookmarkEnd w:id="7"/>
      <w:bookmarkEnd w:id="8"/>
    </w:p>
    <w:p w14:paraId="750AE818" w14:textId="4FB41404" w:rsidR="009740A6" w:rsidRDefault="009740A6" w:rsidP="009740A6"/>
    <w:p w14:paraId="0AD16DB3" w14:textId="232760B5" w:rsidR="00B249F1" w:rsidRDefault="00B249F1" w:rsidP="00CB723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49F1">
        <w:rPr>
          <w:rFonts w:ascii="Times New Roman" w:hAnsi="Times New Roman"/>
          <w:color w:val="000000"/>
          <w:sz w:val="28"/>
          <w:szCs w:val="28"/>
        </w:rPr>
        <w:t xml:space="preserve">Основная деятельность автосервиса заключается в диагностике и ремонте легковых автомобилей. Таким образом, контекстная диа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данной информационной системы будет содержать только </w:t>
      </w:r>
      <w:r w:rsidRPr="00B249F1">
        <w:rPr>
          <w:rFonts w:ascii="Times New Roman" w:hAnsi="Times New Roman"/>
          <w:color w:val="000000"/>
          <w:sz w:val="28"/>
          <w:szCs w:val="28"/>
        </w:rPr>
        <w:t>единственную работу «</w:t>
      </w:r>
      <w:r>
        <w:rPr>
          <w:rFonts w:ascii="Times New Roman" w:hAnsi="Times New Roman"/>
          <w:color w:val="000000"/>
          <w:sz w:val="28"/>
          <w:szCs w:val="28"/>
        </w:rPr>
        <w:t>Диагностика автомобиля</w:t>
      </w:r>
      <w:r w:rsidRPr="00B249F1">
        <w:rPr>
          <w:rFonts w:ascii="Times New Roman" w:hAnsi="Times New Roman"/>
          <w:color w:val="000000"/>
          <w:sz w:val="28"/>
          <w:szCs w:val="28"/>
        </w:rPr>
        <w:t>».</w:t>
      </w:r>
    </w:p>
    <w:p w14:paraId="30D16BC4" w14:textId="77777777" w:rsidR="0082122C" w:rsidRPr="0082122C" w:rsidRDefault="0082122C" w:rsidP="00CB7238">
      <w:pPr>
        <w:tabs>
          <w:tab w:val="left" w:pos="4200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>В соответствии с методом IDEF0 для любой работы необходимо определить входные данные, выходные данные, управление и механизм, которые изображаются на диаграмме стрелками:</w:t>
      </w:r>
    </w:p>
    <w:p w14:paraId="6D201079" w14:textId="366FBF2C" w:rsidR="0082122C" w:rsidRPr="0082122C" w:rsidRDefault="0082122C" w:rsidP="00CB7238">
      <w:pPr>
        <w:pStyle w:val="ae"/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 xml:space="preserve">Входные данные: </w:t>
      </w:r>
      <w:r w:rsidR="000B2E3C">
        <w:rPr>
          <w:rFonts w:ascii="Times New Roman" w:hAnsi="Times New Roman"/>
          <w:color w:val="000000"/>
          <w:sz w:val="28"/>
          <w:szCs w:val="28"/>
        </w:rPr>
        <w:t xml:space="preserve">госномер автомобиля и </w:t>
      </w:r>
      <w:r>
        <w:rPr>
          <w:rFonts w:ascii="Times New Roman" w:hAnsi="Times New Roman"/>
          <w:color w:val="000000"/>
          <w:sz w:val="28"/>
          <w:szCs w:val="28"/>
        </w:rPr>
        <w:t>техническое состояние автомобиля</w:t>
      </w:r>
    </w:p>
    <w:p w14:paraId="0224DCBC" w14:textId="40205CFC" w:rsidR="0082122C" w:rsidRPr="0082122C" w:rsidRDefault="0082122C" w:rsidP="00CB7238">
      <w:pPr>
        <w:pStyle w:val="ae"/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 xml:space="preserve">Выходные данные: отчеты </w:t>
      </w:r>
      <w:r>
        <w:rPr>
          <w:rFonts w:ascii="Times New Roman" w:hAnsi="Times New Roman"/>
          <w:color w:val="000000"/>
          <w:sz w:val="28"/>
          <w:szCs w:val="28"/>
        </w:rPr>
        <w:t>в виде накладных о диагностике автомобиля и предварительные расчеты о стоимости ремонта.</w:t>
      </w:r>
    </w:p>
    <w:p w14:paraId="5B34C5A1" w14:textId="349C0FE8" w:rsidR="0082122C" w:rsidRPr="0082122C" w:rsidRDefault="0082122C" w:rsidP="00CB7238">
      <w:pPr>
        <w:pStyle w:val="ae"/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>Управление: нормативные документы.</w:t>
      </w:r>
    </w:p>
    <w:p w14:paraId="128E8736" w14:textId="408EC684" w:rsidR="0082122C" w:rsidRPr="0082122C" w:rsidRDefault="0082122C" w:rsidP="00CB7238">
      <w:pPr>
        <w:pStyle w:val="ae"/>
        <w:numPr>
          <w:ilvl w:val="0"/>
          <w:numId w:val="14"/>
        </w:numPr>
        <w:suppressAutoHyphens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>Механизм: сотрудники (менеджеры, мастера и работники по ремонту) и заказчик.</w:t>
      </w:r>
    </w:p>
    <w:p w14:paraId="00E5E54F" w14:textId="77777777" w:rsidR="0082122C" w:rsidRPr="0082122C" w:rsidRDefault="0082122C" w:rsidP="00CB723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22C">
        <w:rPr>
          <w:rFonts w:ascii="Times New Roman" w:hAnsi="Times New Roman"/>
          <w:color w:val="000000"/>
          <w:sz w:val="28"/>
          <w:szCs w:val="28"/>
        </w:rPr>
        <w:t>Контекстная диаграмма (рисунок 1) имеет уровень A0. Это самый высокий уровень абстракции для данной задачи, выражающий точку зрения любого внешнего субъекта на деятельность редакции.</w:t>
      </w:r>
    </w:p>
    <w:p w14:paraId="38B5C849" w14:textId="5A7635A3" w:rsidR="0082122C" w:rsidRDefault="000B2E3C" w:rsidP="000B2E3C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2E3C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E965A7B" wp14:editId="2DFFE7D5">
            <wp:extent cx="5924550" cy="39566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542" cy="39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101A" w14:textId="09587129" w:rsidR="001B7CF0" w:rsidRDefault="008B3879" w:rsidP="008B3879">
      <w:pPr>
        <w:pStyle w:val="af1"/>
        <w:keepLines w:val="0"/>
        <w:suppressLineNumbers w:val="0"/>
        <w:spacing w:after="0" w:line="360" w:lineRule="auto"/>
        <w:rPr>
          <w:szCs w:val="28"/>
        </w:rPr>
      </w:pPr>
      <w:r>
        <w:rPr>
          <w:szCs w:val="28"/>
        </w:rPr>
        <w:t>Рисунок</w:t>
      </w:r>
      <w:r w:rsidRPr="00930423">
        <w:rPr>
          <w:szCs w:val="28"/>
        </w:rPr>
        <w:t xml:space="preserve"> 1</w:t>
      </w:r>
      <w:r>
        <w:rPr>
          <w:szCs w:val="28"/>
        </w:rPr>
        <w:t xml:space="preserve"> –</w:t>
      </w:r>
      <w:r w:rsidRPr="00930423">
        <w:rPr>
          <w:szCs w:val="28"/>
        </w:rPr>
        <w:t xml:space="preserve"> Контекстная диаграмма информационной системы</w:t>
      </w:r>
    </w:p>
    <w:p w14:paraId="20F9F901" w14:textId="77777777" w:rsidR="008B3879" w:rsidRPr="008B3879" w:rsidRDefault="008B3879" w:rsidP="008B3879">
      <w:pPr>
        <w:rPr>
          <w:lang w:eastAsia="zh-CN"/>
        </w:rPr>
      </w:pPr>
    </w:p>
    <w:p w14:paraId="38428BC3" w14:textId="0BE9F1CB" w:rsidR="001B7CF0" w:rsidRDefault="009D3457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D3457">
        <w:rPr>
          <w:rFonts w:ascii="Times New Roman" w:hAnsi="Times New Roman"/>
          <w:noProof/>
          <w:sz w:val="28"/>
          <w:lang w:eastAsia="zh-CN"/>
        </w:rPr>
        <w:drawing>
          <wp:inline distT="0" distB="0" distL="0" distR="0" wp14:anchorId="28EDAA93" wp14:editId="1476561E">
            <wp:extent cx="5939790" cy="39541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B44" w14:textId="64190196" w:rsidR="001B7CF0" w:rsidRDefault="00D16047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  <w:lang w:eastAsia="zh-CN"/>
        </w:rPr>
        <w:t xml:space="preserve">Рисунок </w:t>
      </w:r>
      <w:r>
        <w:rPr>
          <w:rFonts w:ascii="Times New Roman" w:hAnsi="Times New Roman"/>
          <w:sz w:val="28"/>
          <w:lang w:eastAsia="zh-CN"/>
        </w:rPr>
        <w:t>2</w:t>
      </w:r>
      <w:r w:rsidRPr="00D16047">
        <w:rPr>
          <w:rFonts w:ascii="Times New Roman" w:hAnsi="Times New Roman"/>
          <w:sz w:val="28"/>
          <w:lang w:eastAsia="zh-CN"/>
        </w:rPr>
        <w:t xml:space="preserve"> – </w:t>
      </w:r>
      <w:r w:rsidR="001B7CF0" w:rsidRPr="001C3392">
        <w:rPr>
          <w:rFonts w:ascii="Times New Roman" w:hAnsi="Times New Roman"/>
          <w:sz w:val="28"/>
        </w:rPr>
        <w:t>Функциональная диаграмма первого уровня</w:t>
      </w:r>
    </w:p>
    <w:p w14:paraId="3B698154" w14:textId="2F77D677" w:rsidR="005253FB" w:rsidRDefault="00BA5064" w:rsidP="00B27D7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A5064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36B6A00" wp14:editId="0F681A45">
            <wp:extent cx="5939790" cy="39611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56A5" w14:textId="676D1F88" w:rsidR="001B7CF0" w:rsidRPr="000B1463" w:rsidRDefault="00D16047" w:rsidP="00B27D7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  <w:lang w:eastAsia="zh-CN"/>
        </w:rPr>
        <w:t xml:space="preserve">Рисунок </w:t>
      </w:r>
      <w:r>
        <w:rPr>
          <w:rFonts w:ascii="Times New Roman" w:hAnsi="Times New Roman"/>
          <w:sz w:val="28"/>
          <w:lang w:eastAsia="zh-CN"/>
        </w:rPr>
        <w:t>3</w:t>
      </w:r>
      <w:r w:rsidRPr="00D16047">
        <w:rPr>
          <w:rFonts w:ascii="Times New Roman" w:hAnsi="Times New Roman"/>
          <w:sz w:val="28"/>
          <w:lang w:eastAsia="zh-CN"/>
        </w:rPr>
        <w:t xml:space="preserve"> – </w:t>
      </w:r>
      <w:r w:rsidR="005253FB">
        <w:rPr>
          <w:rFonts w:ascii="Times New Roman" w:hAnsi="Times New Roman"/>
          <w:sz w:val="28"/>
          <w:lang w:val="en-US"/>
        </w:rPr>
        <w:t>DFD</w:t>
      </w:r>
      <w:r w:rsidR="005253FB" w:rsidRPr="005253FB">
        <w:rPr>
          <w:rFonts w:ascii="Times New Roman" w:hAnsi="Times New Roman"/>
          <w:sz w:val="28"/>
        </w:rPr>
        <w:t xml:space="preserve"> </w:t>
      </w:r>
      <w:r w:rsidR="005253FB">
        <w:rPr>
          <w:rFonts w:ascii="Times New Roman" w:hAnsi="Times New Roman"/>
          <w:sz w:val="28"/>
        </w:rPr>
        <w:t>диаграмма</w:t>
      </w:r>
      <w:r w:rsidR="001B7CF0">
        <w:rPr>
          <w:rFonts w:ascii="Times New Roman" w:hAnsi="Times New Roman"/>
          <w:sz w:val="28"/>
        </w:rPr>
        <w:t xml:space="preserve"> для </w:t>
      </w:r>
      <w:r w:rsidR="005253FB">
        <w:rPr>
          <w:rFonts w:ascii="Times New Roman" w:hAnsi="Times New Roman"/>
          <w:sz w:val="28"/>
        </w:rPr>
        <w:t>информационной системы</w:t>
      </w:r>
      <w:r w:rsidR="000B1463" w:rsidRPr="000B1463">
        <w:rPr>
          <w:rFonts w:ascii="Times New Roman" w:hAnsi="Times New Roman"/>
          <w:sz w:val="28"/>
        </w:rPr>
        <w:t xml:space="preserve"> </w:t>
      </w:r>
      <w:r w:rsidR="000B1463">
        <w:rPr>
          <w:rFonts w:ascii="Times New Roman" w:hAnsi="Times New Roman"/>
          <w:sz w:val="28"/>
        </w:rPr>
        <w:t xml:space="preserve">функции </w:t>
      </w:r>
      <w:r w:rsidR="000B1463" w:rsidRPr="000B1463">
        <w:rPr>
          <w:rFonts w:ascii="Times New Roman" w:hAnsi="Times New Roman"/>
          <w:color w:val="000000"/>
          <w:sz w:val="28"/>
          <w:szCs w:val="28"/>
        </w:rPr>
        <w:t>«</w:t>
      </w:r>
      <w:r w:rsidR="000B1463">
        <w:rPr>
          <w:rFonts w:ascii="Times New Roman" w:hAnsi="Times New Roman"/>
          <w:color w:val="000000"/>
          <w:sz w:val="28"/>
          <w:szCs w:val="28"/>
        </w:rPr>
        <w:t>Создание, редактирование и осмотр автомобиля</w:t>
      </w:r>
      <w:r w:rsidR="000B1463" w:rsidRPr="000B1463">
        <w:rPr>
          <w:rFonts w:ascii="Times New Roman" w:hAnsi="Times New Roman"/>
          <w:color w:val="000000"/>
          <w:sz w:val="28"/>
          <w:szCs w:val="28"/>
        </w:rPr>
        <w:t>»</w:t>
      </w:r>
    </w:p>
    <w:p w14:paraId="046FDDB3" w14:textId="77777777"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</w:p>
    <w:p w14:paraId="5298C2C4" w14:textId="77777777"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974AF85" w14:textId="77777777"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</w:p>
    <w:p w14:paraId="1C7E64C0" w14:textId="77777777"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7EBCEA6" w14:textId="77777777" w:rsidR="001B7CF0" w:rsidRPr="001C3392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</w:p>
    <w:p w14:paraId="6C639948" w14:textId="77777777" w:rsidR="001B7CF0" w:rsidRPr="001C3392" w:rsidRDefault="001B7CF0"/>
    <w:p w14:paraId="43FC5D56" w14:textId="77777777" w:rsidR="001B7CF0" w:rsidRDefault="001B7CF0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3958196" w14:textId="77777777" w:rsidR="001B7CF0" w:rsidRPr="00816866" w:rsidRDefault="009740A6" w:rsidP="00CB7238">
      <w:pPr>
        <w:pStyle w:val="1"/>
        <w:numPr>
          <w:ilvl w:val="0"/>
          <w:numId w:val="12"/>
        </w:numPr>
        <w:spacing w:line="360" w:lineRule="auto"/>
        <w:rPr>
          <w:b/>
          <w:caps/>
        </w:rPr>
      </w:pPr>
      <w:bookmarkStart w:id="9" w:name="_Toc92630932"/>
      <w:bookmarkStart w:id="10" w:name="_Toc130276654"/>
      <w:r w:rsidRPr="00816866">
        <w:rPr>
          <w:b/>
          <w:caps/>
        </w:rPr>
        <w:lastRenderedPageBreak/>
        <w:t>Объектно</w:t>
      </w:r>
      <w:r w:rsidR="001B7CF0" w:rsidRPr="00816866">
        <w:rPr>
          <w:b/>
          <w:caps/>
        </w:rPr>
        <w:t>-</w:t>
      </w:r>
      <w:r w:rsidRPr="00816866">
        <w:rPr>
          <w:b/>
          <w:caps/>
        </w:rPr>
        <w:t>ориентированное проектирование системы</w:t>
      </w:r>
      <w:bookmarkEnd w:id="6"/>
      <w:bookmarkEnd w:id="9"/>
      <w:bookmarkEnd w:id="10"/>
    </w:p>
    <w:p w14:paraId="59992D0F" w14:textId="77777777" w:rsidR="001B7CF0" w:rsidRPr="00FF3052" w:rsidRDefault="00935FE2" w:rsidP="00CB7238">
      <w:pPr>
        <w:pStyle w:val="2"/>
        <w:spacing w:line="360" w:lineRule="auto"/>
        <w:rPr>
          <w:szCs w:val="24"/>
        </w:rPr>
      </w:pPr>
      <w:bookmarkStart w:id="11" w:name="_Toc92630933"/>
      <w:bookmarkStart w:id="12" w:name="_Toc130276655"/>
      <w:r>
        <w:rPr>
          <w:szCs w:val="24"/>
        </w:rPr>
        <w:t>4</w:t>
      </w:r>
      <w:bookmarkStart w:id="13" w:name="_Toc348951805"/>
      <w:r w:rsidR="00971E1D">
        <w:rPr>
          <w:szCs w:val="24"/>
        </w:rPr>
        <w:t xml:space="preserve">.1 </w:t>
      </w:r>
      <w:r w:rsidR="001B7CF0" w:rsidRPr="00FF3052">
        <w:rPr>
          <w:szCs w:val="24"/>
        </w:rPr>
        <w:t>Модели вариантов использования системы</w:t>
      </w:r>
      <w:bookmarkEnd w:id="11"/>
      <w:bookmarkEnd w:id="13"/>
      <w:bookmarkEnd w:id="12"/>
    </w:p>
    <w:p w14:paraId="646282EC" w14:textId="0851EB3C" w:rsidR="001B7CF0" w:rsidRPr="0004735E" w:rsidRDefault="001B7CF0" w:rsidP="00CB7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735E">
        <w:rPr>
          <w:rFonts w:ascii="Times New Roman" w:hAnsi="Times New Roman"/>
          <w:sz w:val="28"/>
          <w:szCs w:val="24"/>
        </w:rPr>
        <w:t>В ходе анализа для проектируемой информационной системы было выделе</w:t>
      </w:r>
      <w:r>
        <w:rPr>
          <w:rFonts w:ascii="Times New Roman" w:hAnsi="Times New Roman"/>
          <w:sz w:val="28"/>
          <w:szCs w:val="24"/>
        </w:rPr>
        <w:t>но</w:t>
      </w:r>
      <w:r w:rsidR="00C768AC" w:rsidRPr="00C768AC">
        <w:rPr>
          <w:rFonts w:ascii="Times New Roman" w:hAnsi="Times New Roman"/>
          <w:sz w:val="28"/>
          <w:szCs w:val="24"/>
        </w:rPr>
        <w:t xml:space="preserve"> </w:t>
      </w:r>
      <w:r w:rsidR="00C768AC">
        <w:rPr>
          <w:rFonts w:ascii="Times New Roman" w:hAnsi="Times New Roman"/>
          <w:sz w:val="28"/>
          <w:szCs w:val="24"/>
        </w:rPr>
        <w:t>одно</w:t>
      </w:r>
      <w:r>
        <w:rPr>
          <w:rFonts w:ascii="Times New Roman" w:hAnsi="Times New Roman"/>
          <w:sz w:val="28"/>
          <w:szCs w:val="24"/>
        </w:rPr>
        <w:t xml:space="preserve"> действующ</w:t>
      </w:r>
      <w:r w:rsidR="00C768AC">
        <w:rPr>
          <w:rFonts w:ascii="Times New Roman" w:hAnsi="Times New Roman"/>
          <w:sz w:val="28"/>
          <w:szCs w:val="24"/>
        </w:rPr>
        <w:t>ее</w:t>
      </w:r>
      <w:r>
        <w:rPr>
          <w:rFonts w:ascii="Times New Roman" w:hAnsi="Times New Roman"/>
          <w:sz w:val="28"/>
          <w:szCs w:val="24"/>
        </w:rPr>
        <w:t xml:space="preserve"> лиц</w:t>
      </w:r>
      <w:r w:rsidR="00C768AC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. </w:t>
      </w:r>
      <w:r w:rsidRPr="0004735E">
        <w:rPr>
          <w:rFonts w:ascii="Times New Roman" w:hAnsi="Times New Roman"/>
          <w:sz w:val="28"/>
          <w:szCs w:val="24"/>
        </w:rPr>
        <w:t xml:space="preserve"> Для каждого из них были выделены прецеденты.</w:t>
      </w:r>
    </w:p>
    <w:p w14:paraId="324575D8" w14:textId="44A8D5F1" w:rsidR="001B7CF0" w:rsidRDefault="001B7CF0" w:rsidP="00CB7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735E">
        <w:rPr>
          <w:rFonts w:ascii="Times New Roman" w:hAnsi="Times New Roman"/>
          <w:sz w:val="28"/>
          <w:szCs w:val="24"/>
        </w:rPr>
        <w:t>Полученная диаграмма вариантов использования ИС «</w:t>
      </w:r>
      <w:r w:rsidR="00C768AC">
        <w:rPr>
          <w:rFonts w:ascii="Times New Roman" w:hAnsi="Times New Roman"/>
          <w:sz w:val="28"/>
          <w:szCs w:val="24"/>
        </w:rPr>
        <w:t>Т</w:t>
      </w:r>
      <w:r w:rsidR="00C768AC" w:rsidRPr="00C768AC">
        <w:rPr>
          <w:rFonts w:ascii="Times New Roman" w:hAnsi="Times New Roman"/>
          <w:sz w:val="28"/>
          <w:szCs w:val="24"/>
        </w:rPr>
        <w:t>ехнического осмотра автомобилей</w:t>
      </w:r>
      <w:r>
        <w:rPr>
          <w:rFonts w:ascii="Times New Roman" w:hAnsi="Times New Roman"/>
          <w:sz w:val="28"/>
          <w:szCs w:val="24"/>
        </w:rPr>
        <w:t xml:space="preserve">» показана на рисунке </w:t>
      </w:r>
      <w:r w:rsidR="005253FB">
        <w:rPr>
          <w:rFonts w:ascii="Times New Roman" w:hAnsi="Times New Roman"/>
          <w:sz w:val="28"/>
          <w:szCs w:val="24"/>
        </w:rPr>
        <w:t>4</w:t>
      </w:r>
      <w:r w:rsidRPr="0004735E">
        <w:rPr>
          <w:rFonts w:ascii="Times New Roman" w:hAnsi="Times New Roman"/>
          <w:sz w:val="28"/>
          <w:szCs w:val="24"/>
        </w:rPr>
        <w:t>.</w:t>
      </w:r>
    </w:p>
    <w:p w14:paraId="1C245505" w14:textId="77777777" w:rsidR="00C768AC" w:rsidRPr="009B043A" w:rsidRDefault="00C768AC" w:rsidP="0004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DC6BEB4" w14:textId="08A1B466" w:rsidR="001B7CF0" w:rsidRPr="0004735E" w:rsidRDefault="00C768AC" w:rsidP="00FF305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C768AC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3E926613" wp14:editId="1A2A170A">
            <wp:extent cx="5939790" cy="38131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40F" w14:textId="7FF16244" w:rsidR="001B7CF0" w:rsidRDefault="00D16047" w:rsidP="00CB723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1B7CF0" w:rsidRPr="00FF3052">
        <w:rPr>
          <w:rFonts w:ascii="Times New Roman" w:hAnsi="Times New Roman"/>
          <w:sz w:val="28"/>
          <w:szCs w:val="24"/>
        </w:rPr>
        <w:t>Диаграмма вариантов использования информационной системы</w:t>
      </w:r>
    </w:p>
    <w:p w14:paraId="4E6A2707" w14:textId="0BA16ED5" w:rsidR="001B7CF0" w:rsidRPr="00D43E26" w:rsidRDefault="00D43E26" w:rsidP="00CB723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43E26">
        <w:rPr>
          <w:rFonts w:ascii="Times New Roman" w:hAnsi="Times New Roman"/>
          <w:color w:val="000000" w:themeColor="text1"/>
          <w:sz w:val="28"/>
          <w:szCs w:val="28"/>
        </w:rPr>
        <w:t>В данной диаграмме один актер. Он использует всё рабочее пространство ИС, имеет возможности создания, редактирования, удаление и просмотра записей о</w:t>
      </w:r>
      <w:r w:rsidR="00AC2CA7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D43E26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</w:t>
      </w:r>
      <w:r w:rsidR="00AC2CA7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D43E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6820BE" w14:textId="7C81F15D" w:rsidR="00B44E54" w:rsidRDefault="00B44E54" w:rsidP="00B44E54">
      <w:pPr>
        <w:pStyle w:val="2"/>
      </w:pPr>
      <w:bookmarkStart w:id="14" w:name="_Toc92630934"/>
      <w:bookmarkStart w:id="15" w:name="_Toc130276656"/>
      <w:r>
        <w:t>4.</w:t>
      </w:r>
      <w:r w:rsidR="0072216A">
        <w:t>2</w:t>
      </w:r>
      <w:r>
        <w:t xml:space="preserve"> Диаграмма классов</w:t>
      </w:r>
      <w:bookmarkEnd w:id="14"/>
      <w:bookmarkEnd w:id="15"/>
    </w:p>
    <w:p w14:paraId="0ABCF3C4" w14:textId="77777777" w:rsidR="00B44E54" w:rsidRPr="00B46462" w:rsidRDefault="00B44E54" w:rsidP="00B44E54"/>
    <w:p w14:paraId="0DE05869" w14:textId="77777777" w:rsidR="00B44E54" w:rsidRDefault="00B44E54" w:rsidP="00CB7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462">
        <w:rPr>
          <w:rFonts w:ascii="Times New Roman" w:hAnsi="Times New Roman"/>
          <w:sz w:val="28"/>
          <w:szCs w:val="28"/>
        </w:rPr>
        <w:lastRenderedPageBreak/>
        <w:t>Основной диаграммой проекта является диаграмма классов. Статистическая модель организации данных</w:t>
      </w:r>
      <w:r>
        <w:rPr>
          <w:rFonts w:ascii="Times New Roman" w:hAnsi="Times New Roman"/>
          <w:sz w:val="28"/>
          <w:szCs w:val="28"/>
        </w:rPr>
        <w:t xml:space="preserve">. Основная диаграмма классов представлена на рисунке </w:t>
      </w:r>
      <w:r w:rsidR="007221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72AC5C14" w14:textId="66200C47" w:rsidR="00B44E54" w:rsidRDefault="00712046" w:rsidP="00B44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20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83F6A0" wp14:editId="173527A7">
            <wp:extent cx="5939790" cy="38627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6459" w14:textId="678ED210" w:rsidR="00B44E54" w:rsidRDefault="00D16047" w:rsidP="00B44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B44E54">
        <w:rPr>
          <w:rFonts w:ascii="Times New Roman" w:hAnsi="Times New Roman"/>
          <w:sz w:val="28"/>
          <w:szCs w:val="28"/>
        </w:rPr>
        <w:t>Диаграмма классов</w:t>
      </w:r>
    </w:p>
    <w:p w14:paraId="3BF7988D" w14:textId="77777777" w:rsidR="00B44E54" w:rsidRDefault="00B44E54" w:rsidP="00B44E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A43A7B" w14:textId="73517752" w:rsidR="00B44E54" w:rsidRPr="000A6D27" w:rsidRDefault="00712046" w:rsidP="00CB7238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A6D27">
        <w:rPr>
          <w:rFonts w:ascii="Times New Roman" w:hAnsi="Times New Roman"/>
          <w:color w:val="000000" w:themeColor="text1"/>
          <w:sz w:val="28"/>
          <w:szCs w:val="28"/>
        </w:rPr>
        <w:t>В данной диаграмме выделены классы использования данных и их классификация. Для удобного представления, созданы два класса – информация об автомобиле и его технического осмотра для составления предварительной информации об автомобиле при клиенте для составления накладных, а техосмотр будет проводиться самостоятельно сотрудником СТО.</w:t>
      </w:r>
    </w:p>
    <w:p w14:paraId="4B6451AE" w14:textId="77777777" w:rsidR="00B44E54" w:rsidRPr="001C3392" w:rsidRDefault="00B44E54" w:rsidP="00DA11F7">
      <w:pPr>
        <w:rPr>
          <w:rFonts w:ascii="Times New Roman" w:hAnsi="Times New Roman"/>
          <w:color w:val="365F91"/>
          <w:sz w:val="28"/>
          <w:szCs w:val="28"/>
        </w:rPr>
      </w:pPr>
    </w:p>
    <w:p w14:paraId="629E679C" w14:textId="6E8E3DAF" w:rsidR="001B7CF0" w:rsidRDefault="00935FE2" w:rsidP="00CB7238">
      <w:pPr>
        <w:pStyle w:val="2"/>
        <w:spacing w:line="360" w:lineRule="auto"/>
      </w:pPr>
      <w:bookmarkStart w:id="16" w:name="_Toc92630935"/>
      <w:bookmarkStart w:id="17" w:name="_Toc130276657"/>
      <w:r>
        <w:t>4</w:t>
      </w:r>
      <w:r w:rsidR="001B7CF0">
        <w:t>.</w:t>
      </w:r>
      <w:r w:rsidR="0072216A">
        <w:t>3</w:t>
      </w:r>
      <w:r w:rsidR="00971E1D">
        <w:t xml:space="preserve"> </w:t>
      </w:r>
      <w:r w:rsidR="001B7CF0" w:rsidRPr="00FF3052">
        <w:t>Диаграммы деятельности</w:t>
      </w:r>
      <w:bookmarkEnd w:id="16"/>
      <w:bookmarkEnd w:id="17"/>
    </w:p>
    <w:p w14:paraId="71F9BEFC" w14:textId="77777777" w:rsidR="001B7CF0" w:rsidRPr="00B46462" w:rsidRDefault="001B7CF0" w:rsidP="00CB723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6462">
        <w:rPr>
          <w:rFonts w:ascii="Times New Roman" w:hAnsi="Times New Roman"/>
          <w:sz w:val="28"/>
        </w:rPr>
        <w:t>Диаграмма деятельности, составленная для информационной си</w:t>
      </w:r>
      <w:r>
        <w:rPr>
          <w:rFonts w:ascii="Times New Roman" w:hAnsi="Times New Roman"/>
          <w:sz w:val="28"/>
        </w:rPr>
        <w:t xml:space="preserve">стемы, представлена на рисунке </w:t>
      </w:r>
      <w:r w:rsidR="0072216A">
        <w:rPr>
          <w:rFonts w:ascii="Times New Roman" w:hAnsi="Times New Roman"/>
          <w:sz w:val="28"/>
        </w:rPr>
        <w:t>6</w:t>
      </w:r>
      <w:r w:rsidRPr="00B46462">
        <w:rPr>
          <w:rFonts w:ascii="Times New Roman" w:hAnsi="Times New Roman"/>
          <w:sz w:val="28"/>
        </w:rPr>
        <w:t xml:space="preserve">. </w:t>
      </w:r>
    </w:p>
    <w:p w14:paraId="1520B84B" w14:textId="2EA7A334" w:rsidR="001B7CF0" w:rsidRPr="00FF3052" w:rsidRDefault="002D2C64" w:rsidP="00472341">
      <w:pPr>
        <w:jc w:val="center"/>
      </w:pPr>
      <w:r>
        <w:rPr>
          <w:noProof/>
        </w:rPr>
        <w:lastRenderedPageBreak/>
        <w:drawing>
          <wp:inline distT="0" distB="0" distL="0" distR="0" wp14:anchorId="597EBD9E" wp14:editId="3751181C">
            <wp:extent cx="5096435" cy="747684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94" cy="748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DAB5" w14:textId="61E1543D" w:rsidR="001B7CF0" w:rsidRDefault="00D16047" w:rsidP="00472341">
      <w:pPr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1B7CF0">
        <w:rPr>
          <w:rFonts w:ascii="Times New Roman" w:hAnsi="Times New Roman"/>
          <w:sz w:val="28"/>
          <w:szCs w:val="28"/>
        </w:rPr>
        <w:t>Диаграмма деятельности</w:t>
      </w:r>
    </w:p>
    <w:p w14:paraId="09B513D8" w14:textId="2B00488E" w:rsidR="001B7CF0" w:rsidRPr="002D2C64" w:rsidRDefault="002D2C64" w:rsidP="00E114B9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D2C64">
        <w:rPr>
          <w:rFonts w:ascii="Times New Roman" w:hAnsi="Times New Roman"/>
          <w:color w:val="000000" w:themeColor="text1"/>
          <w:sz w:val="28"/>
          <w:szCs w:val="28"/>
        </w:rPr>
        <w:t xml:space="preserve">В данной диаграмме используются инструменты взаимодействия между пользователем, ИС и базой данных. В местах создания и поиска автомобиля используется автоматизированные переходы между базой </w:t>
      </w:r>
      <w:r w:rsidRPr="002D2C64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. Т.е. при создании нового автомобиля будет произведен его поиск в базе ды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C64">
        <w:rPr>
          <w:rFonts w:ascii="Times New Roman" w:hAnsi="Times New Roman"/>
          <w:color w:val="000000" w:themeColor="text1"/>
          <w:sz w:val="28"/>
          <w:szCs w:val="28"/>
        </w:rPr>
        <w:t>(проверка создания) и откроется шаблон.</w:t>
      </w:r>
    </w:p>
    <w:p w14:paraId="2779DFE1" w14:textId="6B7FC0FC" w:rsidR="00CA16EB" w:rsidRPr="00B920D4" w:rsidRDefault="00CA16EB" w:rsidP="00E114B9">
      <w:pPr>
        <w:pStyle w:val="2"/>
        <w:spacing w:line="360" w:lineRule="auto"/>
      </w:pPr>
      <w:bookmarkStart w:id="18" w:name="_Toc92630936"/>
      <w:bookmarkStart w:id="19" w:name="_Toc130276658"/>
      <w:r>
        <w:t>4.</w:t>
      </w:r>
      <w:r w:rsidR="0072216A">
        <w:t>4</w:t>
      </w:r>
      <w:r>
        <w:t xml:space="preserve"> Диаграмма последовательности</w:t>
      </w:r>
      <w:bookmarkEnd w:id="18"/>
      <w:bookmarkEnd w:id="19"/>
    </w:p>
    <w:p w14:paraId="098E854C" w14:textId="2FC9CB0F" w:rsidR="00CA16EB" w:rsidRDefault="00CA16EB" w:rsidP="00E1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341">
        <w:rPr>
          <w:rFonts w:ascii="Times New Roman" w:hAnsi="Times New Roman"/>
          <w:sz w:val="28"/>
          <w:szCs w:val="28"/>
        </w:rPr>
        <w:t>Диаграмма</w:t>
      </w:r>
      <w:r w:rsidR="00610048">
        <w:rPr>
          <w:rFonts w:ascii="Times New Roman" w:hAnsi="Times New Roman"/>
          <w:sz w:val="28"/>
          <w:szCs w:val="28"/>
        </w:rPr>
        <w:t xml:space="preserve"> </w:t>
      </w:r>
      <w:r w:rsidRPr="00472341">
        <w:rPr>
          <w:rFonts w:ascii="Times New Roman" w:hAnsi="Times New Roman"/>
          <w:sz w:val="28"/>
          <w:szCs w:val="28"/>
        </w:rPr>
        <w:t>последовательности составлен</w:t>
      </w:r>
      <w:r>
        <w:rPr>
          <w:rFonts w:ascii="Times New Roman" w:hAnsi="Times New Roman"/>
          <w:sz w:val="28"/>
          <w:szCs w:val="28"/>
        </w:rPr>
        <w:t>ная</w:t>
      </w:r>
      <w:r w:rsidRPr="00472341">
        <w:rPr>
          <w:rFonts w:ascii="Times New Roman" w:hAnsi="Times New Roman"/>
          <w:sz w:val="28"/>
          <w:szCs w:val="28"/>
        </w:rPr>
        <w:t xml:space="preserve"> для варианта использования «</w:t>
      </w:r>
      <w:r>
        <w:rPr>
          <w:rFonts w:ascii="Times New Roman" w:hAnsi="Times New Roman"/>
          <w:sz w:val="28"/>
          <w:szCs w:val="28"/>
        </w:rPr>
        <w:t>…</w:t>
      </w:r>
      <w:r w:rsidRPr="004723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едставлена на рисунке </w:t>
      </w:r>
      <w:r w:rsidR="007221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B9C74D3" w14:textId="77777777" w:rsidR="00CA16EB" w:rsidRPr="00472341" w:rsidRDefault="00CA16E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A8FAD" w14:textId="0B02495B" w:rsidR="00CA16EB" w:rsidRDefault="001951D1" w:rsidP="001951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951D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C4D71C" wp14:editId="2B346FAB">
            <wp:extent cx="5939790" cy="41948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D58F" w14:textId="77777777" w:rsidR="00CA16EB" w:rsidRPr="00DA11F7" w:rsidRDefault="00D16047" w:rsidP="002041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CA16EB" w:rsidRPr="00DA11F7">
        <w:rPr>
          <w:rFonts w:ascii="Times New Roman" w:hAnsi="Times New Roman"/>
          <w:sz w:val="28"/>
          <w:szCs w:val="28"/>
        </w:rPr>
        <w:t>Диаграмма последовательности</w:t>
      </w:r>
    </w:p>
    <w:p w14:paraId="345BB693" w14:textId="6CE2D17E" w:rsidR="00CA16EB" w:rsidRPr="009F3938" w:rsidRDefault="009F3938" w:rsidP="002041E5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F3938">
        <w:rPr>
          <w:rFonts w:ascii="Times New Roman" w:hAnsi="Times New Roman"/>
          <w:color w:val="000000" w:themeColor="text1"/>
          <w:sz w:val="28"/>
          <w:szCs w:val="28"/>
        </w:rPr>
        <w:t>В данной диаграмме представлены последовательности создания записи об автомобиле или поиске существующей и её редактировании.</w:t>
      </w:r>
    </w:p>
    <w:p w14:paraId="3D780756" w14:textId="77777777" w:rsidR="00CA16EB" w:rsidRDefault="00CA16EB" w:rsidP="00CA16EB">
      <w:pPr>
        <w:jc w:val="center"/>
        <w:rPr>
          <w:rFonts w:ascii="Times New Roman" w:hAnsi="Times New Roman"/>
          <w:sz w:val="28"/>
          <w:szCs w:val="28"/>
        </w:rPr>
      </w:pPr>
    </w:p>
    <w:p w14:paraId="5B7366BE" w14:textId="0D97D19D" w:rsidR="00CA16EB" w:rsidRPr="00B920D4" w:rsidRDefault="00CA16EB" w:rsidP="00AD577E">
      <w:pPr>
        <w:pStyle w:val="2"/>
        <w:spacing w:line="360" w:lineRule="auto"/>
      </w:pPr>
      <w:bookmarkStart w:id="20" w:name="_Toc92630937"/>
      <w:bookmarkStart w:id="21" w:name="_Toc130276659"/>
      <w:r>
        <w:t>4.</w:t>
      </w:r>
      <w:r w:rsidR="0072216A">
        <w:t>5</w:t>
      </w:r>
      <w:r>
        <w:t xml:space="preserve"> Диаграмма кооперации</w:t>
      </w:r>
      <w:bookmarkEnd w:id="20"/>
      <w:bookmarkEnd w:id="21"/>
    </w:p>
    <w:p w14:paraId="75397DB5" w14:textId="1759842B" w:rsidR="00CA16EB" w:rsidRDefault="00CA16EB" w:rsidP="00AD5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иаграмма</w:t>
      </w:r>
      <w:r w:rsidR="00610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ции</w:t>
      </w:r>
      <w:proofErr w:type="gramEnd"/>
      <w:r w:rsidR="00610048">
        <w:rPr>
          <w:rFonts w:ascii="Times New Roman" w:hAnsi="Times New Roman"/>
          <w:sz w:val="28"/>
          <w:szCs w:val="28"/>
        </w:rPr>
        <w:t xml:space="preserve"> </w:t>
      </w:r>
      <w:r w:rsidRPr="00472341">
        <w:rPr>
          <w:rFonts w:ascii="Times New Roman" w:hAnsi="Times New Roman"/>
          <w:sz w:val="28"/>
          <w:szCs w:val="28"/>
        </w:rPr>
        <w:t>составлен</w:t>
      </w:r>
      <w:r>
        <w:rPr>
          <w:rFonts w:ascii="Times New Roman" w:hAnsi="Times New Roman"/>
          <w:sz w:val="28"/>
          <w:szCs w:val="28"/>
        </w:rPr>
        <w:t>ная</w:t>
      </w:r>
      <w:r w:rsidRPr="00472341">
        <w:rPr>
          <w:rFonts w:ascii="Times New Roman" w:hAnsi="Times New Roman"/>
          <w:sz w:val="28"/>
          <w:szCs w:val="28"/>
        </w:rPr>
        <w:t xml:space="preserve"> для варианта использования </w:t>
      </w:r>
      <w:r w:rsidR="009204FB">
        <w:rPr>
          <w:rFonts w:ascii="Times New Roman" w:hAnsi="Times New Roman"/>
          <w:sz w:val="28"/>
          <w:szCs w:val="28"/>
        </w:rPr>
        <w:t xml:space="preserve">ИС </w:t>
      </w:r>
      <w:r w:rsidRPr="00472341">
        <w:rPr>
          <w:rFonts w:ascii="Times New Roman" w:hAnsi="Times New Roman"/>
          <w:sz w:val="28"/>
          <w:szCs w:val="28"/>
        </w:rPr>
        <w:t>«</w:t>
      </w:r>
      <w:r w:rsidR="009204FB" w:rsidRPr="009204FB">
        <w:rPr>
          <w:rFonts w:ascii="Times New Roman" w:hAnsi="Times New Roman"/>
          <w:sz w:val="28"/>
          <w:szCs w:val="28"/>
        </w:rPr>
        <w:t>технического осмотра автомобилей</w:t>
      </w:r>
      <w:r w:rsidRPr="004723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едставлена на рисунке </w:t>
      </w:r>
      <w:r w:rsidR="007221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9987E2B" w14:textId="77777777" w:rsidR="00CA16EB" w:rsidRPr="00472341" w:rsidRDefault="00CA16E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D0360" w14:textId="3160341E" w:rsidR="00CA16EB" w:rsidRDefault="00434BD4" w:rsidP="00434B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4BD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BC3E16" wp14:editId="0DE114A5">
            <wp:extent cx="5939790" cy="51244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45DB" w14:textId="77777777" w:rsidR="00CA16EB" w:rsidRPr="00DA11F7" w:rsidRDefault="00D16047" w:rsidP="00AD57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CA16EB" w:rsidRPr="00DA11F7">
        <w:rPr>
          <w:rFonts w:ascii="Times New Roman" w:hAnsi="Times New Roman"/>
          <w:sz w:val="28"/>
          <w:szCs w:val="28"/>
        </w:rPr>
        <w:t xml:space="preserve">Диаграмма </w:t>
      </w:r>
      <w:r w:rsidR="00CA16EB">
        <w:rPr>
          <w:rFonts w:ascii="Times New Roman" w:hAnsi="Times New Roman"/>
          <w:sz w:val="28"/>
          <w:szCs w:val="28"/>
        </w:rPr>
        <w:t>кооперации</w:t>
      </w:r>
    </w:p>
    <w:p w14:paraId="126F9D15" w14:textId="2DFC2BEF" w:rsidR="00CA16EB" w:rsidRPr="00434BD4" w:rsidRDefault="00434BD4" w:rsidP="00AD577E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434BD4">
        <w:rPr>
          <w:rFonts w:ascii="Times New Roman" w:hAnsi="Times New Roman"/>
          <w:color w:val="000000" w:themeColor="text1"/>
          <w:sz w:val="28"/>
          <w:szCs w:val="28"/>
        </w:rPr>
        <w:t>В данной диаграмме представлены функции, которые ведут к модулям активации. При выполнении функции выполняется задача, последующая данной функции. Можно сказать, что ИС модульная</w:t>
      </w:r>
    </w:p>
    <w:p w14:paraId="5EE9DCC8" w14:textId="77777777" w:rsidR="00CA16EB" w:rsidRPr="001C3392" w:rsidRDefault="00CA16EB" w:rsidP="00CA16EB">
      <w:pPr>
        <w:rPr>
          <w:rFonts w:ascii="Times New Roman" w:hAnsi="Times New Roman"/>
          <w:color w:val="365F91"/>
          <w:sz w:val="28"/>
          <w:szCs w:val="28"/>
        </w:rPr>
      </w:pPr>
    </w:p>
    <w:p w14:paraId="4CC7E0AA" w14:textId="77777777" w:rsidR="005253FB" w:rsidRDefault="005253FB" w:rsidP="005253FB">
      <w:pPr>
        <w:rPr>
          <w:rFonts w:ascii="Times New Roman" w:hAnsi="Times New Roman"/>
          <w:bCs/>
          <w:sz w:val="28"/>
          <w:szCs w:val="26"/>
        </w:rPr>
      </w:pPr>
    </w:p>
    <w:p w14:paraId="1F7A7FBC" w14:textId="3394036A" w:rsidR="005253FB" w:rsidRPr="00B46462" w:rsidRDefault="00935FE2" w:rsidP="00AD577E">
      <w:pPr>
        <w:pStyle w:val="2"/>
        <w:spacing w:line="360" w:lineRule="auto"/>
      </w:pPr>
      <w:bookmarkStart w:id="22" w:name="_Toc92630938"/>
      <w:bookmarkStart w:id="23" w:name="_Toc130276660"/>
      <w:r>
        <w:t>4</w:t>
      </w:r>
      <w:r w:rsidR="005253FB">
        <w:t>.6</w:t>
      </w:r>
      <w:r w:rsidR="00971E1D">
        <w:t xml:space="preserve"> </w:t>
      </w:r>
      <w:r w:rsidR="005253FB">
        <w:t>Диаграмма состояний</w:t>
      </w:r>
      <w:bookmarkEnd w:id="22"/>
      <w:bookmarkEnd w:id="23"/>
    </w:p>
    <w:p w14:paraId="3983088B" w14:textId="1569FFFD" w:rsidR="00C801A5" w:rsidRDefault="00C801A5" w:rsidP="00AD5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92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й</w:t>
      </w:r>
      <w:r w:rsidRPr="00472341">
        <w:rPr>
          <w:rFonts w:ascii="Times New Roman" w:hAnsi="Times New Roman"/>
          <w:sz w:val="28"/>
          <w:szCs w:val="28"/>
        </w:rPr>
        <w:t xml:space="preserve"> составлен</w:t>
      </w:r>
      <w:r>
        <w:rPr>
          <w:rFonts w:ascii="Times New Roman" w:hAnsi="Times New Roman"/>
          <w:sz w:val="28"/>
          <w:szCs w:val="28"/>
        </w:rPr>
        <w:t>ная</w:t>
      </w:r>
      <w:r w:rsidRPr="00472341">
        <w:rPr>
          <w:rFonts w:ascii="Times New Roman" w:hAnsi="Times New Roman"/>
          <w:sz w:val="28"/>
          <w:szCs w:val="28"/>
        </w:rPr>
        <w:t xml:space="preserve"> для варианта использования </w:t>
      </w:r>
      <w:r w:rsidR="009204FB">
        <w:rPr>
          <w:rFonts w:ascii="Times New Roman" w:hAnsi="Times New Roman"/>
          <w:sz w:val="28"/>
          <w:szCs w:val="28"/>
        </w:rPr>
        <w:t xml:space="preserve">ИС </w:t>
      </w:r>
      <w:r w:rsidRPr="00472341">
        <w:rPr>
          <w:rFonts w:ascii="Times New Roman" w:hAnsi="Times New Roman"/>
          <w:sz w:val="28"/>
          <w:szCs w:val="28"/>
        </w:rPr>
        <w:t>«</w:t>
      </w:r>
      <w:r w:rsidR="009204FB" w:rsidRPr="009204FB">
        <w:rPr>
          <w:rFonts w:ascii="Times New Roman" w:hAnsi="Times New Roman"/>
          <w:sz w:val="28"/>
          <w:szCs w:val="28"/>
        </w:rPr>
        <w:t>технического осмотра автомобилей</w:t>
      </w:r>
      <w:r w:rsidRPr="004723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представлена на рисунке 9. </w:t>
      </w:r>
    </w:p>
    <w:p w14:paraId="72EB8DA4" w14:textId="77777777" w:rsidR="005253FB" w:rsidRDefault="005253FB" w:rsidP="005253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A5C1EA" w14:textId="5B024932" w:rsidR="005253FB" w:rsidRDefault="005D260F" w:rsidP="0052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4973F8" wp14:editId="2413950B">
            <wp:extent cx="4355023" cy="7655986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85" cy="766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193B" w14:textId="77777777" w:rsidR="005253FB" w:rsidRPr="00843C74" w:rsidRDefault="00D16047" w:rsidP="0052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5253FB">
        <w:rPr>
          <w:rFonts w:ascii="Times New Roman" w:hAnsi="Times New Roman"/>
          <w:sz w:val="28"/>
          <w:szCs w:val="28"/>
        </w:rPr>
        <w:t xml:space="preserve">Диаграмма </w:t>
      </w:r>
      <w:r w:rsidR="00843C74">
        <w:rPr>
          <w:rFonts w:ascii="Times New Roman" w:hAnsi="Times New Roman"/>
          <w:sz w:val="28"/>
          <w:szCs w:val="28"/>
        </w:rPr>
        <w:t>состояний</w:t>
      </w:r>
    </w:p>
    <w:p w14:paraId="148DC381" w14:textId="77777777" w:rsidR="005253FB" w:rsidRDefault="005253FB" w:rsidP="005253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9399E2" w14:textId="30D5752C" w:rsidR="001B7CF0" w:rsidRDefault="005D260F" w:rsidP="00537C1A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 w:rsidRPr="005D260F">
        <w:rPr>
          <w:rFonts w:ascii="Times New Roman" w:hAnsi="Times New Roman"/>
          <w:color w:val="000000" w:themeColor="text1"/>
          <w:sz w:val="28"/>
          <w:szCs w:val="28"/>
        </w:rPr>
        <w:t>В данной диаграмме показаны последовательности проявления системы с ветвлением. При различных условиях будут выполняться разные действия.</w:t>
      </w:r>
      <w:r w:rsidR="001B7CF0">
        <w:rPr>
          <w:rFonts w:ascii="Times New Roman" w:hAnsi="Times New Roman"/>
          <w:sz w:val="28"/>
          <w:szCs w:val="28"/>
        </w:rPr>
        <w:br w:type="page"/>
      </w:r>
    </w:p>
    <w:p w14:paraId="795A3731" w14:textId="635BE550" w:rsidR="001B7CF0" w:rsidRPr="00537C1A" w:rsidRDefault="00144C85" w:rsidP="00C1374E">
      <w:pPr>
        <w:pStyle w:val="1"/>
        <w:numPr>
          <w:ilvl w:val="0"/>
          <w:numId w:val="12"/>
        </w:numPr>
        <w:spacing w:line="360" w:lineRule="auto"/>
        <w:rPr>
          <w:b/>
          <w:caps/>
        </w:rPr>
      </w:pPr>
      <w:bookmarkStart w:id="24" w:name="_Toc92630939"/>
      <w:bookmarkStart w:id="25" w:name="_Toc130276661"/>
      <w:r w:rsidRPr="00816866">
        <w:rPr>
          <w:b/>
          <w:caps/>
        </w:rPr>
        <w:lastRenderedPageBreak/>
        <w:t>Создание информационной системы</w:t>
      </w:r>
      <w:bookmarkEnd w:id="24"/>
      <w:bookmarkEnd w:id="25"/>
    </w:p>
    <w:p w14:paraId="60DA4BBA" w14:textId="2B91A5F1" w:rsidR="001B7CF0" w:rsidRPr="00537C1A" w:rsidRDefault="00935FE2" w:rsidP="00C1374E">
      <w:pPr>
        <w:pStyle w:val="2"/>
        <w:spacing w:line="360" w:lineRule="auto"/>
        <w:rPr>
          <w:szCs w:val="24"/>
        </w:rPr>
      </w:pPr>
      <w:bookmarkStart w:id="26" w:name="_Toc92630940"/>
      <w:bookmarkStart w:id="27" w:name="_Toc130276662"/>
      <w:r>
        <w:rPr>
          <w:szCs w:val="24"/>
        </w:rPr>
        <w:t>5</w:t>
      </w:r>
      <w:r w:rsidR="001B7CF0">
        <w:rPr>
          <w:szCs w:val="24"/>
        </w:rPr>
        <w:t>.1</w:t>
      </w:r>
      <w:r w:rsidR="00971E1D">
        <w:rPr>
          <w:szCs w:val="24"/>
        </w:rPr>
        <w:t xml:space="preserve"> </w:t>
      </w:r>
      <w:bookmarkStart w:id="28" w:name="_Toc348951811"/>
      <w:r w:rsidR="001B7CF0" w:rsidRPr="00E727D2">
        <w:rPr>
          <w:szCs w:val="24"/>
        </w:rPr>
        <w:t>Разработка интерфейса программного продукта</w:t>
      </w:r>
      <w:bookmarkEnd w:id="26"/>
      <w:bookmarkEnd w:id="28"/>
      <w:bookmarkEnd w:id="27"/>
    </w:p>
    <w:p w14:paraId="42F22EB9" w14:textId="3480A5E5" w:rsidR="000650E1" w:rsidRPr="000650E1" w:rsidRDefault="000650E1" w:rsidP="00C137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sz w:val="28"/>
        </w:rPr>
        <w:t xml:space="preserve">Для создания программного интерфейса и информационной системы важно разработать базу данных, поскольку она служит основой для хранения и организации данных. В базе данных хранится вся информация, необходимая для работы системы, например, учетные записи пользователей, информация о клиентах, </w:t>
      </w:r>
      <w:r>
        <w:rPr>
          <w:rFonts w:ascii="Times New Roman" w:hAnsi="Times New Roman"/>
          <w:sz w:val="28"/>
        </w:rPr>
        <w:t>карточки автомобиля</w:t>
      </w:r>
      <w:r w:rsidRPr="000650E1">
        <w:rPr>
          <w:rFonts w:ascii="Times New Roman" w:hAnsi="Times New Roman"/>
          <w:sz w:val="28"/>
        </w:rPr>
        <w:t>.</w:t>
      </w:r>
    </w:p>
    <w:p w14:paraId="5FF73869" w14:textId="77777777" w:rsidR="000650E1" w:rsidRPr="000650E1" w:rsidRDefault="000650E1" w:rsidP="00C137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sz w:val="28"/>
        </w:rPr>
        <w:t>Разработка базы данных включает в себя несколько этапов, в том числе проектирование схемы базы данных, создание таблиц и связей, а также заполнение базы данных данными. Разработка схемы включает в себя определение типов данных, которые необходимо хранить, взаимосвязей между данными и того, как данные будут организованы в таблицы. После разработки схемы создаются таблицы и устанавливаются связи между ними.</w:t>
      </w:r>
    </w:p>
    <w:p w14:paraId="4A1CD1F0" w14:textId="79D8566E" w:rsidR="000650E1" w:rsidRDefault="000650E1" w:rsidP="00C1374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sz w:val="28"/>
        </w:rPr>
        <w:t>База данных «</w:t>
      </w:r>
      <w:proofErr w:type="spellStart"/>
      <w:r>
        <w:rPr>
          <w:rFonts w:ascii="Times New Roman" w:hAnsi="Times New Roman"/>
          <w:sz w:val="28"/>
          <w:lang w:val="en-US"/>
        </w:rPr>
        <w:t>CarSTO</w:t>
      </w:r>
      <w:proofErr w:type="spellEnd"/>
      <w:r w:rsidRPr="000650E1">
        <w:rPr>
          <w:rFonts w:ascii="Times New Roman" w:hAnsi="Times New Roman"/>
          <w:sz w:val="28"/>
        </w:rPr>
        <w:t xml:space="preserve">» служит основой информационной системы, предоставляя необходимые данные для правильного функционирования программного интерфейса и других компонентов системы. </w:t>
      </w:r>
    </w:p>
    <w:p w14:paraId="7B78A40E" w14:textId="7D4F9F58" w:rsidR="000650E1" w:rsidRDefault="000650E1" w:rsidP="000650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2A0F305" wp14:editId="2397F0FE">
            <wp:extent cx="4925112" cy="5439534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27A" w14:textId="5C4807B1" w:rsidR="000650E1" w:rsidRDefault="000650E1" w:rsidP="000650E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</w:rPr>
        <w:t>0</w:t>
      </w:r>
      <w:r w:rsidRPr="00D16047">
        <w:rPr>
          <w:rFonts w:ascii="Times New Roman" w:hAnsi="Times New Roman"/>
          <w:sz w:val="28"/>
        </w:rPr>
        <w:t xml:space="preserve"> – </w:t>
      </w:r>
      <w:r w:rsidRPr="000650E1">
        <w:rPr>
          <w:rFonts w:ascii="Times New Roman" w:hAnsi="Times New Roman"/>
          <w:sz w:val="28"/>
        </w:rPr>
        <w:t>Схема базы данных «</w:t>
      </w:r>
      <w:proofErr w:type="spellStart"/>
      <w:r>
        <w:rPr>
          <w:rFonts w:ascii="Times New Roman" w:hAnsi="Times New Roman"/>
          <w:sz w:val="28"/>
          <w:lang w:val="en-US"/>
        </w:rPr>
        <w:t>CarSTO</w:t>
      </w:r>
      <w:proofErr w:type="spellEnd"/>
      <w:r w:rsidRPr="000650E1">
        <w:rPr>
          <w:rFonts w:ascii="Times New Roman" w:hAnsi="Times New Roman"/>
          <w:sz w:val="28"/>
        </w:rPr>
        <w:t>»</w:t>
      </w:r>
    </w:p>
    <w:p w14:paraId="0D41B42F" w14:textId="77777777" w:rsidR="000650E1" w:rsidRDefault="000650E1" w:rsidP="000650E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1981602" w14:textId="51C0E5A5" w:rsidR="001B7CF0" w:rsidRDefault="001B7CF0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зработке было принято решение использовать в системе графический интерфейс. </w:t>
      </w:r>
    </w:p>
    <w:p w14:paraId="7A83618E" w14:textId="746538E9" w:rsidR="000650E1" w:rsidRP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й интерфейс удобнее использовать, т.е. он нагляднее представляет объекты данных в визуальный интерфейсах, таких как кнопки, формы, окна и т.п. Обычному пользователю удобнее будет пользоваться графическим интерфейсом</w:t>
      </w:r>
      <w:r w:rsidR="0061004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тому что он так привык. Такие интерфейсы сочетают удобство использования и наглядность.</w:t>
      </w:r>
    </w:p>
    <w:p w14:paraId="02887F22" w14:textId="18AB70A3" w:rsidR="001B7CF0" w:rsidRDefault="001B7CF0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</w:t>
      </w:r>
      <w:r w:rsidR="00C801A5">
        <w:rPr>
          <w:rFonts w:ascii="Times New Roman" w:hAnsi="Times New Roman"/>
          <w:sz w:val="28"/>
        </w:rPr>
        <w:t>1</w:t>
      </w:r>
      <w:r w:rsidR="000650E1" w:rsidRPr="000650E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представлен интерфейс разработанного программного продукта.</w:t>
      </w:r>
    </w:p>
    <w:p w14:paraId="4981DDBE" w14:textId="77777777" w:rsidR="001B7CF0" w:rsidRPr="00163888" w:rsidRDefault="001B7CF0" w:rsidP="00E727D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8A261DB" w14:textId="16913C60" w:rsidR="000650E1" w:rsidRDefault="000650E1" w:rsidP="00E727D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650E1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CC5EB44" wp14:editId="6A5DB927">
            <wp:extent cx="5939790" cy="384429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AA2E" w14:textId="2DAE73EF" w:rsidR="001B7CF0" w:rsidRDefault="00D16047" w:rsidP="00F152D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</w:rPr>
        <w:t>Рисунок 1</w:t>
      </w:r>
      <w:r w:rsidR="000650E1">
        <w:rPr>
          <w:rFonts w:ascii="Times New Roman" w:hAnsi="Times New Roman"/>
          <w:sz w:val="28"/>
        </w:rPr>
        <w:t>1</w:t>
      </w:r>
      <w:r w:rsidRPr="00D16047">
        <w:rPr>
          <w:rFonts w:ascii="Times New Roman" w:hAnsi="Times New Roman"/>
          <w:sz w:val="28"/>
        </w:rPr>
        <w:t xml:space="preserve"> – </w:t>
      </w:r>
      <w:r w:rsidR="001B7CF0">
        <w:rPr>
          <w:rFonts w:ascii="Times New Roman" w:hAnsi="Times New Roman"/>
          <w:sz w:val="28"/>
        </w:rPr>
        <w:t xml:space="preserve"> Интерфейс приложения «</w:t>
      </w:r>
      <w:r w:rsidR="000650E1">
        <w:rPr>
          <w:rFonts w:ascii="Times New Roman" w:hAnsi="Times New Roman"/>
          <w:sz w:val="28"/>
        </w:rPr>
        <w:t>Информационной системы учета технического осмотра автомобилей</w:t>
      </w:r>
      <w:r w:rsidR="001B7CF0">
        <w:rPr>
          <w:rFonts w:ascii="Times New Roman" w:hAnsi="Times New Roman"/>
          <w:sz w:val="28"/>
        </w:rPr>
        <w:t>»</w:t>
      </w:r>
    </w:p>
    <w:p w14:paraId="24838FCF" w14:textId="4B9E4A9E" w:rsidR="001B7CF0" w:rsidRPr="00F152D9" w:rsidRDefault="00935FE2" w:rsidP="00F152D9">
      <w:pPr>
        <w:pStyle w:val="2"/>
        <w:spacing w:line="360" w:lineRule="auto"/>
        <w:rPr>
          <w:szCs w:val="24"/>
        </w:rPr>
      </w:pPr>
      <w:bookmarkStart w:id="29" w:name="_Toc348951812"/>
      <w:bookmarkStart w:id="30" w:name="_Toc92630941"/>
      <w:bookmarkStart w:id="31" w:name="_Toc130276663"/>
      <w:r>
        <w:rPr>
          <w:szCs w:val="24"/>
        </w:rPr>
        <w:t>5</w:t>
      </w:r>
      <w:r w:rsidR="001B7CF0">
        <w:rPr>
          <w:szCs w:val="24"/>
        </w:rPr>
        <w:t>.2</w:t>
      </w:r>
      <w:r w:rsidR="00971E1D">
        <w:rPr>
          <w:szCs w:val="24"/>
        </w:rPr>
        <w:t xml:space="preserve"> </w:t>
      </w:r>
      <w:r w:rsidR="001B7CF0" w:rsidRPr="00E727D2">
        <w:rPr>
          <w:szCs w:val="24"/>
        </w:rPr>
        <w:t>Разработка программного кода системы</w:t>
      </w:r>
      <w:bookmarkEnd w:id="29"/>
      <w:bookmarkEnd w:id="30"/>
      <w:bookmarkEnd w:id="31"/>
    </w:p>
    <w:p w14:paraId="6630C214" w14:textId="01D0862E" w:rsidR="001B7CF0" w:rsidRDefault="001B7CF0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27D2">
        <w:rPr>
          <w:rFonts w:ascii="Times New Roman" w:hAnsi="Times New Roman"/>
          <w:sz w:val="28"/>
        </w:rPr>
        <w:t>Разработка приложения производилась на платформе .</w:t>
      </w:r>
      <w:r w:rsidRPr="00E727D2">
        <w:rPr>
          <w:rFonts w:ascii="Times New Roman" w:hAnsi="Times New Roman"/>
          <w:sz w:val="28"/>
          <w:lang w:val="en-US"/>
        </w:rPr>
        <w:t>Net</w:t>
      </w:r>
      <w:r w:rsidRPr="00E727D2">
        <w:rPr>
          <w:rFonts w:ascii="Times New Roman" w:hAnsi="Times New Roman"/>
          <w:sz w:val="28"/>
        </w:rPr>
        <w:t xml:space="preserve"> </w:t>
      </w:r>
      <w:r w:rsidRPr="00E727D2">
        <w:rPr>
          <w:rFonts w:ascii="Times New Roman" w:hAnsi="Times New Roman"/>
          <w:sz w:val="28"/>
          <w:lang w:val="en-US"/>
        </w:rPr>
        <w:t>Microsoft</w:t>
      </w:r>
      <w:r w:rsidRPr="00E727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языке программирования С</w:t>
      </w:r>
      <w:r w:rsidRPr="00E727D2">
        <w:rPr>
          <w:rFonts w:ascii="Times New Roman" w:hAnsi="Times New Roman"/>
          <w:sz w:val="28"/>
        </w:rPr>
        <w:t>#</w:t>
      </w:r>
      <w:r w:rsidR="000650E1">
        <w:rPr>
          <w:rFonts w:ascii="Times New Roman" w:hAnsi="Times New Roman"/>
          <w:sz w:val="28"/>
        </w:rPr>
        <w:t>.</w:t>
      </w:r>
    </w:p>
    <w:p w14:paraId="156663B2" w14:textId="54A58276" w:rsidR="000650E1" w:rsidRP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C#</w:t>
      </w:r>
      <w:proofErr w:type="gramStart"/>
      <w:r w:rsidRPr="000650E1">
        <w:rPr>
          <w:rFonts w:ascii="Times New Roman" w:hAnsi="Times New Roman"/>
          <w:color w:val="000000" w:themeColor="text1"/>
          <w:sz w:val="28"/>
        </w:rPr>
        <w:t>-это</w:t>
      </w:r>
      <w:proofErr w:type="gramEnd"/>
      <w:r w:rsidRPr="000650E1">
        <w:rPr>
          <w:rFonts w:ascii="Times New Roman" w:hAnsi="Times New Roman"/>
          <w:color w:val="000000" w:themeColor="text1"/>
          <w:sz w:val="28"/>
        </w:rPr>
        <w:t xml:space="preserve"> язык программирования, разработанный Microsoft, который широко используется для разработки приложений в среде .NET. C# имеет ряд особенностей, которые делают его хорошим выбором для разработки интерфейса информационной системы, в том числе:</w:t>
      </w:r>
    </w:p>
    <w:p w14:paraId="140B5D36" w14:textId="77777777" w:rsidR="000650E1" w:rsidRP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1.</w:t>
      </w:r>
      <w:r w:rsidRPr="000650E1">
        <w:rPr>
          <w:rFonts w:ascii="Times New Roman" w:hAnsi="Times New Roman"/>
          <w:color w:val="000000" w:themeColor="text1"/>
          <w:sz w:val="28"/>
        </w:rPr>
        <w:tab/>
        <w:t>Объектно-ориентированный: предназначен для поддержки создания сложных программных систем.</w:t>
      </w:r>
    </w:p>
    <w:p w14:paraId="1303A747" w14:textId="77777777" w:rsidR="000650E1" w:rsidRP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2.</w:t>
      </w:r>
      <w:r w:rsidRPr="000650E1">
        <w:rPr>
          <w:rFonts w:ascii="Times New Roman" w:hAnsi="Times New Roman"/>
          <w:color w:val="000000" w:themeColor="text1"/>
          <w:sz w:val="28"/>
        </w:rPr>
        <w:tab/>
        <w:t>Простота в освоении: относительно простой язык для изучения.</w:t>
      </w:r>
    </w:p>
    <w:p w14:paraId="0E350D49" w14:textId="6590DE15" w:rsidR="000650E1" w:rsidRPr="00B95468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3.</w:t>
      </w:r>
      <w:r w:rsidRPr="000650E1">
        <w:rPr>
          <w:rFonts w:ascii="Times New Roman" w:hAnsi="Times New Roman"/>
          <w:color w:val="000000" w:themeColor="text1"/>
          <w:sz w:val="28"/>
        </w:rPr>
        <w:tab/>
        <w:t>Кроссплатформенность: можно использовать для разработки приложений, которые могут работать на разных платформах, что делает его универсальным языком для разработки интерфейсов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0650E1">
        <w:rPr>
          <w:rFonts w:ascii="Times New Roman" w:hAnsi="Times New Roman"/>
          <w:color w:val="000000" w:themeColor="text1"/>
          <w:sz w:val="28"/>
        </w:rPr>
        <w:t>(</w:t>
      </w:r>
      <w:r w:rsidR="00B95468">
        <w:rPr>
          <w:rFonts w:ascii="Times New Roman" w:hAnsi="Times New Roman"/>
          <w:color w:val="000000" w:themeColor="text1"/>
          <w:sz w:val="28"/>
        </w:rPr>
        <w:t>Д</w:t>
      </w:r>
      <w:r>
        <w:rPr>
          <w:rFonts w:ascii="Times New Roman" w:hAnsi="Times New Roman"/>
          <w:color w:val="000000" w:themeColor="text1"/>
          <w:sz w:val="28"/>
        </w:rPr>
        <w:t xml:space="preserve">анная система написана на </w:t>
      </w:r>
      <w:r>
        <w:rPr>
          <w:rFonts w:ascii="Times New Roman" w:hAnsi="Times New Roman"/>
          <w:color w:val="000000" w:themeColor="text1"/>
          <w:sz w:val="28"/>
          <w:lang w:val="en-US"/>
        </w:rPr>
        <w:t>WFP</w:t>
      </w:r>
      <w:r w:rsidRPr="000650E1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 xml:space="preserve">фреймворке для </w:t>
      </w:r>
      <w:r>
        <w:rPr>
          <w:rFonts w:ascii="Times New Roman" w:hAnsi="Times New Roman"/>
          <w:color w:val="000000" w:themeColor="text1"/>
          <w:sz w:val="28"/>
          <w:lang w:val="en-US"/>
        </w:rPr>
        <w:t>Windows</w:t>
      </w:r>
      <w:r>
        <w:rPr>
          <w:rFonts w:ascii="Times New Roman" w:hAnsi="Times New Roman"/>
          <w:color w:val="000000" w:themeColor="text1"/>
          <w:sz w:val="28"/>
        </w:rPr>
        <w:t>, не портируем</w:t>
      </w:r>
      <w:r w:rsidR="00B95468">
        <w:rPr>
          <w:rFonts w:ascii="Times New Roman" w:hAnsi="Times New Roman"/>
          <w:color w:val="000000" w:themeColor="text1"/>
          <w:sz w:val="28"/>
        </w:rPr>
        <w:t xml:space="preserve">ом на другие ОС, </w:t>
      </w:r>
      <w:r w:rsidR="00B95468">
        <w:rPr>
          <w:rFonts w:ascii="Times New Roman" w:hAnsi="Times New Roman"/>
          <w:color w:val="000000" w:themeColor="text1"/>
          <w:sz w:val="28"/>
        </w:rPr>
        <w:lastRenderedPageBreak/>
        <w:t xml:space="preserve">но используя </w:t>
      </w:r>
      <w:r w:rsidR="00B95468">
        <w:rPr>
          <w:rFonts w:ascii="Times New Roman" w:hAnsi="Times New Roman"/>
          <w:color w:val="000000" w:themeColor="text1"/>
          <w:sz w:val="28"/>
          <w:lang w:val="en-US"/>
        </w:rPr>
        <w:t>Uno</w:t>
      </w:r>
      <w:r w:rsidR="00B95468" w:rsidRPr="00B95468">
        <w:rPr>
          <w:rFonts w:ascii="Times New Roman" w:hAnsi="Times New Roman"/>
          <w:color w:val="000000" w:themeColor="text1"/>
          <w:sz w:val="28"/>
        </w:rPr>
        <w:t xml:space="preserve"> </w:t>
      </w:r>
      <w:r w:rsidR="00B95468">
        <w:rPr>
          <w:rFonts w:ascii="Times New Roman" w:hAnsi="Times New Roman"/>
          <w:color w:val="000000" w:themeColor="text1"/>
          <w:sz w:val="28"/>
        </w:rPr>
        <w:t xml:space="preserve">или </w:t>
      </w:r>
      <w:r w:rsidR="00B95468">
        <w:rPr>
          <w:rFonts w:ascii="Times New Roman" w:hAnsi="Times New Roman"/>
          <w:color w:val="000000" w:themeColor="text1"/>
          <w:sz w:val="28"/>
          <w:lang w:val="en-US"/>
        </w:rPr>
        <w:t>MAUI</w:t>
      </w:r>
      <w:r w:rsidR="00514E52">
        <w:rPr>
          <w:rFonts w:ascii="Times New Roman" w:hAnsi="Times New Roman"/>
          <w:color w:val="000000" w:themeColor="text1"/>
          <w:sz w:val="28"/>
        </w:rPr>
        <w:t xml:space="preserve"> можно написать кроссплатформенный </w:t>
      </w:r>
      <w:r w:rsidR="00514E52">
        <w:rPr>
          <w:rFonts w:ascii="Times New Roman" w:hAnsi="Times New Roman"/>
          <w:color w:val="000000" w:themeColor="text1"/>
          <w:sz w:val="28"/>
          <w:lang w:val="en-US"/>
        </w:rPr>
        <w:t>GUI</w:t>
      </w:r>
      <w:r w:rsidR="00514E52" w:rsidRPr="00514E52">
        <w:rPr>
          <w:rFonts w:ascii="Times New Roman" w:hAnsi="Times New Roman"/>
          <w:color w:val="000000" w:themeColor="text1"/>
          <w:sz w:val="28"/>
        </w:rPr>
        <w:t xml:space="preserve"> </w:t>
      </w:r>
      <w:r w:rsidR="00514E52">
        <w:rPr>
          <w:rFonts w:ascii="Times New Roman" w:hAnsi="Times New Roman"/>
          <w:color w:val="000000" w:themeColor="text1"/>
          <w:sz w:val="28"/>
        </w:rPr>
        <w:t>для всех ОС</w:t>
      </w:r>
      <w:r w:rsidR="00B95468" w:rsidRPr="00B95468">
        <w:rPr>
          <w:rFonts w:ascii="Times New Roman" w:hAnsi="Times New Roman"/>
          <w:color w:val="000000" w:themeColor="text1"/>
          <w:sz w:val="28"/>
        </w:rPr>
        <w:t>)</w:t>
      </w:r>
    </w:p>
    <w:p w14:paraId="0BF5A5FB" w14:textId="073F67BE" w:rsidR="000650E1" w:rsidRDefault="000650E1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650E1">
        <w:rPr>
          <w:rFonts w:ascii="Times New Roman" w:hAnsi="Times New Roman"/>
          <w:color w:val="000000" w:themeColor="text1"/>
          <w:sz w:val="28"/>
        </w:rPr>
        <w:t>4.</w:t>
      </w:r>
      <w:r w:rsidRPr="000650E1">
        <w:rPr>
          <w:rFonts w:ascii="Times New Roman" w:hAnsi="Times New Roman"/>
          <w:color w:val="000000" w:themeColor="text1"/>
          <w:sz w:val="28"/>
        </w:rPr>
        <w:tab/>
        <w:t>Интегрированная среда разработки (IDE): используется в сочетании с Microsoft Visual Studio, мощной IDE, которая предоставляет ряд инструментов и функций для разработки и отладки приложений.</w:t>
      </w:r>
    </w:p>
    <w:p w14:paraId="267BA7FC" w14:textId="1D8C3777" w:rsidR="008B2AED" w:rsidRDefault="008B2AED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5. Используя ООП, можно создать хорошо расширяемую и масштабируемую систему. </w:t>
      </w:r>
    </w:p>
    <w:p w14:paraId="27389936" w14:textId="59AD4B79" w:rsidR="008B2AED" w:rsidRDefault="008B2AED" w:rsidP="00F152D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6. Используя паттерны программирования, можно привлекать в проект новых программистов, т.к. используя паттерны программирования можно добиться универсальности и читаемости кода.</w:t>
      </w:r>
    </w:p>
    <w:p w14:paraId="441ABE04" w14:textId="312FD178" w:rsidR="001B7CF0" w:rsidRDefault="00514E52" w:rsidP="00F152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и</w:t>
      </w:r>
      <w:r w:rsidR="001B7CF0">
        <w:rPr>
          <w:rFonts w:ascii="Times New Roman" w:hAnsi="Times New Roman"/>
          <w:sz w:val="28"/>
        </w:rPr>
        <w:t>сходн</w:t>
      </w:r>
      <w:r>
        <w:rPr>
          <w:rFonts w:ascii="Times New Roman" w:hAnsi="Times New Roman"/>
          <w:sz w:val="28"/>
        </w:rPr>
        <w:t>ого</w:t>
      </w:r>
      <w:r w:rsidR="001B7CF0">
        <w:rPr>
          <w:rFonts w:ascii="Times New Roman" w:hAnsi="Times New Roman"/>
          <w:sz w:val="28"/>
        </w:rPr>
        <w:t xml:space="preserve"> код</w:t>
      </w:r>
      <w:r>
        <w:rPr>
          <w:rFonts w:ascii="Times New Roman" w:hAnsi="Times New Roman"/>
          <w:sz w:val="28"/>
        </w:rPr>
        <w:t>а</w:t>
      </w:r>
      <w:r w:rsidR="001B7CF0">
        <w:rPr>
          <w:rFonts w:ascii="Times New Roman" w:hAnsi="Times New Roman"/>
          <w:sz w:val="28"/>
        </w:rPr>
        <w:t xml:space="preserve"> приложения представлен</w:t>
      </w:r>
      <w:r>
        <w:rPr>
          <w:rFonts w:ascii="Times New Roman" w:hAnsi="Times New Roman"/>
          <w:sz w:val="28"/>
        </w:rPr>
        <w:t>а</w:t>
      </w:r>
      <w:r w:rsidR="001B7CF0">
        <w:rPr>
          <w:rFonts w:ascii="Times New Roman" w:hAnsi="Times New Roman"/>
          <w:sz w:val="28"/>
        </w:rPr>
        <w:t xml:space="preserve"> в приложении </w:t>
      </w:r>
      <w:r w:rsidR="0049018B">
        <w:rPr>
          <w:rFonts w:ascii="Times New Roman" w:hAnsi="Times New Roman"/>
          <w:sz w:val="28"/>
        </w:rPr>
        <w:t>Б</w:t>
      </w:r>
      <w:r w:rsidR="001B7CF0">
        <w:rPr>
          <w:rFonts w:ascii="Times New Roman" w:hAnsi="Times New Roman"/>
          <w:sz w:val="28"/>
        </w:rPr>
        <w:t>.</w:t>
      </w:r>
    </w:p>
    <w:p w14:paraId="651E9D44" w14:textId="61493151" w:rsidR="004F6A44" w:rsidRPr="00F152D9" w:rsidRDefault="003E6249" w:rsidP="00F152D9">
      <w:pPr>
        <w:pStyle w:val="2"/>
        <w:spacing w:line="360" w:lineRule="auto"/>
        <w:rPr>
          <w:szCs w:val="24"/>
        </w:rPr>
      </w:pPr>
      <w:bookmarkStart w:id="32" w:name="_Toc348951813"/>
      <w:bookmarkStart w:id="33" w:name="_Toc92630942"/>
      <w:bookmarkStart w:id="34" w:name="_Toc130276664"/>
      <w:r w:rsidRPr="003E6249">
        <w:rPr>
          <w:szCs w:val="24"/>
        </w:rPr>
        <w:t>5.3</w:t>
      </w:r>
      <w:r w:rsidR="00971E1D">
        <w:rPr>
          <w:szCs w:val="24"/>
        </w:rPr>
        <w:t xml:space="preserve"> </w:t>
      </w:r>
      <w:r w:rsidR="001B7CF0" w:rsidRPr="003E6249">
        <w:rPr>
          <w:szCs w:val="24"/>
        </w:rPr>
        <w:t>Справочная система</w:t>
      </w:r>
      <w:bookmarkEnd w:id="32"/>
      <w:bookmarkEnd w:id="33"/>
      <w:bookmarkEnd w:id="34"/>
    </w:p>
    <w:p w14:paraId="62841530" w14:textId="1BAF6A8B" w:rsidR="001B7CF0" w:rsidRDefault="001B7CF0" w:rsidP="00B27D7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3482B">
        <w:rPr>
          <w:rFonts w:ascii="Times New Roman" w:hAnsi="Times New Roman"/>
          <w:sz w:val="28"/>
        </w:rPr>
        <w:t>Справочная система для приложения была разработана при помощи специализированной программы</w:t>
      </w:r>
      <w:r w:rsidR="00F152D9">
        <w:rPr>
          <w:rFonts w:ascii="Times New Roman" w:hAnsi="Times New Roman"/>
          <w:sz w:val="28"/>
        </w:rPr>
        <w:t xml:space="preserve"> </w:t>
      </w:r>
      <w:r w:rsidR="00753E46">
        <w:rPr>
          <w:rFonts w:ascii="Times New Roman" w:hAnsi="Times New Roman"/>
          <w:sz w:val="28"/>
          <w:lang w:val="en-US"/>
        </w:rPr>
        <w:t>Dr</w:t>
      </w:r>
      <w:r w:rsidR="00753E46" w:rsidRPr="00753E46">
        <w:rPr>
          <w:rFonts w:ascii="Times New Roman" w:hAnsi="Times New Roman"/>
          <w:sz w:val="28"/>
        </w:rPr>
        <w:t>.</w:t>
      </w:r>
      <w:r w:rsidR="00753E46">
        <w:rPr>
          <w:rFonts w:ascii="Times New Roman" w:hAnsi="Times New Roman"/>
          <w:sz w:val="28"/>
          <w:lang w:val="en-US"/>
        </w:rPr>
        <w:t>Explain</w:t>
      </w:r>
      <w:r w:rsidRPr="0083482B">
        <w:rPr>
          <w:rFonts w:ascii="Times New Roman" w:hAnsi="Times New Roman"/>
          <w:sz w:val="28"/>
        </w:rPr>
        <w:t>. Файл спра</w:t>
      </w:r>
      <w:r>
        <w:rPr>
          <w:rFonts w:ascii="Times New Roman" w:hAnsi="Times New Roman"/>
          <w:sz w:val="28"/>
        </w:rPr>
        <w:t>вки, представленный на рисунке 1</w:t>
      </w:r>
      <w:r w:rsidR="00C801A5">
        <w:rPr>
          <w:rFonts w:ascii="Times New Roman" w:hAnsi="Times New Roman"/>
          <w:sz w:val="28"/>
        </w:rPr>
        <w:t>1</w:t>
      </w:r>
      <w:r w:rsidRPr="0083482B">
        <w:rPr>
          <w:rFonts w:ascii="Times New Roman" w:hAnsi="Times New Roman"/>
          <w:sz w:val="28"/>
        </w:rPr>
        <w:t xml:space="preserve">, был прикреплен к </w:t>
      </w:r>
      <w:r>
        <w:rPr>
          <w:rFonts w:ascii="Times New Roman" w:hAnsi="Times New Roman"/>
          <w:sz w:val="28"/>
        </w:rPr>
        <w:t xml:space="preserve">разработанному </w:t>
      </w:r>
      <w:r w:rsidRPr="0083482B">
        <w:rPr>
          <w:rFonts w:ascii="Times New Roman" w:hAnsi="Times New Roman"/>
          <w:sz w:val="28"/>
        </w:rPr>
        <w:t>приложению</w:t>
      </w:r>
      <w:r>
        <w:rPr>
          <w:rFonts w:ascii="Times New Roman" w:hAnsi="Times New Roman"/>
          <w:sz w:val="28"/>
        </w:rPr>
        <w:t>.</w:t>
      </w:r>
    </w:p>
    <w:p w14:paraId="002DCA54" w14:textId="0050E701" w:rsidR="001B7CF0" w:rsidRPr="00924713" w:rsidRDefault="00377423" w:rsidP="00B27D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ABAC36B" wp14:editId="76F1C910">
            <wp:extent cx="5505062" cy="3813641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577" cy="38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9D9A" w14:textId="4F104073" w:rsidR="001B7CF0" w:rsidRDefault="00971E1D" w:rsidP="00B27D76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 w:rsidR="00D16047">
        <w:rPr>
          <w:rFonts w:ascii="Times New Roman" w:hAnsi="Times New Roman"/>
          <w:sz w:val="28"/>
        </w:rPr>
        <w:t>унок</w:t>
      </w:r>
      <w:r w:rsidR="001B7CF0">
        <w:rPr>
          <w:rFonts w:ascii="Times New Roman" w:hAnsi="Times New Roman"/>
          <w:sz w:val="28"/>
        </w:rPr>
        <w:t xml:space="preserve"> 1</w:t>
      </w:r>
      <w:r w:rsidR="0046557E">
        <w:rPr>
          <w:rFonts w:ascii="Times New Roman" w:hAnsi="Times New Roman"/>
          <w:sz w:val="28"/>
        </w:rPr>
        <w:t>2</w:t>
      </w:r>
      <w:r w:rsidR="00D16047">
        <w:rPr>
          <w:rFonts w:ascii="Times New Roman" w:hAnsi="Times New Roman"/>
          <w:sz w:val="28"/>
        </w:rPr>
        <w:t xml:space="preserve"> –</w:t>
      </w:r>
      <w:r w:rsidR="001B7CF0">
        <w:rPr>
          <w:rFonts w:ascii="Times New Roman" w:hAnsi="Times New Roman"/>
          <w:sz w:val="28"/>
        </w:rPr>
        <w:t xml:space="preserve"> Стартовое окно файла с</w:t>
      </w:r>
      <w:r w:rsidR="00F87C0F">
        <w:rPr>
          <w:rFonts w:ascii="Times New Roman" w:hAnsi="Times New Roman"/>
          <w:sz w:val="28"/>
        </w:rPr>
        <w:t>правки</w:t>
      </w:r>
    </w:p>
    <w:p w14:paraId="5A2619C7" w14:textId="77777777" w:rsidR="0072216A" w:rsidRDefault="0072216A" w:rsidP="00B27D7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</w:rPr>
        <w:br w:type="page"/>
      </w:r>
    </w:p>
    <w:p w14:paraId="02B7C0B0" w14:textId="77777777" w:rsidR="00462EB2" w:rsidRPr="00816866" w:rsidRDefault="00144C85" w:rsidP="0072216A">
      <w:pPr>
        <w:pStyle w:val="1"/>
        <w:numPr>
          <w:ilvl w:val="0"/>
          <w:numId w:val="12"/>
        </w:numPr>
        <w:rPr>
          <w:b/>
          <w:caps/>
        </w:rPr>
      </w:pPr>
      <w:bookmarkStart w:id="35" w:name="_Toc92630943"/>
      <w:bookmarkStart w:id="36" w:name="_Toc130276665"/>
      <w:r w:rsidRPr="00816866">
        <w:rPr>
          <w:b/>
          <w:caps/>
        </w:rPr>
        <w:lastRenderedPageBreak/>
        <w:t>Тестирование программного продукта</w:t>
      </w:r>
      <w:bookmarkEnd w:id="35"/>
      <w:bookmarkEnd w:id="36"/>
    </w:p>
    <w:p w14:paraId="4A660DA1" w14:textId="77777777" w:rsidR="00104C1C" w:rsidRDefault="00104C1C" w:rsidP="008A518A">
      <w:pPr>
        <w:spacing w:after="0" w:line="360" w:lineRule="auto"/>
        <w:rPr>
          <w:rFonts w:ascii="Times New Roman" w:hAnsi="Times New Roman"/>
          <w:sz w:val="28"/>
        </w:rPr>
      </w:pPr>
    </w:p>
    <w:p w14:paraId="5C86F442" w14:textId="3DF15E8C" w:rsidR="00104C1C" w:rsidRPr="00104C1C" w:rsidRDefault="00104C1C" w:rsidP="00807AF9">
      <w:pPr>
        <w:pStyle w:val="ae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color w:val="365F91"/>
          <w:sz w:val="28"/>
        </w:rPr>
      </w:pPr>
      <w:r w:rsidRPr="00104C1C">
        <w:rPr>
          <w:rFonts w:ascii="Times New Roman" w:hAnsi="Times New Roman"/>
          <w:sz w:val="28"/>
        </w:rPr>
        <w:t>Метод функционального тестирования</w:t>
      </w:r>
      <w:r>
        <w:rPr>
          <w:rFonts w:ascii="Times New Roman" w:hAnsi="Times New Roman"/>
          <w:sz w:val="28"/>
        </w:rPr>
        <w:t xml:space="preserve">: </w:t>
      </w:r>
      <w:r w:rsidRPr="00104C1C">
        <w:rPr>
          <w:rFonts w:ascii="Times New Roman" w:hAnsi="Times New Roman"/>
          <w:sz w:val="28"/>
        </w:rPr>
        <w:t xml:space="preserve">этот метод тестирования проверяет, соответствуют ли функциональные требования системы ее спецификации. </w:t>
      </w:r>
      <w:r>
        <w:rPr>
          <w:rFonts w:ascii="Times New Roman" w:hAnsi="Times New Roman"/>
          <w:sz w:val="28"/>
        </w:rPr>
        <w:t xml:space="preserve">Тест-кейс: в форме добавления автомобиля не указать ненулевые значения (это госномер и владелец). </w:t>
      </w:r>
      <w:r w:rsidR="00D91E15">
        <w:rPr>
          <w:rFonts w:ascii="Times New Roman" w:hAnsi="Times New Roman"/>
          <w:sz w:val="28"/>
        </w:rPr>
        <w:t>Ожидаемый результат</w:t>
      </w:r>
      <w:r>
        <w:rPr>
          <w:rFonts w:ascii="Times New Roman" w:hAnsi="Times New Roman"/>
          <w:sz w:val="28"/>
        </w:rPr>
        <w:t xml:space="preserve"> – появление диалогового окна с оповещением </w:t>
      </w:r>
      <w:r w:rsidR="00D15DE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кажите госномер</w:t>
      </w:r>
      <w:r w:rsidRPr="00104C1C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владел</w:t>
      </w:r>
      <w:r w:rsidR="00D15DE8">
        <w:rPr>
          <w:rFonts w:ascii="Times New Roman" w:hAnsi="Times New Roman"/>
          <w:sz w:val="28"/>
        </w:rPr>
        <w:t>ь</w:t>
      </w:r>
      <w:r w:rsidR="008735F9">
        <w:rPr>
          <w:rFonts w:ascii="Times New Roman" w:hAnsi="Times New Roman"/>
          <w:sz w:val="28"/>
        </w:rPr>
        <w:t>ца</w:t>
      </w:r>
      <w:r w:rsidR="00D15DE8">
        <w:rPr>
          <w:rFonts w:ascii="Times New Roman" w:hAnsi="Times New Roman"/>
          <w:sz w:val="28"/>
        </w:rPr>
        <w:t>»</w:t>
      </w:r>
      <w:r w:rsidR="008735F9">
        <w:rPr>
          <w:rFonts w:ascii="Times New Roman" w:hAnsi="Times New Roman"/>
          <w:sz w:val="28"/>
        </w:rPr>
        <w:t>. Результат тестирования</w:t>
      </w:r>
      <w:proofErr w:type="gramStart"/>
      <w:r w:rsidR="008735F9">
        <w:rPr>
          <w:rFonts w:ascii="Times New Roman" w:hAnsi="Times New Roman"/>
          <w:sz w:val="28"/>
        </w:rPr>
        <w:t>: Появляется</w:t>
      </w:r>
      <w:proofErr w:type="gramEnd"/>
      <w:r w:rsidR="008735F9">
        <w:rPr>
          <w:rFonts w:ascii="Times New Roman" w:hAnsi="Times New Roman"/>
          <w:sz w:val="28"/>
        </w:rPr>
        <w:t xml:space="preserve"> диалоговое окно </w:t>
      </w:r>
      <w:r w:rsidR="00D15DE8">
        <w:rPr>
          <w:rFonts w:ascii="Times New Roman" w:hAnsi="Times New Roman"/>
          <w:sz w:val="28"/>
        </w:rPr>
        <w:t>«</w:t>
      </w:r>
      <w:r w:rsidR="008735F9">
        <w:rPr>
          <w:rFonts w:ascii="Times New Roman" w:hAnsi="Times New Roman"/>
          <w:sz w:val="28"/>
        </w:rPr>
        <w:t>Укажите госномер</w:t>
      </w:r>
      <w:r w:rsidR="00D15DE8">
        <w:rPr>
          <w:rFonts w:ascii="Times New Roman" w:hAnsi="Times New Roman"/>
          <w:sz w:val="28"/>
        </w:rPr>
        <w:t xml:space="preserve">» </w:t>
      </w:r>
      <w:r w:rsidR="008735F9">
        <w:rPr>
          <w:rFonts w:ascii="Times New Roman" w:hAnsi="Times New Roman"/>
          <w:sz w:val="28"/>
        </w:rPr>
        <w:t xml:space="preserve">когда поле госномера пустое и </w:t>
      </w:r>
      <w:r w:rsidR="00D15DE8">
        <w:rPr>
          <w:rFonts w:ascii="Times New Roman" w:hAnsi="Times New Roman"/>
          <w:sz w:val="28"/>
        </w:rPr>
        <w:t>«У</w:t>
      </w:r>
      <w:r w:rsidR="008735F9">
        <w:rPr>
          <w:rFonts w:ascii="Times New Roman" w:hAnsi="Times New Roman"/>
          <w:sz w:val="28"/>
        </w:rPr>
        <w:t>кажите владельца</w:t>
      </w:r>
      <w:r w:rsidR="00D15DE8">
        <w:rPr>
          <w:rFonts w:ascii="Times New Roman" w:hAnsi="Times New Roman"/>
          <w:sz w:val="28"/>
        </w:rPr>
        <w:t>»</w:t>
      </w:r>
      <w:r w:rsidR="008735F9" w:rsidRPr="008735F9">
        <w:rPr>
          <w:rFonts w:ascii="Times New Roman" w:hAnsi="Times New Roman"/>
          <w:sz w:val="28"/>
        </w:rPr>
        <w:t xml:space="preserve"> </w:t>
      </w:r>
      <w:r w:rsidR="008735F9">
        <w:rPr>
          <w:rFonts w:ascii="Times New Roman" w:hAnsi="Times New Roman"/>
          <w:sz w:val="28"/>
        </w:rPr>
        <w:t>когда поле госномера заполнено, а поле владельца пустое.</w:t>
      </w:r>
    </w:p>
    <w:p w14:paraId="0ADFEE6E" w14:textId="77777777" w:rsidR="00104C1C" w:rsidRDefault="00104C1C" w:rsidP="00807AF9">
      <w:pPr>
        <w:pStyle w:val="ae"/>
        <w:spacing w:after="0" w:line="360" w:lineRule="auto"/>
        <w:ind w:left="1069"/>
        <w:rPr>
          <w:rFonts w:ascii="Times New Roman" w:hAnsi="Times New Roman"/>
          <w:sz w:val="28"/>
        </w:rPr>
      </w:pPr>
      <w:r w:rsidRPr="00104C1C">
        <w:rPr>
          <w:rFonts w:ascii="Times New Roman" w:hAnsi="Times New Roman"/>
          <w:noProof/>
          <w:sz w:val="28"/>
        </w:rPr>
        <w:drawing>
          <wp:inline distT="0" distB="0" distL="0" distR="0" wp14:anchorId="7290D36E" wp14:editId="390C1873">
            <wp:extent cx="4629796" cy="42011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1C">
        <w:rPr>
          <w:rFonts w:ascii="Times New Roman" w:hAnsi="Times New Roman"/>
          <w:sz w:val="28"/>
        </w:rPr>
        <w:t xml:space="preserve"> </w:t>
      </w:r>
    </w:p>
    <w:p w14:paraId="35F55E9B" w14:textId="7330C1FC" w:rsidR="00D91E15" w:rsidRPr="00D91E15" w:rsidRDefault="00104C1C" w:rsidP="00807AF9">
      <w:pPr>
        <w:pStyle w:val="ae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color w:val="365F91"/>
          <w:sz w:val="28"/>
        </w:rPr>
      </w:pPr>
      <w:r w:rsidRPr="00104C1C">
        <w:rPr>
          <w:rFonts w:ascii="Times New Roman" w:hAnsi="Times New Roman"/>
          <w:sz w:val="28"/>
        </w:rPr>
        <w:t xml:space="preserve">Метод тестирования безопасности: этот метод тестирования проверяет, насколько безопасно и защищено система от несанкционированного доступа. </w:t>
      </w:r>
      <w:r>
        <w:rPr>
          <w:rFonts w:ascii="Times New Roman" w:hAnsi="Times New Roman"/>
          <w:sz w:val="28"/>
        </w:rPr>
        <w:t xml:space="preserve">Тест-кейс: </w:t>
      </w:r>
      <w:r w:rsidR="00D91E15">
        <w:rPr>
          <w:rFonts w:ascii="Times New Roman" w:hAnsi="Times New Roman"/>
          <w:sz w:val="28"/>
        </w:rPr>
        <w:t xml:space="preserve">попробовать удалить карточку автомобиля неавторизованным пользователем. Ожидаемый результат – отсутствие кнопки </w:t>
      </w:r>
      <w:r w:rsidR="00D15DE8">
        <w:rPr>
          <w:rFonts w:ascii="Times New Roman" w:hAnsi="Times New Roman"/>
          <w:sz w:val="28"/>
        </w:rPr>
        <w:t>«</w:t>
      </w:r>
      <w:r w:rsidR="00D91E15">
        <w:rPr>
          <w:rFonts w:ascii="Times New Roman" w:hAnsi="Times New Roman"/>
          <w:sz w:val="28"/>
        </w:rPr>
        <w:t>Добавить автомобиль</w:t>
      </w:r>
      <w:r w:rsidR="00D15DE8">
        <w:rPr>
          <w:rFonts w:ascii="Times New Roman" w:hAnsi="Times New Roman"/>
          <w:sz w:val="28"/>
        </w:rPr>
        <w:t>»</w:t>
      </w:r>
      <w:r w:rsidR="00D91E15">
        <w:rPr>
          <w:rFonts w:ascii="Times New Roman" w:hAnsi="Times New Roman"/>
          <w:sz w:val="28"/>
        </w:rPr>
        <w:t xml:space="preserve"> </w:t>
      </w:r>
      <w:proofErr w:type="gramStart"/>
      <w:r w:rsidR="00D91E15">
        <w:rPr>
          <w:rFonts w:ascii="Times New Roman" w:hAnsi="Times New Roman"/>
          <w:sz w:val="28"/>
        </w:rPr>
        <w:t xml:space="preserve">и  </w:t>
      </w:r>
      <w:r w:rsidR="00D15DE8">
        <w:rPr>
          <w:rFonts w:ascii="Times New Roman" w:hAnsi="Times New Roman"/>
          <w:sz w:val="28"/>
        </w:rPr>
        <w:t>«</w:t>
      </w:r>
      <w:proofErr w:type="gramEnd"/>
      <w:r w:rsidR="00D91E15">
        <w:rPr>
          <w:rFonts w:ascii="Times New Roman" w:hAnsi="Times New Roman"/>
          <w:sz w:val="28"/>
        </w:rPr>
        <w:t>Удалить автомобиль</w:t>
      </w:r>
      <w:r w:rsidR="00D15DE8">
        <w:rPr>
          <w:rFonts w:ascii="Times New Roman" w:hAnsi="Times New Roman"/>
          <w:sz w:val="28"/>
        </w:rPr>
        <w:t>»</w:t>
      </w:r>
      <w:r w:rsidR="000901DB">
        <w:rPr>
          <w:rFonts w:ascii="Times New Roman" w:hAnsi="Times New Roman"/>
          <w:sz w:val="28"/>
        </w:rPr>
        <w:t xml:space="preserve">. </w:t>
      </w:r>
      <w:r w:rsidR="000901DB">
        <w:rPr>
          <w:rFonts w:ascii="Times New Roman" w:hAnsi="Times New Roman"/>
          <w:sz w:val="28"/>
        </w:rPr>
        <w:lastRenderedPageBreak/>
        <w:t xml:space="preserve">Результат тестирования: кнопки </w:t>
      </w:r>
      <w:r w:rsidR="00D15DE8">
        <w:rPr>
          <w:rFonts w:ascii="Times New Roman" w:hAnsi="Times New Roman"/>
          <w:sz w:val="28"/>
        </w:rPr>
        <w:t>«</w:t>
      </w:r>
      <w:r w:rsidR="000901DB">
        <w:rPr>
          <w:rFonts w:ascii="Times New Roman" w:hAnsi="Times New Roman"/>
          <w:sz w:val="28"/>
        </w:rPr>
        <w:t>Добавить автомобиль</w:t>
      </w:r>
      <w:r w:rsidR="00D15DE8">
        <w:rPr>
          <w:rFonts w:ascii="Times New Roman" w:hAnsi="Times New Roman"/>
          <w:sz w:val="28"/>
        </w:rPr>
        <w:t>»</w:t>
      </w:r>
      <w:r w:rsidR="000901DB">
        <w:rPr>
          <w:rFonts w:ascii="Times New Roman" w:hAnsi="Times New Roman"/>
          <w:sz w:val="28"/>
        </w:rPr>
        <w:t xml:space="preserve"> </w:t>
      </w:r>
      <w:proofErr w:type="gramStart"/>
      <w:r w:rsidR="000901DB">
        <w:rPr>
          <w:rFonts w:ascii="Times New Roman" w:hAnsi="Times New Roman"/>
          <w:sz w:val="28"/>
        </w:rPr>
        <w:t xml:space="preserve">и  </w:t>
      </w:r>
      <w:r w:rsidR="00D15DE8">
        <w:rPr>
          <w:rFonts w:ascii="Times New Roman" w:hAnsi="Times New Roman"/>
          <w:sz w:val="28"/>
        </w:rPr>
        <w:t>«</w:t>
      </w:r>
      <w:proofErr w:type="gramEnd"/>
      <w:r w:rsidR="000901DB">
        <w:rPr>
          <w:rFonts w:ascii="Times New Roman" w:hAnsi="Times New Roman"/>
          <w:sz w:val="28"/>
        </w:rPr>
        <w:t>Удалить автомобиль</w:t>
      </w:r>
      <w:r w:rsidR="00D15DE8">
        <w:rPr>
          <w:rFonts w:ascii="Times New Roman" w:hAnsi="Times New Roman"/>
          <w:sz w:val="28"/>
        </w:rPr>
        <w:t>»</w:t>
      </w:r>
      <w:r w:rsidR="000901DB">
        <w:rPr>
          <w:rFonts w:ascii="Times New Roman" w:hAnsi="Times New Roman"/>
          <w:sz w:val="28"/>
        </w:rPr>
        <w:t xml:space="preserve"> отсутствуют в форме при неавторизированным пользователем.</w:t>
      </w:r>
    </w:p>
    <w:p w14:paraId="6D7B9041" w14:textId="77777777" w:rsidR="00D91E15" w:rsidRDefault="00D91E15" w:rsidP="00D91E15">
      <w:pPr>
        <w:pStyle w:val="ae"/>
        <w:spacing w:after="0" w:line="360" w:lineRule="auto"/>
        <w:ind w:left="1069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4A2AA32" wp14:editId="3E57E249">
            <wp:extent cx="5172636" cy="334833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369" cy="33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1C">
        <w:rPr>
          <w:rFonts w:ascii="Times New Roman" w:hAnsi="Times New Roman"/>
          <w:sz w:val="28"/>
        </w:rPr>
        <w:t xml:space="preserve"> </w:t>
      </w:r>
    </w:p>
    <w:p w14:paraId="5F68C234" w14:textId="78531D9C" w:rsidR="00D91E15" w:rsidRPr="00D91E15" w:rsidRDefault="00D91E15" w:rsidP="00497A7A">
      <w:pPr>
        <w:pStyle w:val="ae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/>
          <w:color w:val="365F91"/>
          <w:sz w:val="28"/>
        </w:rPr>
      </w:pPr>
      <w:r w:rsidRPr="00D91E15">
        <w:rPr>
          <w:rFonts w:ascii="Times New Roman" w:hAnsi="Times New Roman"/>
          <w:sz w:val="28"/>
        </w:rPr>
        <w:t>Метод тестирования совместимости</w:t>
      </w:r>
      <w:r>
        <w:rPr>
          <w:rFonts w:ascii="Times New Roman" w:hAnsi="Times New Roman"/>
          <w:sz w:val="28"/>
        </w:rPr>
        <w:t xml:space="preserve">: </w:t>
      </w:r>
      <w:r w:rsidRPr="00D91E15">
        <w:rPr>
          <w:rFonts w:ascii="Times New Roman" w:hAnsi="Times New Roman"/>
          <w:sz w:val="28"/>
        </w:rPr>
        <w:t xml:space="preserve">этот метод тестирования проверяет, насколько хорошо система работает с другими приложениями и системами. </w:t>
      </w:r>
      <w:r>
        <w:rPr>
          <w:rFonts w:ascii="Times New Roman" w:hAnsi="Times New Roman"/>
          <w:sz w:val="28"/>
        </w:rPr>
        <w:t xml:space="preserve">Тест-кейс: запуск программы в </w:t>
      </w:r>
      <w:r>
        <w:rPr>
          <w:rFonts w:ascii="Times New Roman" w:hAnsi="Times New Roman"/>
          <w:sz w:val="28"/>
          <w:lang w:val="en-US"/>
        </w:rPr>
        <w:t>Windows</w:t>
      </w:r>
      <w:r w:rsidRPr="00D91E15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1</w:t>
      </w:r>
      <w:r w:rsidRPr="00D91E1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жидаемый результат: запуск программы.</w:t>
      </w:r>
    </w:p>
    <w:p w14:paraId="27A3EB73" w14:textId="0C795F56" w:rsidR="00D91E15" w:rsidRPr="00D91E15" w:rsidRDefault="00D91E15" w:rsidP="00E46D18">
      <w:pPr>
        <w:pStyle w:val="ae"/>
        <w:spacing w:after="0" w:line="360" w:lineRule="auto"/>
        <w:ind w:left="0" w:firstLine="709"/>
        <w:rPr>
          <w:rFonts w:ascii="Times New Roman" w:hAnsi="Times New Roman"/>
          <w:color w:val="365F91"/>
          <w:sz w:val="28"/>
        </w:rPr>
      </w:pPr>
      <w:r>
        <w:rPr>
          <w:rFonts w:ascii="Times New Roman" w:hAnsi="Times New Roman"/>
          <w:sz w:val="28"/>
        </w:rPr>
        <w:t xml:space="preserve">Результат тестирования: программа завершилась с ошибкой </w:t>
      </w:r>
      <w:r w:rsidR="005A0CA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е установлен .</w:t>
      </w:r>
      <w:r>
        <w:rPr>
          <w:rFonts w:ascii="Times New Roman" w:hAnsi="Times New Roman"/>
          <w:sz w:val="28"/>
          <w:lang w:val="en-US"/>
        </w:rPr>
        <w:t>net</w:t>
      </w:r>
      <w:r w:rsidRPr="00D91E15">
        <w:rPr>
          <w:rFonts w:ascii="Times New Roman" w:hAnsi="Times New Roman"/>
          <w:sz w:val="28"/>
        </w:rPr>
        <w:t xml:space="preserve"> 6.0 </w:t>
      </w:r>
      <w:r>
        <w:rPr>
          <w:rFonts w:ascii="Times New Roman" w:hAnsi="Times New Roman"/>
          <w:sz w:val="28"/>
          <w:lang w:val="en-US"/>
        </w:rPr>
        <w:t>runtime</w:t>
      </w:r>
      <w:r w:rsidR="005A0CAC">
        <w:rPr>
          <w:rFonts w:ascii="Times New Roman" w:hAnsi="Times New Roman"/>
          <w:sz w:val="28"/>
        </w:rPr>
        <w:t>»</w:t>
      </w:r>
      <w:r w:rsidRPr="00D91E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ткрыла браузер, где можно скачать дистрибутив .</w:t>
      </w:r>
      <w:r>
        <w:rPr>
          <w:rFonts w:ascii="Times New Roman" w:hAnsi="Times New Roman"/>
          <w:sz w:val="28"/>
          <w:lang w:val="en-US"/>
        </w:rPr>
        <w:t>net</w:t>
      </w:r>
      <w:r w:rsidRPr="00D91E15">
        <w:rPr>
          <w:rFonts w:ascii="Times New Roman" w:hAnsi="Times New Roman"/>
          <w:sz w:val="28"/>
        </w:rPr>
        <w:t xml:space="preserve"> 6.0 </w:t>
      </w:r>
      <w:r>
        <w:rPr>
          <w:rFonts w:ascii="Times New Roman" w:hAnsi="Times New Roman"/>
          <w:sz w:val="28"/>
          <w:lang w:val="en-US"/>
        </w:rPr>
        <w:t>runtime</w:t>
      </w:r>
      <w:r>
        <w:rPr>
          <w:rFonts w:ascii="Times New Roman" w:hAnsi="Times New Roman"/>
          <w:sz w:val="28"/>
        </w:rPr>
        <w:t>. После установки .</w:t>
      </w:r>
      <w:r>
        <w:rPr>
          <w:rFonts w:ascii="Times New Roman" w:hAnsi="Times New Roman"/>
          <w:sz w:val="28"/>
          <w:lang w:val="en-US"/>
        </w:rPr>
        <w:t>net</w:t>
      </w:r>
      <w:r w:rsidRPr="00D91E15">
        <w:rPr>
          <w:rFonts w:ascii="Times New Roman" w:hAnsi="Times New Roman"/>
          <w:sz w:val="28"/>
        </w:rPr>
        <w:t xml:space="preserve"> 6.0 </w:t>
      </w:r>
      <w:r>
        <w:rPr>
          <w:rFonts w:ascii="Times New Roman" w:hAnsi="Times New Roman"/>
          <w:sz w:val="28"/>
          <w:lang w:val="en-US"/>
        </w:rPr>
        <w:t>runtime</w:t>
      </w:r>
      <w:r>
        <w:rPr>
          <w:rFonts w:ascii="Times New Roman" w:hAnsi="Times New Roman"/>
          <w:sz w:val="28"/>
        </w:rPr>
        <w:t xml:space="preserve"> программа </w:t>
      </w:r>
      <w:proofErr w:type="spellStart"/>
      <w:r>
        <w:rPr>
          <w:rFonts w:ascii="Times New Roman" w:hAnsi="Times New Roman"/>
          <w:sz w:val="28"/>
          <w:lang w:val="en-US"/>
        </w:rPr>
        <w:t>CarSTO</w:t>
      </w:r>
      <w:proofErr w:type="spellEnd"/>
      <w:r w:rsidRPr="00D91E1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exe</w:t>
      </w:r>
      <w:r w:rsidRPr="00D91E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устилась.</w:t>
      </w:r>
    </w:p>
    <w:p w14:paraId="4E68CF3A" w14:textId="2C9B5DC3" w:rsidR="001B7CF0" w:rsidRPr="00104C1C" w:rsidRDefault="00935FE2" w:rsidP="00D91E15">
      <w:pPr>
        <w:pStyle w:val="ae"/>
        <w:numPr>
          <w:ilvl w:val="0"/>
          <w:numId w:val="37"/>
        </w:numPr>
        <w:spacing w:after="0" w:line="360" w:lineRule="auto"/>
        <w:rPr>
          <w:rFonts w:ascii="Times New Roman" w:hAnsi="Times New Roman"/>
          <w:color w:val="365F91"/>
          <w:sz w:val="28"/>
        </w:rPr>
      </w:pPr>
      <w:r w:rsidRPr="00104C1C">
        <w:rPr>
          <w:rFonts w:ascii="Times New Roman" w:hAnsi="Times New Roman"/>
          <w:sz w:val="28"/>
        </w:rPr>
        <w:br w:type="page"/>
      </w:r>
    </w:p>
    <w:p w14:paraId="07FB158B" w14:textId="05FA2B6A" w:rsidR="001B7CF0" w:rsidRPr="004B58DA" w:rsidRDefault="00935FE2" w:rsidP="004B58DA">
      <w:pPr>
        <w:pStyle w:val="1"/>
        <w:spacing w:line="360" w:lineRule="auto"/>
        <w:ind w:left="360"/>
        <w:rPr>
          <w:caps/>
        </w:rPr>
      </w:pPr>
      <w:bookmarkStart w:id="37" w:name="_Toc92630944"/>
      <w:bookmarkStart w:id="38" w:name="_Toc130276666"/>
      <w:r w:rsidRPr="00816866">
        <w:rPr>
          <w:b/>
          <w:caps/>
        </w:rPr>
        <w:lastRenderedPageBreak/>
        <w:t>7</w:t>
      </w:r>
      <w:r w:rsidRPr="00816866">
        <w:rPr>
          <w:caps/>
        </w:rPr>
        <w:t xml:space="preserve"> </w:t>
      </w:r>
      <w:r w:rsidR="00144C85" w:rsidRPr="00816866">
        <w:rPr>
          <w:b/>
          <w:caps/>
        </w:rPr>
        <w:t>Техническая документация</w:t>
      </w:r>
      <w:bookmarkEnd w:id="37"/>
      <w:bookmarkEnd w:id="38"/>
    </w:p>
    <w:p w14:paraId="3B6030F3" w14:textId="77777777" w:rsidR="00F75FA7" w:rsidRPr="00F75FA7" w:rsidRDefault="00F75FA7" w:rsidP="004B58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75FA7">
        <w:rPr>
          <w:rFonts w:ascii="Times New Roman" w:hAnsi="Times New Roman"/>
          <w:sz w:val="28"/>
          <w:szCs w:val="24"/>
        </w:rPr>
        <w:t>Руководство пользователя — это документ, содержащий инструкции по использованию программной системы или приложения. Его цель — помочь пользователям понять систему и ее функциональные возможности, а также направить их в выполнении конкретных задач или операций в системе.</w:t>
      </w:r>
    </w:p>
    <w:p w14:paraId="74429B2A" w14:textId="77777777" w:rsidR="00F75FA7" w:rsidRPr="00F75FA7" w:rsidRDefault="00F75FA7" w:rsidP="004B58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F75FA7">
        <w:rPr>
          <w:rFonts w:ascii="Times New Roman" w:hAnsi="Times New Roman"/>
          <w:sz w:val="28"/>
          <w:szCs w:val="24"/>
        </w:rPr>
        <w:t>При подготовке Руководства пользователя следует руководствоваться нормативными документами, такими как руководства по стилю и стандартные рабочие процедуры, чтобы обеспечить последовательность и ясность представления информации. Кроме того, Руководство пользователя должно соответствовать всем применимым законам или правилам, связанным с системой программного обеспечения и ее использованием.</w:t>
      </w:r>
    </w:p>
    <w:p w14:paraId="55695B53" w14:textId="3A477FA3" w:rsidR="00F75FA7" w:rsidRDefault="00F75FA7" w:rsidP="004B58DA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75FA7">
        <w:rPr>
          <w:rFonts w:ascii="Times New Roman" w:hAnsi="Times New Roman"/>
          <w:sz w:val="28"/>
          <w:szCs w:val="24"/>
        </w:rPr>
        <w:t>Следует отметить, что в процессе разработки системы документооборота, также было создано Руководство пользователя, дающее рекомендации по использованию системы.</w:t>
      </w:r>
    </w:p>
    <w:p w14:paraId="4676247A" w14:textId="175C222D" w:rsidR="001B7CF0" w:rsidRDefault="001B7CF0" w:rsidP="004B58DA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3482B">
        <w:rPr>
          <w:rFonts w:ascii="Times New Roman" w:hAnsi="Times New Roman"/>
          <w:sz w:val="28"/>
          <w:szCs w:val="24"/>
        </w:rPr>
        <w:t>В процессе разработки была разработана программная документация на систему, включающая в себя техническое задание</w:t>
      </w:r>
      <w:r>
        <w:rPr>
          <w:rFonts w:ascii="Times New Roman" w:hAnsi="Times New Roman"/>
          <w:sz w:val="28"/>
          <w:szCs w:val="24"/>
        </w:rPr>
        <w:t xml:space="preserve"> на разработку (Приложение </w:t>
      </w:r>
      <w:r w:rsidR="0049018B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), р</w:t>
      </w:r>
      <w:r w:rsidRPr="0083482B">
        <w:rPr>
          <w:rFonts w:ascii="Times New Roman" w:hAnsi="Times New Roman"/>
          <w:sz w:val="28"/>
          <w:szCs w:val="24"/>
        </w:rPr>
        <w:t>уководс</w:t>
      </w:r>
      <w:r>
        <w:rPr>
          <w:rFonts w:ascii="Times New Roman" w:hAnsi="Times New Roman"/>
          <w:sz w:val="28"/>
          <w:szCs w:val="24"/>
        </w:rPr>
        <w:t>тво пользователя (</w:t>
      </w:r>
      <w:r w:rsidR="00871767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риложение </w:t>
      </w:r>
      <w:r w:rsidR="0049018B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).</w:t>
      </w:r>
    </w:p>
    <w:p w14:paraId="3D6231E4" w14:textId="77777777" w:rsidR="001B7CF0" w:rsidRPr="00816866" w:rsidRDefault="00144C85" w:rsidP="006C3B0F">
      <w:pPr>
        <w:pStyle w:val="12"/>
        <w:rPr>
          <w:spacing w:val="0"/>
          <w:kern w:val="28"/>
        </w:rPr>
      </w:pPr>
      <w:bookmarkStart w:id="39" w:name="_Toc348951816"/>
      <w:bookmarkStart w:id="40" w:name="_Toc92630945"/>
      <w:bookmarkStart w:id="41" w:name="_Toc130276667"/>
      <w:r w:rsidRPr="00816866">
        <w:rPr>
          <w:b/>
          <w:spacing w:val="0"/>
          <w:kern w:val="28"/>
        </w:rPr>
        <w:lastRenderedPageBreak/>
        <w:t>Заключение</w:t>
      </w:r>
      <w:bookmarkEnd w:id="39"/>
      <w:bookmarkEnd w:id="40"/>
      <w:bookmarkEnd w:id="41"/>
    </w:p>
    <w:p w14:paraId="185B15FE" w14:textId="1EB980B0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 xml:space="preserve">В результате </w:t>
      </w:r>
      <w:r w:rsidRPr="00202FD6">
        <w:rPr>
          <w:rFonts w:ascii="Times New Roman" w:hAnsi="Times New Roman"/>
          <w:sz w:val="28"/>
          <w:szCs w:val="28"/>
          <w:lang w:eastAsia="ar-SA"/>
        </w:rPr>
        <w:t xml:space="preserve">выполнения 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курсовой работы была разработана информационная система </w:t>
      </w:r>
      <w:r>
        <w:rPr>
          <w:rFonts w:ascii="Times New Roman" w:hAnsi="Times New Roman"/>
          <w:sz w:val="28"/>
          <w:szCs w:val="24"/>
          <w:lang w:eastAsia="ar-SA"/>
        </w:rPr>
        <w:t>для технического осмотра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sz w:val="28"/>
          <w:szCs w:val="28"/>
          <w:lang w:eastAsia="ar-SA"/>
        </w:rPr>
        <w:t>Станции технического обслуживания (далее СТО)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, позволяющая обеспечить централизованный и эффективный способ хранения, управления и отслеживания </w:t>
      </w:r>
      <w:r>
        <w:rPr>
          <w:rFonts w:ascii="Times New Roman" w:hAnsi="Times New Roman"/>
          <w:sz w:val="28"/>
          <w:szCs w:val="28"/>
          <w:lang w:eastAsia="ar-SA"/>
        </w:rPr>
        <w:t>информации о состоянии автомобилей.</w:t>
      </w:r>
    </w:p>
    <w:p w14:paraId="79677D9F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 xml:space="preserve">В результате применения данной информационной системы будет повышена производительность, уменьшено количество ошибок и улучшена совместная работа членов команды. </w:t>
      </w:r>
    </w:p>
    <w:p w14:paraId="124B407D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Недостатки проекта:</w:t>
      </w:r>
    </w:p>
    <w:p w14:paraId="6BF5BB79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1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Отсутствие четких целей: проект может не иметь четких и четко определенных целей, что может затруднить определение того, достигает ли система своих целей.</w:t>
      </w:r>
    </w:p>
    <w:p w14:paraId="4D25F669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2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Неадекватный пользовательский ввод: проект мог не получить достаточного вклада от пользователей системы управления документами, таких как юристы, помощники юристов и административный персонал, что может привести к тому, что система не будет соответствовать их потребностям.</w:t>
      </w:r>
    </w:p>
    <w:p w14:paraId="446AF1E3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3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Недостаточное тестирование системы. Возможно, проект не провел достаточного тестирования системы управления документами для выявления и устранения любых ошибок, уязвимостей в системе безопасности или других проблем.</w:t>
      </w:r>
    </w:p>
    <w:p w14:paraId="55CE5FD7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4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Ограниченная масштабируемость: проект мог не учитывать потенциальный рост и расширение юридической фирмы, что может ограничить масштабируемость системы управления документами.</w:t>
      </w:r>
    </w:p>
    <w:p w14:paraId="693F94CB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Возможные пути дальнейшего улучшения:</w:t>
      </w:r>
    </w:p>
    <w:p w14:paraId="473C19D8" w14:textId="13E7275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1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 xml:space="preserve">Четкое определение цели. Команда проекта должна четко определить цели системы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</w:t>
      </w:r>
      <w:r w:rsidRPr="00F75FA7">
        <w:rPr>
          <w:rFonts w:ascii="Times New Roman" w:hAnsi="Times New Roman"/>
          <w:sz w:val="28"/>
          <w:szCs w:val="28"/>
          <w:lang w:eastAsia="ar-SA"/>
        </w:rPr>
        <w:t>, в том числе то, что она должна выполнять, и как будет измеряться успех.</w:t>
      </w:r>
    </w:p>
    <w:p w14:paraId="67B85519" w14:textId="1C7B8A45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lastRenderedPageBreak/>
        <w:t>2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 xml:space="preserve">Вовлечение пользователей в процесс разработки. Команда проекта должна вовлекать пользователей системы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в процесс разработки, в том числе собирать их мнения и отзывы, чтобы убедиться, что система отвечает их потребностям и удобна для пользователя.</w:t>
      </w:r>
    </w:p>
    <w:p w14:paraId="25A593EC" w14:textId="189BF2C1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3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 xml:space="preserve">Проведение тщательного тестирования. Команда проекта должна провести тщательное тестирование системы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перед ее развертыванием, включая функциональное тестирование, тестирование производительности и тестирование безопасности, чтобы убедиться, что она надежна, безопасна и работает должным образом.</w:t>
      </w:r>
    </w:p>
    <w:p w14:paraId="5C289787" w14:textId="78C6B944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4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 xml:space="preserve">Планирование масштабируемости: проектная группа должна планировать потенциальный рост и расширение </w:t>
      </w:r>
      <w:r>
        <w:rPr>
          <w:rFonts w:ascii="Times New Roman" w:hAnsi="Times New Roman"/>
          <w:sz w:val="28"/>
          <w:szCs w:val="28"/>
          <w:lang w:eastAsia="ar-SA"/>
        </w:rPr>
        <w:t>СТО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, разрабатывая масштабируемую и адаптируемую к изменяющимся потребностям и требованиям систему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>. Это может включать использование облачных решений или внедрение других технологий, обеспечивающих простоту масштабирования.</w:t>
      </w:r>
    </w:p>
    <w:p w14:paraId="1C4A0B3C" w14:textId="77777777" w:rsidR="00F75FA7" w:rsidRPr="00F75FA7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>5.</w:t>
      </w:r>
      <w:r w:rsidRPr="00F75FA7">
        <w:rPr>
          <w:rFonts w:ascii="Times New Roman" w:hAnsi="Times New Roman"/>
          <w:sz w:val="28"/>
          <w:szCs w:val="28"/>
          <w:lang w:eastAsia="ar-SA"/>
        </w:rPr>
        <w:tab/>
        <w:t>Обеспечение обучения и поддержки: команда проекта должна обеспечить надлежащее обучение и поддержку пользователей системы управления документами, чтобы убедиться, что они знают, как использовать ее эффективно и действенно. Это может включать создание руководств пользователя, проведение учебных занятий и предложение постоянной поддержки и помощи.</w:t>
      </w:r>
    </w:p>
    <w:p w14:paraId="37A8F5DE" w14:textId="5F7BFF21" w:rsidR="00F75FA7" w:rsidRPr="00202FD6" w:rsidRDefault="00F75FA7" w:rsidP="00B622E9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5FA7">
        <w:rPr>
          <w:rFonts w:ascii="Times New Roman" w:hAnsi="Times New Roman"/>
          <w:sz w:val="28"/>
          <w:szCs w:val="28"/>
          <w:lang w:eastAsia="ar-SA"/>
        </w:rPr>
        <w:t xml:space="preserve">Также стоит отметить, что разработка системы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является важным шагом на пути к обеспечению эффективного и действенного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sz w:val="28"/>
          <w:szCs w:val="28"/>
          <w:lang w:eastAsia="ar-SA"/>
        </w:rPr>
        <w:t>СТО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. Хорошо продуманная система управления </w:t>
      </w:r>
      <w:r>
        <w:rPr>
          <w:rFonts w:ascii="Times New Roman" w:hAnsi="Times New Roman"/>
          <w:sz w:val="28"/>
          <w:szCs w:val="28"/>
          <w:lang w:eastAsia="ar-SA"/>
        </w:rPr>
        <w:t>информацией о состоянии автомобилей</w:t>
      </w:r>
      <w:r w:rsidRPr="00F75FA7">
        <w:rPr>
          <w:rFonts w:ascii="Times New Roman" w:hAnsi="Times New Roman"/>
          <w:sz w:val="28"/>
          <w:szCs w:val="28"/>
          <w:lang w:eastAsia="ar-SA"/>
        </w:rPr>
        <w:t xml:space="preserve"> может значительно повысить общую производительность и конкурентоспособность </w:t>
      </w:r>
      <w:r>
        <w:rPr>
          <w:rFonts w:ascii="Times New Roman" w:hAnsi="Times New Roman"/>
          <w:sz w:val="28"/>
          <w:szCs w:val="28"/>
          <w:lang w:eastAsia="ar-SA"/>
        </w:rPr>
        <w:t>СТО</w:t>
      </w:r>
      <w:r w:rsidRPr="00F75FA7">
        <w:rPr>
          <w:rFonts w:ascii="Times New Roman" w:hAnsi="Times New Roman"/>
          <w:sz w:val="28"/>
          <w:szCs w:val="28"/>
          <w:lang w:eastAsia="ar-SA"/>
        </w:rPr>
        <w:t>.</w:t>
      </w:r>
    </w:p>
    <w:p w14:paraId="173576D9" w14:textId="77777777" w:rsidR="001B7CF0" w:rsidRDefault="001B7C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B274F4B" w14:textId="10563C62" w:rsidR="001B7CF0" w:rsidRPr="00B622E9" w:rsidRDefault="00144C85" w:rsidP="00B622E9">
      <w:pPr>
        <w:pStyle w:val="1"/>
        <w:spacing w:line="360" w:lineRule="auto"/>
        <w:rPr>
          <w:b/>
          <w:caps/>
        </w:rPr>
      </w:pPr>
      <w:bookmarkStart w:id="42" w:name="_Toc92630946"/>
      <w:bookmarkStart w:id="43" w:name="_Toc130276668"/>
      <w:r w:rsidRPr="00816866">
        <w:rPr>
          <w:b/>
          <w:caps/>
        </w:rPr>
        <w:lastRenderedPageBreak/>
        <w:t xml:space="preserve">Список </w:t>
      </w:r>
      <w:r w:rsidR="001F0AB4" w:rsidRPr="00816866">
        <w:rPr>
          <w:b/>
          <w:caps/>
        </w:rPr>
        <w:t xml:space="preserve">используемой </w:t>
      </w:r>
      <w:r w:rsidRPr="00816866">
        <w:rPr>
          <w:b/>
          <w:caps/>
        </w:rPr>
        <w:t>литературы</w:t>
      </w:r>
      <w:bookmarkEnd w:id="42"/>
      <w:bookmarkEnd w:id="43"/>
    </w:p>
    <w:p w14:paraId="42C16F09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r>
        <w:t xml:space="preserve">Белугина, С. В. Разработка программных модулей программного обеспечения для компьютерных систем. Прикладное программирование: учебное пособие для </w:t>
      </w:r>
      <w:proofErr w:type="spellStart"/>
      <w:r>
        <w:t>спо</w:t>
      </w:r>
      <w:proofErr w:type="spellEnd"/>
      <w:r>
        <w:t xml:space="preserve"> / С. В. Белугина. — 3-е изд., стер. — Санкт-Петербург: Лань, 2022. — 312 с. — ISBN 978-5-8114-9817-8. — Текст: электронный // Лань: электронно-библиотечная система. — URL: </w:t>
      </w:r>
      <w:hyperlink r:id="rId23" w:history="1">
        <w:r w:rsidRPr="006F5490">
          <w:rPr>
            <w:rStyle w:val="ab"/>
            <w:color w:val="000000" w:themeColor="text1"/>
            <w:u w:val="none"/>
          </w:rPr>
          <w:t>https://e.lanbook.com/book/200390</w:t>
        </w:r>
      </w:hyperlink>
    </w:p>
    <w:p w14:paraId="11CD8AFB" w14:textId="77777777" w:rsidR="006F5490" w:rsidRDefault="00442409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hyperlink r:id="rId24" w:history="1">
        <w:r w:rsidR="006F5490" w:rsidRPr="006F5490">
          <w:rPr>
            <w:rStyle w:val="ab"/>
            <w:color w:val="000000" w:themeColor="text1"/>
            <w:u w:val="none"/>
          </w:rPr>
          <w:t>Зверева В. П.</w:t>
        </w:r>
      </w:hyperlink>
      <w:r w:rsidR="006F5490" w:rsidRPr="006F5490">
        <w:rPr>
          <w:color w:val="000000" w:themeColor="text1"/>
        </w:rPr>
        <w:t xml:space="preserve">, </w:t>
      </w:r>
      <w:hyperlink r:id="rId25" w:history="1">
        <w:r w:rsidR="006F5490" w:rsidRPr="006F5490">
          <w:rPr>
            <w:rStyle w:val="ab"/>
            <w:color w:val="000000" w:themeColor="text1"/>
            <w:u w:val="none"/>
          </w:rPr>
          <w:t>Назаров А. В.</w:t>
        </w:r>
      </w:hyperlink>
      <w:r w:rsidR="006F5490">
        <w:rPr>
          <w:kern w:val="36"/>
        </w:rPr>
        <w:t xml:space="preserve"> Сопровождение и обслуживание программного обеспечения компьютерных систем.</w:t>
      </w:r>
      <w:r w:rsidR="006F5490">
        <w:t xml:space="preserve"> Учебник, -М.: Издательский центр «Академия», 2018. -  256с. </w:t>
      </w:r>
    </w:p>
    <w:p w14:paraId="15598971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r>
        <w:t xml:space="preserve">Зубкова, Т. М. Технология разработки программного обеспечения: учебное пособие для </w:t>
      </w:r>
      <w:proofErr w:type="spellStart"/>
      <w:r>
        <w:t>спо</w:t>
      </w:r>
      <w:proofErr w:type="spellEnd"/>
      <w:r>
        <w:t xml:space="preserve"> / Т. М. Зубкова. — 2-е изд., стер. — Санкт-Петербург: Лань, 2022. — 252 с. — ISBN 978-5-8114-9556-6. — Текст: электронный // Лань: электронно-библиотечная система. — URL: </w:t>
      </w:r>
      <w:hyperlink r:id="rId26" w:history="1">
        <w:r w:rsidRPr="006F5490">
          <w:rPr>
            <w:rStyle w:val="ab"/>
            <w:color w:val="000000" w:themeColor="text1"/>
            <w:u w:val="none"/>
          </w:rPr>
          <w:t>https://e.lanbook.com/book/200462</w:t>
        </w:r>
      </w:hyperlink>
    </w:p>
    <w:p w14:paraId="26FA67C1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r>
        <w:t>Макарова</w:t>
      </w:r>
      <w:r>
        <w:rPr>
          <w:shd w:val="clear" w:color="auto" w:fill="FFFFFF"/>
        </w:rPr>
        <w:t>, Н.В.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Основы программирования: учебник / Макарова Н.В., Нилова Ю.Н., Зеленина С.Б., Лебедева Е.В. — Москва: </w:t>
      </w:r>
      <w:proofErr w:type="spellStart"/>
      <w:r>
        <w:rPr>
          <w:shd w:val="clear" w:color="auto" w:fill="FFFFFF"/>
        </w:rPr>
        <w:t>КноРус</w:t>
      </w:r>
      <w:proofErr w:type="spellEnd"/>
      <w:r>
        <w:rPr>
          <w:shd w:val="clear" w:color="auto" w:fill="FFFFFF"/>
        </w:rPr>
        <w:t>, 2021. — 451 с. — ISBN 978-5-406-03394-4. — URL: https://book.ru/book/936582</w:t>
      </w:r>
    </w:p>
    <w:p w14:paraId="6F6B1753" w14:textId="77777777" w:rsidR="006F5490" w:rsidRP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  <w:rPr>
          <w:color w:val="000000" w:themeColor="text1"/>
        </w:rPr>
      </w:pPr>
      <w:r>
        <w:t xml:space="preserve">Попов, А.А. Эргономика пользовательских интерфейсов в информационных системах: учебное пособие / Попов А.А. — Москва: </w:t>
      </w:r>
      <w:proofErr w:type="spellStart"/>
      <w:r>
        <w:t>КноРус</w:t>
      </w:r>
      <w:proofErr w:type="spellEnd"/>
      <w:r>
        <w:t xml:space="preserve">, 2021. — 304 с. — ISBN 978-5-406-07634-7. — URL: </w:t>
      </w:r>
      <w:hyperlink r:id="rId27" w:history="1">
        <w:r w:rsidRPr="006F5490">
          <w:rPr>
            <w:rStyle w:val="ab"/>
            <w:color w:val="000000" w:themeColor="text1"/>
            <w:u w:val="none"/>
          </w:rPr>
          <w:t>https://book.ru/book/938669</w:t>
        </w:r>
      </w:hyperlink>
    </w:p>
    <w:p w14:paraId="7A6ABE8A" w14:textId="77777777" w:rsidR="006F5490" w:rsidRDefault="00442409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spacing w:after="0"/>
        <w:ind w:left="0" w:firstLine="709"/>
      </w:pPr>
      <w:hyperlink r:id="rId28" w:history="1">
        <w:r w:rsidR="006F5490" w:rsidRPr="00706AC6">
          <w:rPr>
            <w:rStyle w:val="ab"/>
            <w:color w:val="000000" w:themeColor="text1"/>
            <w:u w:val="none"/>
          </w:rPr>
          <w:t>Федорова Г.Н.</w:t>
        </w:r>
      </w:hyperlink>
      <w:r w:rsidR="006F5490" w:rsidRPr="00706AC6">
        <w:rPr>
          <w:color w:val="000000" w:themeColor="text1"/>
        </w:rPr>
        <w:t xml:space="preserve"> </w:t>
      </w:r>
      <w:hyperlink r:id="rId29" w:history="1">
        <w:r w:rsidR="006F5490" w:rsidRPr="00706AC6">
          <w:rPr>
            <w:rStyle w:val="ab"/>
            <w:color w:val="000000" w:themeColor="text1"/>
            <w:u w:val="none"/>
          </w:rPr>
          <w:t>Разработка модулей программного обеспечения для компьютерных систем</w:t>
        </w:r>
      </w:hyperlink>
      <w:r w:rsidR="006F5490" w:rsidRPr="00706AC6">
        <w:rPr>
          <w:color w:val="000000" w:themeColor="text1"/>
        </w:rPr>
        <w:t>.</w:t>
      </w:r>
      <w:r w:rsidR="006F5490">
        <w:t xml:space="preserve"> Учебник, -М.: Издательский центр «Академия», 2019. -  384с.</w:t>
      </w:r>
    </w:p>
    <w:p w14:paraId="6C1CA9D8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r>
        <w:t>Руденко, О.Г. Системный анализ и проектирование информационных систем: учебное пособие / Руденко О.Г., Кожухова С.В. – Москва: ИНФРА-М, 2021. – 216 с.</w:t>
      </w:r>
    </w:p>
    <w:p w14:paraId="22ACAB19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r>
        <w:t xml:space="preserve">Грэхем, И. Основы разработки программного обеспечения: учебник / Грэхем И., Спенсер Д., </w:t>
      </w:r>
      <w:proofErr w:type="spellStart"/>
      <w:r>
        <w:t>Блэквелл</w:t>
      </w:r>
      <w:proofErr w:type="spellEnd"/>
      <w:r>
        <w:t xml:space="preserve"> Дж. – Москва: ДМК Пресс, 2021. – 512 с.</w:t>
      </w:r>
    </w:p>
    <w:p w14:paraId="552C99A6" w14:textId="77777777" w:rsidR="006F5490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proofErr w:type="spellStart"/>
      <w:r>
        <w:lastRenderedPageBreak/>
        <w:t>Котеров</w:t>
      </w:r>
      <w:proofErr w:type="spellEnd"/>
      <w:r>
        <w:t xml:space="preserve">, Д.Г. PHP 7 в подлиннике: учебное пособие / </w:t>
      </w:r>
      <w:proofErr w:type="spellStart"/>
      <w:r>
        <w:t>Котеров</w:t>
      </w:r>
      <w:proofErr w:type="spellEnd"/>
      <w:r>
        <w:t xml:space="preserve"> Д.Г. – Москва: ДМК Пресс, 2021. – 1024 с.</w:t>
      </w:r>
    </w:p>
    <w:p w14:paraId="09505D5A" w14:textId="77777777" w:rsidR="00AE6236" w:rsidRDefault="006F5490" w:rsidP="00B622E9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r>
        <w:t xml:space="preserve"> Борисов, А.И. Базы данных: учебное пособие / Борисов А.И., Булычев Д.Ю., Никитин Е.А. – Москва: Издательство </w:t>
      </w:r>
      <w:proofErr w:type="spellStart"/>
      <w:r>
        <w:t>Юрайт</w:t>
      </w:r>
      <w:proofErr w:type="spellEnd"/>
      <w:r>
        <w:t>, 2021. – 352 с.</w:t>
      </w:r>
    </w:p>
    <w:p w14:paraId="3E82C15C" w14:textId="1D18AC9D" w:rsidR="001B7CF0" w:rsidRDefault="00AE6236" w:rsidP="00AE6236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r>
        <w:t xml:space="preserve"> Сергеева И.В. Эксплуатационное обслуживание информационных систем. 2019. – 46 с.</w:t>
      </w:r>
    </w:p>
    <w:p w14:paraId="187F69F4" w14:textId="12DA3204" w:rsidR="00AE6236" w:rsidRDefault="00AE6236" w:rsidP="00AE6236">
      <w:pPr>
        <w:pStyle w:val="af"/>
        <w:numPr>
          <w:ilvl w:val="0"/>
          <w:numId w:val="15"/>
        </w:numPr>
        <w:suppressAutoHyphens w:val="0"/>
        <w:autoSpaceDE w:val="0"/>
        <w:autoSpaceDN w:val="0"/>
        <w:ind w:left="0" w:firstLine="709"/>
      </w:pPr>
      <w:r>
        <w:t>Трофимов В.Б. Информационно-управляющие системы. Издательство МИСИС, 2022. -178с.</w:t>
      </w:r>
    </w:p>
    <w:p w14:paraId="36192D91" w14:textId="699235D8" w:rsidR="00AE6236" w:rsidRDefault="00AE6236" w:rsidP="00A91C75">
      <w:pPr>
        <w:pStyle w:val="1"/>
        <w:rPr>
          <w:b/>
          <w:caps/>
        </w:rPr>
      </w:pPr>
      <w:bookmarkStart w:id="44" w:name="_Toc348951818"/>
      <w:bookmarkStart w:id="45" w:name="_Toc92630947"/>
      <w:bookmarkStart w:id="46" w:name="_Toc130276669"/>
    </w:p>
    <w:p w14:paraId="29289EC6" w14:textId="165FDCB6" w:rsidR="00AE6236" w:rsidRDefault="00AE6236" w:rsidP="00AE6236"/>
    <w:p w14:paraId="76A2F03B" w14:textId="63E6F786" w:rsidR="00AE6236" w:rsidRDefault="00AE6236" w:rsidP="00AE6236"/>
    <w:p w14:paraId="2EB2C5B1" w14:textId="1B56F45D" w:rsidR="00AE6236" w:rsidRDefault="00AE6236" w:rsidP="00AE6236"/>
    <w:p w14:paraId="71E95E30" w14:textId="20CF3F71" w:rsidR="00AE6236" w:rsidRDefault="00AE6236" w:rsidP="00AE6236"/>
    <w:p w14:paraId="49C18A06" w14:textId="20D8D5F5" w:rsidR="00AE6236" w:rsidRDefault="00AE6236" w:rsidP="00AE6236"/>
    <w:p w14:paraId="3994E04F" w14:textId="1F6E1B68" w:rsidR="00AE6236" w:rsidRDefault="00AE6236" w:rsidP="00AE6236"/>
    <w:p w14:paraId="5E1E1D0D" w14:textId="444D655F" w:rsidR="00AE6236" w:rsidRDefault="00AE6236" w:rsidP="00AE6236"/>
    <w:p w14:paraId="6836CBB2" w14:textId="193151DE" w:rsidR="00AE6236" w:rsidRDefault="00AE6236" w:rsidP="00AE6236"/>
    <w:p w14:paraId="141E8233" w14:textId="71759C1E" w:rsidR="00AE6236" w:rsidRDefault="00AE6236" w:rsidP="00AE6236"/>
    <w:p w14:paraId="47F31093" w14:textId="52CFC3F9" w:rsidR="00AE6236" w:rsidRDefault="00AE6236" w:rsidP="00AE6236"/>
    <w:p w14:paraId="079E08DE" w14:textId="54C6E538" w:rsidR="00AE6236" w:rsidRDefault="00AE6236" w:rsidP="00AE6236"/>
    <w:p w14:paraId="6D547480" w14:textId="5C064690" w:rsidR="00AE6236" w:rsidRDefault="00AE6236" w:rsidP="00AE6236"/>
    <w:p w14:paraId="77CDEA16" w14:textId="319A3DC9" w:rsidR="00AE6236" w:rsidRDefault="00AE6236" w:rsidP="00AE6236"/>
    <w:p w14:paraId="0541222A" w14:textId="2EC84614" w:rsidR="00AE6236" w:rsidRDefault="00AE6236" w:rsidP="00AE6236"/>
    <w:p w14:paraId="5435362C" w14:textId="186C05B6" w:rsidR="00AE6236" w:rsidRDefault="00AE6236" w:rsidP="00AE6236"/>
    <w:p w14:paraId="0323D4CA" w14:textId="10A6E94E" w:rsidR="00AE6236" w:rsidRDefault="00AE6236" w:rsidP="00AE6236"/>
    <w:p w14:paraId="6E511759" w14:textId="37F9A326" w:rsidR="00AE6236" w:rsidRDefault="00AE6236" w:rsidP="00AE6236"/>
    <w:p w14:paraId="35B5FE63" w14:textId="77777777" w:rsidR="00AE6236" w:rsidRPr="00AE6236" w:rsidRDefault="00AE6236" w:rsidP="00AE6236"/>
    <w:p w14:paraId="0205F412" w14:textId="6BECE146" w:rsidR="001B7CF0" w:rsidRPr="00A91C75" w:rsidRDefault="00144C85" w:rsidP="00A91C75">
      <w:pPr>
        <w:pStyle w:val="1"/>
        <w:rPr>
          <w:b/>
          <w:caps/>
        </w:rPr>
      </w:pPr>
      <w:r w:rsidRPr="00816866">
        <w:rPr>
          <w:b/>
          <w:caps/>
        </w:rPr>
        <w:lastRenderedPageBreak/>
        <w:t xml:space="preserve">Приложение </w:t>
      </w:r>
      <w:bookmarkEnd w:id="44"/>
      <w:r w:rsidR="00A709E1" w:rsidRPr="00816866">
        <w:rPr>
          <w:b/>
          <w:caps/>
        </w:rPr>
        <w:t>А</w:t>
      </w:r>
      <w:bookmarkEnd w:id="45"/>
      <w:bookmarkEnd w:id="46"/>
    </w:p>
    <w:p w14:paraId="406C0F32" w14:textId="29F86420" w:rsidR="001B7CF0" w:rsidRPr="00C00635" w:rsidRDefault="001B7CF0" w:rsidP="00C00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202FD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Техническое задание к программе </w:t>
      </w:r>
      <w:r w:rsidR="00CC18A3">
        <w:rPr>
          <w:rFonts w:ascii="Times New Roman CYR" w:hAnsi="Times New Roman CYR" w:cs="Times New Roman CYR"/>
          <w:bCs/>
          <w:color w:val="000000"/>
          <w:sz w:val="28"/>
          <w:szCs w:val="28"/>
        </w:rPr>
        <w:t>«</w:t>
      </w:r>
      <w:r w:rsidR="006F5490"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="006F5490">
        <w:rPr>
          <w:rFonts w:ascii="Times New Roman" w:hAnsi="Times New Roman"/>
          <w:sz w:val="28"/>
          <w:szCs w:val="24"/>
          <w:lang w:eastAsia="ar-SA"/>
        </w:rPr>
        <w:t>нформационная система для технического осмотра автомобилей</w:t>
      </w:r>
      <w:r w:rsidR="00CC18A3">
        <w:rPr>
          <w:rFonts w:ascii="Times New Roman CYR" w:hAnsi="Times New Roman CYR" w:cs="Times New Roman CYR"/>
          <w:bCs/>
          <w:color w:val="000000"/>
          <w:sz w:val="28"/>
          <w:szCs w:val="28"/>
        </w:rPr>
        <w:t>»</w:t>
      </w:r>
    </w:p>
    <w:p w14:paraId="1D871D04" w14:textId="1FAD876B" w:rsidR="007A4E95" w:rsidRPr="00C00635" w:rsidRDefault="007A4E95" w:rsidP="00A91C75">
      <w:pPr>
        <w:spacing w:line="360" w:lineRule="auto"/>
        <w:rPr>
          <w:sz w:val="32"/>
          <w:szCs w:val="32"/>
        </w:rPr>
      </w:pPr>
      <w:bookmarkStart w:id="47" w:name="_Toc348951820"/>
      <w:r w:rsidRPr="00C00635">
        <w:rPr>
          <w:rFonts w:ascii="Times New Roman CYR" w:hAnsi="Times New Roman CYR" w:cs="Times New Roman CYR"/>
          <w:color w:val="000000"/>
          <w:sz w:val="32"/>
          <w:szCs w:val="32"/>
        </w:rPr>
        <w:t>Содержание</w:t>
      </w:r>
    </w:p>
    <w:p w14:paraId="6370F4CC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. Введение</w:t>
      </w:r>
    </w:p>
    <w:p w14:paraId="7F6C27D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.1. Наименование программы</w:t>
      </w:r>
    </w:p>
    <w:p w14:paraId="7341A5B1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.2. Назначение и область применения</w:t>
      </w:r>
    </w:p>
    <w:p w14:paraId="387E6CDD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 Требования к программе</w:t>
      </w:r>
    </w:p>
    <w:p w14:paraId="652333F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1. Требования к функциональным характеристикам</w:t>
      </w:r>
    </w:p>
    <w:p w14:paraId="128DC18F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2. Требования к надежности</w:t>
      </w:r>
    </w:p>
    <w:p w14:paraId="63474637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2.1. Требования к обеспечению надежного функционирования программы</w:t>
      </w:r>
    </w:p>
    <w:p w14:paraId="405D9FD2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2.2. Время восстановления после отказа</w:t>
      </w:r>
    </w:p>
    <w:p w14:paraId="62C90E15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.2.3. Отказы из-з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екоректны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ействий оператора</w:t>
      </w:r>
    </w:p>
    <w:p w14:paraId="562E30D1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 Условия эксплуатации</w:t>
      </w:r>
    </w:p>
    <w:p w14:paraId="45139F10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1. Климатические условия эксплуатации</w:t>
      </w:r>
    </w:p>
    <w:p w14:paraId="1CC9FA30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2. Требования к квалификации и численности персонала</w:t>
      </w:r>
    </w:p>
    <w:p w14:paraId="0B8FC0F5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3. Требования к составу и параметрам технических средств</w:t>
      </w:r>
    </w:p>
    <w:p w14:paraId="24EA2F5A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 Требования к информационной и программной совместимости</w:t>
      </w:r>
    </w:p>
    <w:p w14:paraId="472759F3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1. Требования к информационным структурам и методам решения</w:t>
      </w:r>
    </w:p>
    <w:p w14:paraId="4BB29957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2. Требования к исходным кодам и языкам программирования</w:t>
      </w:r>
    </w:p>
    <w:p w14:paraId="1DB1852F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3. Требования к программным средствам, используемым программой</w:t>
      </w:r>
    </w:p>
    <w:p w14:paraId="3E4F291A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4.4. Требования к защите информации и программ</w:t>
      </w:r>
    </w:p>
    <w:p w14:paraId="7DE899CA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5. Специальные требования</w:t>
      </w:r>
    </w:p>
    <w:p w14:paraId="5F60E84C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. Требования к программной документации</w:t>
      </w:r>
    </w:p>
    <w:p w14:paraId="23BC86A6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.1. Предварительный состав программной документации</w:t>
      </w:r>
    </w:p>
    <w:p w14:paraId="12865C62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 Технико-экономические показатели</w:t>
      </w:r>
    </w:p>
    <w:p w14:paraId="4792D96B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1. Экономические преимущества разработки</w:t>
      </w:r>
    </w:p>
    <w:p w14:paraId="67ABB217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. Стадии и этапы разработки</w:t>
      </w:r>
    </w:p>
    <w:p w14:paraId="40DBFC7D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.1. Стадии разработки</w:t>
      </w:r>
    </w:p>
    <w:p w14:paraId="527222F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.2. Этапы разработки</w:t>
      </w:r>
    </w:p>
    <w:p w14:paraId="7FB482F2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.3. Содержание работ по этапам</w:t>
      </w:r>
    </w:p>
    <w:p w14:paraId="4B106B9C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. Порядок контроля и приемки</w:t>
      </w:r>
    </w:p>
    <w:p w14:paraId="4FFD1683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.1. Виды испытаний</w:t>
      </w:r>
    </w:p>
    <w:p w14:paraId="13785307" w14:textId="7CA483A8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7.2. Общие требования к приемке работы</w:t>
      </w:r>
    </w:p>
    <w:p w14:paraId="0A15F004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lastRenderedPageBreak/>
        <w:t>1. Введение</w:t>
      </w:r>
    </w:p>
    <w:p w14:paraId="55FB3F07" w14:textId="4E5BCDD3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ь проекта - создать информационную систему для учета информации о техническом состоянии автомобилей. Система должна позволять сотрудникам СТО производить диагностику автомобилей и сохранять результаты в базу данных. </w:t>
      </w:r>
    </w:p>
    <w:p w14:paraId="039FDD69" w14:textId="32F3F2FE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1.1. Наименование программы</w:t>
      </w:r>
    </w:p>
    <w:p w14:paraId="6EDFBA96" w14:textId="53BDBDDC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именование программы: "Разработка информационной системы для технического осмотра автомобилей"</w:t>
      </w:r>
    </w:p>
    <w:p w14:paraId="394D6F8D" w14:textId="77777777" w:rsid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1.2. Назначение и область применения</w:t>
      </w:r>
    </w:p>
    <w:p w14:paraId="67F5637E" w14:textId="5A4C39AC" w:rsidR="007A4E95" w:rsidRPr="00594ED9" w:rsidRDefault="007A4E95" w:rsidP="00594ED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ED9">
        <w:rPr>
          <w:rFonts w:ascii="Times New Roman" w:hAnsi="Times New Roman"/>
          <w:sz w:val="28"/>
          <w:szCs w:val="28"/>
        </w:rPr>
        <w:t>Назначение информационной системы для учета технического состояния автомобилей заключается в автоматизации процесса осмотра автомобилей на станции технического обслуживания или автосервисе. Система позволяет сотрудникам СТО быстро и удобно вводить данные о состоянии автомобиля, осуществлять диагностику и составлять отчеты и накладные на ремонт.</w:t>
      </w:r>
    </w:p>
    <w:p w14:paraId="4BF6CE09" w14:textId="77777777" w:rsidR="007A4E95" w:rsidRPr="00C00635" w:rsidRDefault="007A4E95" w:rsidP="00594ED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00635">
        <w:rPr>
          <w:sz w:val="28"/>
          <w:szCs w:val="28"/>
        </w:rPr>
        <w:t>Основной целью разработки информационной системы является упрощение и оптимизация процесса осмотра автомобилей, улучшение качества обслуживания автовладельцев и повышение эффективности работы сотрудников СТО.</w:t>
      </w:r>
    </w:p>
    <w:p w14:paraId="19331721" w14:textId="2E39EAE8" w:rsidR="007A4E95" w:rsidRPr="00C00635" w:rsidRDefault="007A4E95" w:rsidP="00594ED9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C00635">
        <w:rPr>
          <w:sz w:val="28"/>
          <w:szCs w:val="28"/>
        </w:rPr>
        <w:t>Область применения информационной системы охватывает работу станций технического обслуживания и автосервисов, где производится осмотр, диагностика и ремонт автомобилей. Система может быть использована для учета технического состояния как легковых автомобилей, так и грузовых. Она может быть применена как в небольших автосервисах, так и в крупных сетях СТО.</w:t>
      </w:r>
    </w:p>
    <w:p w14:paraId="580B0AE1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6745C21B" w14:textId="6ABD358F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lastRenderedPageBreak/>
        <w:t>2. Требования к программе</w:t>
      </w:r>
    </w:p>
    <w:p w14:paraId="4B4B1B2B" w14:textId="77BC97C5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2.1. Требования к функциональным характеристикам</w:t>
      </w:r>
    </w:p>
    <w:p w14:paraId="0401B45B" w14:textId="19176531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5070A70D" w14:textId="77777777" w:rsidR="007A4E95" w:rsidRPr="00BA264D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Ввод данных о состоянии автомобиля с помощью шаблонных данных для каждой детали автомобиля.</w:t>
      </w:r>
    </w:p>
    <w:p w14:paraId="0CC58D12" w14:textId="77777777" w:rsidR="007A4E95" w:rsidRPr="00BA264D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Оптимизация процесса осмотра автомобиля для каждого типа автомобиля, включая легковые и грузовые.</w:t>
      </w:r>
    </w:p>
    <w:p w14:paraId="11C19BDF" w14:textId="77777777" w:rsidR="007A4E95" w:rsidRPr="00BA264D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Поиск автомобиля в базе данных по государственному номеру.</w:t>
      </w:r>
    </w:p>
    <w:p w14:paraId="4B85738E" w14:textId="77777777" w:rsidR="007A4E95" w:rsidRPr="00BA264D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Просмотр данных о каждом автомобиле для сотрудников СТО.</w:t>
      </w:r>
    </w:p>
    <w:p w14:paraId="28F74E2A" w14:textId="4EA95A69" w:rsidR="007A4E95" w:rsidRPr="00C00635" w:rsidRDefault="007A4E95" w:rsidP="00A91C7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Составление отчетов и накладных для клиентов, включая оценочную стоимость ремонта.</w:t>
      </w:r>
    </w:p>
    <w:p w14:paraId="327E6777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2.2. Требования к надежности</w:t>
      </w:r>
    </w:p>
    <w:p w14:paraId="549B4926" w14:textId="77777777" w:rsidR="007A4E95" w:rsidRPr="00BA264D" w:rsidRDefault="007A4E95" w:rsidP="00A91C7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Быстродействие: Система должна обеспечивать быстрое время ответа на запросы пользователей и максимально быстрый доступ к информации о состоянии автомобиля.</w:t>
      </w:r>
    </w:p>
    <w:p w14:paraId="645215F6" w14:textId="77777777" w:rsidR="007A4E95" w:rsidRPr="00BA264D" w:rsidRDefault="007A4E95" w:rsidP="00A91C7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Безопасность: Система должна обеспечивать конфиденциальность и защиту данных клиентов.</w:t>
      </w:r>
    </w:p>
    <w:p w14:paraId="6A2FCDA9" w14:textId="6325752D" w:rsidR="007A4E95" w:rsidRPr="00C00635" w:rsidRDefault="007A4E95" w:rsidP="00A91C7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Надежность: Система должна обеспечивать высокую степень надежности, чтобы избежать потери данных в случае сбоев в работе системы.</w:t>
      </w:r>
    </w:p>
    <w:p w14:paraId="331B52A6" w14:textId="77777777" w:rsid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2.2.1 Требования к обеспечению надежного функционирования программы</w:t>
      </w:r>
    </w:p>
    <w:p w14:paraId="4B11181E" w14:textId="267D61BD" w:rsidR="007A4E95" w:rsidRPr="00BA264D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Для обеспечения надежного функционирования информационной системы для учета технического состояния автомобилей необходимо уделять внимание следующим требованиям:</w:t>
      </w:r>
    </w:p>
    <w:p w14:paraId="69D70353" w14:textId="77777777" w:rsidR="007A4E95" w:rsidRPr="00BA264D" w:rsidRDefault="007A4E95" w:rsidP="00A91C7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lastRenderedPageBreak/>
        <w:t>Надежность и устойчивость системы:</w:t>
      </w:r>
    </w:p>
    <w:p w14:paraId="78A76B7A" w14:textId="77777777" w:rsidR="007A4E95" w:rsidRPr="00BA264D" w:rsidRDefault="007A4E95" w:rsidP="00A91C7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Гарантия сохранности данных в случае сбоев системы или отключения электропитания;</w:t>
      </w:r>
    </w:p>
    <w:p w14:paraId="49D32FD7" w14:textId="77777777" w:rsidR="007A4E95" w:rsidRPr="00BA264D" w:rsidRDefault="007A4E95" w:rsidP="00A91C75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Устойчивость системы к вирусам, хакерским атакам и другим угрозам безопасности.</w:t>
      </w:r>
    </w:p>
    <w:p w14:paraId="45DF2325" w14:textId="77777777" w:rsidR="007A4E95" w:rsidRPr="00BA264D" w:rsidRDefault="007A4E95" w:rsidP="00A91C75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Производительность:</w:t>
      </w:r>
    </w:p>
    <w:p w14:paraId="1C542CB1" w14:textId="77777777" w:rsidR="007A4E95" w:rsidRPr="00BA264D" w:rsidRDefault="007A4E95" w:rsidP="00A91C7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Быстрый доступ к данным;</w:t>
      </w:r>
    </w:p>
    <w:p w14:paraId="64434B81" w14:textId="77777777" w:rsidR="007A4E95" w:rsidRPr="00BA264D" w:rsidRDefault="007A4E95" w:rsidP="00A91C7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Обеспечение высокой скорости работы системы даже при одновременном доступе нескольких пользователей.</w:t>
      </w:r>
    </w:p>
    <w:p w14:paraId="04B47F77" w14:textId="77777777" w:rsidR="007A4E95" w:rsidRPr="00BA264D" w:rsidRDefault="007A4E95" w:rsidP="00A91C7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Совместимость:</w:t>
      </w:r>
    </w:p>
    <w:p w14:paraId="1B8AA56A" w14:textId="77777777" w:rsidR="007A4E95" w:rsidRPr="00BA264D" w:rsidRDefault="007A4E95" w:rsidP="00A91C75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Система должна быть совместима с различными операционными системами;</w:t>
      </w:r>
    </w:p>
    <w:p w14:paraId="30F89B4A" w14:textId="77777777" w:rsidR="007A4E95" w:rsidRPr="00BA264D" w:rsidRDefault="007A4E95" w:rsidP="00A91C7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Удобство использования:</w:t>
      </w:r>
    </w:p>
    <w:p w14:paraId="4C6A402C" w14:textId="77777777" w:rsidR="007A4E95" w:rsidRPr="00BA264D" w:rsidRDefault="007A4E95" w:rsidP="00A91C75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Интуитивно понятный и простой интерфейс;</w:t>
      </w:r>
    </w:p>
    <w:p w14:paraId="232CAD1B" w14:textId="77777777" w:rsidR="007A4E95" w:rsidRPr="00BA264D" w:rsidRDefault="007A4E95" w:rsidP="00A91C75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Возможность обучения пользователей.</w:t>
      </w:r>
    </w:p>
    <w:p w14:paraId="03F9A57A" w14:textId="77777777" w:rsidR="007A4E95" w:rsidRPr="00BA264D" w:rsidRDefault="007A4E95" w:rsidP="00A91C75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Поддержка и обновления:</w:t>
      </w:r>
    </w:p>
    <w:p w14:paraId="1B4DE36F" w14:textId="77777777" w:rsidR="007A4E95" w:rsidRPr="00BA264D" w:rsidRDefault="007A4E95" w:rsidP="00A91C7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Регулярное обновление системы для устранения ошибок и уязвимостей;</w:t>
      </w:r>
    </w:p>
    <w:p w14:paraId="1DA860B7" w14:textId="591ADE3B" w:rsidR="007A4E95" w:rsidRPr="00C00635" w:rsidRDefault="007A4E95" w:rsidP="00A91C7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BA264D">
        <w:rPr>
          <w:rFonts w:ascii="Times New Roman" w:hAnsi="Times New Roman"/>
          <w:sz w:val="28"/>
          <w:szCs w:val="28"/>
        </w:rPr>
        <w:t>Техническая поддержка и помощь пользователям.</w:t>
      </w:r>
    </w:p>
    <w:p w14:paraId="1A24B143" w14:textId="77777777" w:rsid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2.2.2. Время восстановления после отказа</w:t>
      </w:r>
    </w:p>
    <w:p w14:paraId="0528A010" w14:textId="77777777" w:rsid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C00635">
        <w:rPr>
          <w:sz w:val="28"/>
          <w:szCs w:val="28"/>
        </w:rPr>
        <w:t xml:space="preserve">Для обеспечения надежной работы информационной системы необходимо установить время восстановления после отказа. Время восстановления </w:t>
      </w:r>
      <w:proofErr w:type="gramStart"/>
      <w:r w:rsidRPr="00C00635">
        <w:rPr>
          <w:sz w:val="28"/>
          <w:szCs w:val="28"/>
        </w:rPr>
        <w:t>- это</w:t>
      </w:r>
      <w:proofErr w:type="gramEnd"/>
      <w:r w:rsidRPr="00C00635">
        <w:rPr>
          <w:sz w:val="28"/>
          <w:szCs w:val="28"/>
        </w:rPr>
        <w:t xml:space="preserve"> время, которое потребуется для восстановления работы системы после ее сбоя или отказа. Чем меньше это время, тем быстрее </w:t>
      </w:r>
      <w:r w:rsidRPr="00C00635">
        <w:rPr>
          <w:sz w:val="28"/>
          <w:szCs w:val="28"/>
        </w:rPr>
        <w:lastRenderedPageBreak/>
        <w:t>система сможет вернуться в рабочее состояние и продолжить свою работу.</w:t>
      </w:r>
    </w:p>
    <w:p w14:paraId="23AF14DD" w14:textId="5675ED9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C00635">
        <w:rPr>
          <w:sz w:val="28"/>
          <w:szCs w:val="28"/>
        </w:rPr>
        <w:t>Для минимизации времени восстановления необходимо предусмотреть следующие меры:</w:t>
      </w:r>
    </w:p>
    <w:p w14:paraId="0EC01EC1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Регулярное резервное копирование данных системы, которое позволит быстро восстановить данные после сбоя.</w:t>
      </w:r>
    </w:p>
    <w:p w14:paraId="7B689BFD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Регулярное тестирование системы на предмет выявления возможных проблем и уязвимостей.</w:t>
      </w:r>
    </w:p>
    <w:p w14:paraId="77353CDB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Разработка плана восстановления после сбоя, включая инструкции для персонала, ответственного за восстановление системы, и тестирование этого плана на регулярной основе.</w:t>
      </w:r>
    </w:p>
    <w:p w14:paraId="506C98D1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Использование надежного оборудования и программного обеспечения, которые не будут выходить из строя в случае сбоев или отказов.</w:t>
      </w:r>
    </w:p>
    <w:p w14:paraId="712F5C1F" w14:textId="77777777" w:rsidR="007A4E95" w:rsidRPr="00C00635" w:rsidRDefault="007A4E95" w:rsidP="00A91C75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Непрерывное мониторинг системы для выявления сбоев и отказов, а также быстрого реагирования на них.</w:t>
      </w:r>
    </w:p>
    <w:p w14:paraId="03DF64EC" w14:textId="02913000" w:rsidR="007A4E95" w:rsidRPr="00C00635" w:rsidRDefault="007A4E95" w:rsidP="00A91C75">
      <w:pPr>
        <w:pStyle w:val="a7"/>
        <w:spacing w:line="360" w:lineRule="auto"/>
        <w:ind w:firstLine="360"/>
        <w:rPr>
          <w:sz w:val="28"/>
          <w:szCs w:val="28"/>
        </w:rPr>
      </w:pPr>
      <w:r w:rsidRPr="00C00635">
        <w:rPr>
          <w:sz w:val="28"/>
          <w:szCs w:val="28"/>
        </w:rPr>
        <w:t>Время восстановления после отказа может быть различным в зависимости от масштаба сбоя и причин его возникновения, однако необходимо стремиться к тому, чтобы оно было как можно меньше.</w:t>
      </w:r>
    </w:p>
    <w:p w14:paraId="2F92CE14" w14:textId="16EB2D98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2.2.3. Отказы из-за </w:t>
      </w: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</w:rPr>
        <w:t>некоректных</w:t>
      </w:r>
      <w:proofErr w:type="spellEnd"/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действий оператора</w:t>
      </w:r>
    </w:p>
    <w:p w14:paraId="2DF89901" w14:textId="7F9D04B6" w:rsidR="007A4E95" w:rsidRPr="00C00635" w:rsidRDefault="007A4E95" w:rsidP="00A91C75">
      <w:pPr>
        <w:pStyle w:val="a7"/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 xml:space="preserve">Один из основных источников отказов в информационных системах </w:t>
      </w:r>
      <w:proofErr w:type="gramStart"/>
      <w:r w:rsidRPr="00C00635">
        <w:rPr>
          <w:sz w:val="28"/>
          <w:szCs w:val="28"/>
        </w:rPr>
        <w:t>- это</w:t>
      </w:r>
      <w:proofErr w:type="gramEnd"/>
      <w:r w:rsidRPr="00C00635">
        <w:rPr>
          <w:sz w:val="28"/>
          <w:szCs w:val="28"/>
        </w:rPr>
        <w:t xml:space="preserve"> некорректные действия операторов. Они могут случайно удалить или изменить данные, нарушить конфигурацию системы, вызвать перегрузку серверов и другие проблемы. Для уменьшения риска отказов из-за некорректных действий операторов необходимо предусмотреть следующие меры:</w:t>
      </w:r>
    </w:p>
    <w:p w14:paraId="351276A2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Обучение операторов - обучение персонала и настройка процедур использования системы помогут уменьшить число случайных ошибок.</w:t>
      </w:r>
    </w:p>
    <w:p w14:paraId="205DF254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lastRenderedPageBreak/>
        <w:t>Разграничение прав доступа - предоставление доступа к системе только необходимому количеству пользователей и разделение прав доступа по уровню.</w:t>
      </w:r>
    </w:p>
    <w:p w14:paraId="4F265350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Определение процедур - определение процедур использования системы, таких как создание резервных копий, контроль версий, проведение тестирования перед внесением изменений в систему.</w:t>
      </w:r>
    </w:p>
    <w:p w14:paraId="0C56F2E4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Ограничение возможностей - ограничение возможностей операторов, например, запрет на удаление важных файлов или изменение конфигурации системы без специального разрешения.</w:t>
      </w:r>
    </w:p>
    <w:p w14:paraId="7EB0CB99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Мониторинг и журналирование - создание системы журналирования и мониторинга, которые позволяют отслеживать действия операторов и выявлять потенциальные проблемы.</w:t>
      </w:r>
    </w:p>
    <w:p w14:paraId="5F7FA451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Проведение аудита - регулярный аудит системы, который позволит выявлять нарушения в использовании системы и принимать меры по их устранению.</w:t>
      </w:r>
    </w:p>
    <w:p w14:paraId="3ECF9B75" w14:textId="77777777" w:rsidR="007A4E95" w:rsidRPr="00C00635" w:rsidRDefault="007A4E95" w:rsidP="00A91C75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Использование автоматизированных средств - использование программного обеспечения, которое автоматически обнаруживает и устраняет ошибки, может значительно снизить риск возникновения проблем.</w:t>
      </w:r>
    </w:p>
    <w:p w14:paraId="30311065" w14:textId="5740DF89" w:rsidR="007A4E95" w:rsidRPr="00C00635" w:rsidRDefault="007A4E95" w:rsidP="00A91C75">
      <w:pPr>
        <w:pStyle w:val="a7"/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Применение этих мер поможет уменьшить число отказов в информационной системе, вызванных некорректными действиями операторов.</w:t>
      </w:r>
    </w:p>
    <w:p w14:paraId="52BD3DE7" w14:textId="6ECC67E7" w:rsidR="004C2A03" w:rsidRPr="004C2A03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t>3. Условия эксплуатации</w:t>
      </w:r>
    </w:p>
    <w:p w14:paraId="751EF186" w14:textId="32BB00A8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3.1. Климатические условия эксплуатации</w:t>
      </w:r>
    </w:p>
    <w:p w14:paraId="7969439B" w14:textId="00ABC9CB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00635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Климатические условия </w:t>
      </w:r>
      <w:proofErr w:type="spellStart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эксплутатации</w:t>
      </w:r>
      <w:proofErr w:type="spellEnd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, при которых должны обеспечиваться заданные характеристики, должны удовлетворять требованиям,</w:t>
      </w:r>
      <w:r w:rsidR="00C00635"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едъявляемым к техническим средствам в части условий их эксплуатации</w:t>
      </w:r>
    </w:p>
    <w:p w14:paraId="5653946F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</w:p>
    <w:p w14:paraId="3C5C6535" w14:textId="596930E2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lastRenderedPageBreak/>
        <w:t>3.2. Требования к квалификации и численности персонала</w:t>
      </w:r>
    </w:p>
    <w:p w14:paraId="3FA376D9" w14:textId="33853A86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</w:t>
      </w:r>
      <w:r w:rsidRPr="00C00635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системный администратор и конечный пользователь программы </w:t>
      </w:r>
      <w:r w:rsidRPr="00C00635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оператор.</w:t>
      </w:r>
    </w:p>
    <w:p w14:paraId="7D133F71" w14:textId="1923059E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6675BF5F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а) задача поддержания работоспособности технических средств;</w:t>
      </w:r>
    </w:p>
    <w:p w14:paraId="4E3B79F3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б) задачи установки (инсталляции) и поддержания работоспособности системных программных средств </w:t>
      </w:r>
      <w:r w:rsidRPr="00C00635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операционной системы;</w:t>
      </w:r>
    </w:p>
    <w:p w14:paraId="5AC24255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в) задача установки (инсталляции) программы.</w:t>
      </w:r>
    </w:p>
    <w:p w14:paraId="697795A9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г) задача создания резервных копий базы данных.</w:t>
      </w:r>
    </w:p>
    <w:p w14:paraId="2BB56BFB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</w:p>
    <w:p w14:paraId="0FE77C94" w14:textId="6F9B3731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3.3. Требования к составу и параметрам технических средств</w:t>
      </w:r>
    </w:p>
    <w:p w14:paraId="3EA30345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3.1. В состав технических средств должен входить персональный компьютер, выполняющий роль клиента и сервера, включающий в себя:</w:t>
      </w:r>
    </w:p>
    <w:p w14:paraId="0EC14F2D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3.3.1.1. процессор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ore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 2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duo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, не менее;</w:t>
      </w:r>
    </w:p>
    <w:p w14:paraId="29073469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3.1.2. оперативную память объемом, 256 Мбайт, не менее;</w:t>
      </w:r>
    </w:p>
    <w:p w14:paraId="1472696D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3.1.3. свободного пространства на жестком диске, 1 Гигабайт, не менее;</w:t>
      </w:r>
    </w:p>
    <w:p w14:paraId="23FFF5E6" w14:textId="36287410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3.1.4. операционную систему Windows 10 или Windows 11;</w:t>
      </w:r>
    </w:p>
    <w:p w14:paraId="48F9533E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1EC30FA" w14:textId="1FFB4BAA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3.4. Требования к информационной и программной совместимости</w:t>
      </w:r>
    </w:p>
    <w:p w14:paraId="1D1FCFB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3.4.1. Требования к информационным структурам и методам решения</w:t>
      </w:r>
    </w:p>
    <w:p w14:paraId="6870AB12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485FFA9" w14:textId="4FCE9D3A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</w:t>
      </w:r>
      <w:proofErr w:type="gramStart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с той же базой</w:t>
      </w:r>
      <w:proofErr w:type="gramEnd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 данной модулей экспорта внешних данных.</w:t>
      </w:r>
    </w:p>
    <w:p w14:paraId="44729E1A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965F5A8" w14:textId="06927FF2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3.4.2. Требования к исходным кодам и языкам программирования</w:t>
      </w:r>
    </w:p>
    <w:p w14:paraId="5ECDE7D0" w14:textId="283CF4F2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Дополнительные требования не предъявляются</w:t>
      </w:r>
    </w:p>
    <w:p w14:paraId="458DC2CD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F9A4AC1" w14:textId="6A7718F9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3.4.3. Требования к программным средствам, используемым программой</w:t>
      </w:r>
    </w:p>
    <w:p w14:paraId="49CCBF8C" w14:textId="5D902F35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10 или Windows 11 и Microsoft SQL Server 10</w:t>
      </w:r>
    </w:p>
    <w:p w14:paraId="7F6FEB94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877D6A6" w14:textId="03AD791E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>3.4.4. Требования к защите информации и программ</w:t>
      </w:r>
    </w:p>
    <w:p w14:paraId="487263C3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Требования к защите информации и программ не предъявляются</w:t>
      </w:r>
    </w:p>
    <w:p w14:paraId="676A184A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</w:p>
    <w:p w14:paraId="6FB0452B" w14:textId="1C840322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3.5. Специальные требования</w:t>
      </w:r>
    </w:p>
    <w:p w14:paraId="585A7389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ьные требования к данной программе не </w:t>
      </w:r>
      <w:proofErr w:type="spellStart"/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едьявляются</w:t>
      </w:r>
      <w:proofErr w:type="spellEnd"/>
    </w:p>
    <w:p w14:paraId="210F44C9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73DCB2E2" w14:textId="0F78E96D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t>4. Требования к программной документации</w:t>
      </w:r>
    </w:p>
    <w:p w14:paraId="26716253" w14:textId="2C9FA54F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4.1. Предварительный состав программной документации</w:t>
      </w:r>
    </w:p>
    <w:p w14:paraId="66D5D980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Состав программной документации должен включать в себя:</w:t>
      </w:r>
    </w:p>
    <w:p w14:paraId="3505EB0D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4.1.1. техническое задание;</w:t>
      </w:r>
    </w:p>
    <w:p w14:paraId="3F172C9C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4.1.2. программу и методики испытаний;</w:t>
      </w:r>
    </w:p>
    <w:p w14:paraId="7717432C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4.1.3. руководство оператора;</w:t>
      </w:r>
    </w:p>
    <w:p w14:paraId="5278DB68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38235EBE" w14:textId="03958FB6" w:rsidR="00C0063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lastRenderedPageBreak/>
        <w:t>5. Технико-экономические показатели</w:t>
      </w:r>
    </w:p>
    <w:p w14:paraId="287DB8A0" w14:textId="1BB6DB96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5.1. Экономические преимущества разработки</w:t>
      </w:r>
    </w:p>
    <w:p w14:paraId="7A208C57" w14:textId="77777777" w:rsidR="007A4E95" w:rsidRPr="00C00635" w:rsidRDefault="007A4E95" w:rsidP="00A91C75">
      <w:pPr>
        <w:pStyle w:val="a7"/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Разработка информационной системы для учета информации о техническом состоянии автомобилей может принести несколько экономических преимуществ:</w:t>
      </w:r>
    </w:p>
    <w:p w14:paraId="4DB4EAFA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Оптимизация процессов: система позволит оптимизировать процессы диагностики и обслуживания автомобилей, что увеличит производительность сотрудников СТО и сократит время нахождения автомобилей на ремонте.</w:t>
      </w:r>
    </w:p>
    <w:p w14:paraId="30A75EF3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Снижение расходов: система позволит снизить расходы на хранение бумажной документации и уменьшить вероятность ошибок при заполнении бумажных документов.</w:t>
      </w:r>
    </w:p>
    <w:p w14:paraId="1FF259DC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Увеличение точности диагностики: система позволит увеличить точность диагностики автомобилей, что приведет к более качественному обслуживанию и сокращению количества повторных обращений клиентов в сервис.</w:t>
      </w:r>
    </w:p>
    <w:p w14:paraId="2F6E0EA3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Улучшение управления данными: система позволит улучшить управление данными и быстро находить необходимую информацию о состоянии автомобилей, что повысит эффективность работы сотрудников СТО.</w:t>
      </w:r>
    </w:p>
    <w:p w14:paraId="2C344228" w14:textId="77777777" w:rsidR="007A4E95" w:rsidRPr="00C00635" w:rsidRDefault="007A4E95" w:rsidP="00A91C75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C00635">
        <w:rPr>
          <w:sz w:val="28"/>
          <w:szCs w:val="28"/>
        </w:rPr>
        <w:t>Повышение удовлетворенности клиентов: благодаря быстрому и качественному обслуживанию, а также возможности отслеживать состояние своего автомобиля в реальном времени, клиенты будут более довольны сервисом и вернутся снова в этот автосервис.</w:t>
      </w:r>
    </w:p>
    <w:p w14:paraId="6BDAC22F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75BCA365" w14:textId="5112D23F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t>6. Стадии и этапы разработки</w:t>
      </w:r>
    </w:p>
    <w:p w14:paraId="7550A7A4" w14:textId="5A18A309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lastRenderedPageBreak/>
        <w:t>6.1. Стадии разработки</w:t>
      </w:r>
    </w:p>
    <w:p w14:paraId="323C30C5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Разработка должна быть проведена в три стадии:</w:t>
      </w:r>
    </w:p>
    <w:p w14:paraId="4A27C883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1. разработка технического задания;</w:t>
      </w:r>
    </w:p>
    <w:p w14:paraId="73442659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2. рабочее проектирование;</w:t>
      </w:r>
    </w:p>
    <w:p w14:paraId="0648B60E" w14:textId="101749F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 внедрение.</w:t>
      </w:r>
    </w:p>
    <w:p w14:paraId="687D4007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ABDB6CA" w14:textId="183DA608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6.2. Этапы разработки</w:t>
      </w:r>
    </w:p>
    <w:p w14:paraId="2B1A0B65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133FB62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623FA256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1. разработка программы;</w:t>
      </w:r>
    </w:p>
    <w:p w14:paraId="3E439EE0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2. разработка программной документации;</w:t>
      </w:r>
    </w:p>
    <w:p w14:paraId="4332C4DA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 испытания программы.</w:t>
      </w:r>
    </w:p>
    <w:p w14:paraId="34D72C19" w14:textId="422E0BE9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стадии внедрения должен быть выполнен этап разработки подготовка и передача программы</w:t>
      </w:r>
    </w:p>
    <w:p w14:paraId="7B8BCAF9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3B36DB8" w14:textId="3CF6B0C9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6.3. Содержание работ по этапам</w:t>
      </w:r>
    </w:p>
    <w:p w14:paraId="6584E95C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36F94D22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1. постановка задачи;</w:t>
      </w:r>
    </w:p>
    <w:p w14:paraId="1510DB9C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2. определение и уточнение требований к техническим средствам;</w:t>
      </w:r>
    </w:p>
    <w:p w14:paraId="42C5A35F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 определение требований к программе;</w:t>
      </w:r>
    </w:p>
    <w:p w14:paraId="33195A17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4. определение стадий, этапов и сроков разработки программы и документации на неё;</w:t>
      </w:r>
    </w:p>
    <w:p w14:paraId="6EA1F161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5. согласование и утверждение технического задания.</w:t>
      </w:r>
    </w:p>
    <w:p w14:paraId="55B60BF3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3F550E7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этапе разработки программной документации должна быть выполнена </w:t>
      </w: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азработка программных документов в соответствии с требованиями к составу документации.</w:t>
      </w:r>
    </w:p>
    <w:p w14:paraId="352D8FC6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2FF18150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1. разработка, согласование и утверждение и методики испытаний;</w:t>
      </w:r>
    </w:p>
    <w:p w14:paraId="5EFAA07E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2. проведение приемо-сдаточных испытаний;</w:t>
      </w:r>
    </w:p>
    <w:p w14:paraId="4FEBF816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3. корректировка программы и программной документации по результатам испытаний.</w:t>
      </w:r>
    </w:p>
    <w:p w14:paraId="2A993691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2CF1298" w14:textId="77777777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297EE1E0" w14:textId="64ABC6EC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color w:val="000000"/>
          <w:sz w:val="40"/>
          <w:szCs w:val="40"/>
        </w:rPr>
        <w:t>7. Порядок контроля и приемки</w:t>
      </w:r>
    </w:p>
    <w:p w14:paraId="7E19BCF4" w14:textId="1840B6A5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7.1. Виды испытаний</w:t>
      </w:r>
    </w:p>
    <w:p w14:paraId="3C72C58A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иемо-сдаточные испытания должны проводиться на объекте Заказчика в оговоренные сроки.</w:t>
      </w:r>
    </w:p>
    <w:p w14:paraId="1A11245D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6546DCC2" w14:textId="6788FC94" w:rsidR="007A4E9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0D4E9FE5" w14:textId="77777777" w:rsidR="00C00635" w:rsidRPr="00C00635" w:rsidRDefault="00C0063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C75C112" w14:textId="1C58DDC6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7.2. Общие требования к приемке работы</w:t>
      </w:r>
    </w:p>
    <w:p w14:paraId="3C7CA94E" w14:textId="77777777" w:rsidR="007A4E95" w:rsidRPr="00C00635" w:rsidRDefault="007A4E95" w:rsidP="00A91C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0635">
        <w:rPr>
          <w:rFonts w:ascii="Times New Roman CYR" w:hAnsi="Times New Roman CYR" w:cs="Times New Roman CYR"/>
          <w:color w:val="000000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1577E00B" w14:textId="77777777" w:rsidR="007A4E95" w:rsidRDefault="007A4E95" w:rsidP="007A4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774DE94" w14:textId="77777777" w:rsidR="007A4E95" w:rsidRDefault="007A4E95">
      <w:pPr>
        <w:rPr>
          <w:rFonts w:ascii="Times New Roman" w:hAnsi="Times New Roman"/>
          <w:bCs/>
          <w:sz w:val="28"/>
          <w:szCs w:val="28"/>
        </w:rPr>
      </w:pPr>
    </w:p>
    <w:p w14:paraId="052F02BC" w14:textId="77777777" w:rsidR="001B7CF0" w:rsidRPr="00816866" w:rsidRDefault="00144C85" w:rsidP="00A709E1">
      <w:pPr>
        <w:pStyle w:val="1"/>
        <w:rPr>
          <w:b/>
          <w:caps/>
        </w:rPr>
      </w:pPr>
      <w:bookmarkStart w:id="48" w:name="_Toc92630948"/>
      <w:bookmarkStart w:id="49" w:name="_Toc130276670"/>
      <w:r w:rsidRPr="00816866">
        <w:rPr>
          <w:b/>
          <w:caps/>
        </w:rPr>
        <w:lastRenderedPageBreak/>
        <w:t xml:space="preserve">Приложение </w:t>
      </w:r>
      <w:bookmarkEnd w:id="47"/>
      <w:r w:rsidR="00A709E1" w:rsidRPr="00816866">
        <w:rPr>
          <w:b/>
          <w:caps/>
        </w:rPr>
        <w:t>Б</w:t>
      </w:r>
      <w:bookmarkEnd w:id="48"/>
      <w:bookmarkEnd w:id="49"/>
    </w:p>
    <w:p w14:paraId="77889E7D" w14:textId="77777777" w:rsidR="001B7CF0" w:rsidRPr="00837E38" w:rsidRDefault="001B7CF0" w:rsidP="004606FF"/>
    <w:p w14:paraId="4F352A74" w14:textId="21D2A2B3" w:rsidR="001B7CF0" w:rsidRDefault="001B7CF0" w:rsidP="004606F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50" w:name="__RefHeading__27_531967402"/>
      <w:bookmarkStart w:id="51" w:name="_Toc348951821"/>
      <w:bookmarkStart w:id="52" w:name="_Toc350600381"/>
      <w:bookmarkEnd w:id="50"/>
      <w:r w:rsidRPr="004606FF">
        <w:rPr>
          <w:rFonts w:ascii="Times New Roman" w:hAnsi="Times New Roman"/>
          <w:sz w:val="28"/>
        </w:rPr>
        <w:t>Исходный программный код информационной системы</w:t>
      </w:r>
      <w:bookmarkEnd w:id="51"/>
      <w:r w:rsidRPr="004606FF">
        <w:rPr>
          <w:rFonts w:ascii="Times New Roman" w:hAnsi="Times New Roman"/>
          <w:sz w:val="28"/>
        </w:rPr>
        <w:t xml:space="preserve"> «</w:t>
      </w:r>
      <w:r w:rsidR="00123121">
        <w:rPr>
          <w:rFonts w:ascii="Times New Roman" w:hAnsi="Times New Roman"/>
          <w:sz w:val="28"/>
        </w:rPr>
        <w:t>Учета технического осмотра автомобилей</w:t>
      </w:r>
      <w:r w:rsidRPr="004606FF">
        <w:rPr>
          <w:rFonts w:ascii="Times New Roman" w:hAnsi="Times New Roman"/>
          <w:sz w:val="28"/>
        </w:rPr>
        <w:t>»</w:t>
      </w:r>
      <w:bookmarkEnd w:id="52"/>
    </w:p>
    <w:p w14:paraId="60F59CF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>using System;</w:t>
      </w:r>
    </w:p>
    <w:p w14:paraId="4993092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using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;</w:t>
      </w:r>
    </w:p>
    <w:p w14:paraId="28D2956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using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icrosoft.EntityFrameworkCor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;</w:t>
      </w:r>
    </w:p>
    <w:p w14:paraId="31B961E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FEDFFE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namespace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arSTO.Model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;</w:t>
      </w:r>
    </w:p>
    <w:p w14:paraId="587F666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A89938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public partial class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DbContext</w:t>
      </w:r>
      <w:proofErr w:type="spellEnd"/>
    </w:p>
    <w:p w14:paraId="7AED8EC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>{</w:t>
      </w:r>
    </w:p>
    <w:p w14:paraId="068ABE3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3AEE7E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ublic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I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Exit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get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; set; }</w:t>
      </w:r>
    </w:p>
    <w:p w14:paraId="3803E9D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92F34F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bool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ExitCommandExecut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73101A0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4BC496F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return true;</w:t>
      </w:r>
    </w:p>
    <w:p w14:paraId="4FE0D37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7F1CF2C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49B0D92" w14:textId="77777777" w:rsidR="00123121" w:rsidRPr="00D615A4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ExitCommandExecute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1B6459F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3DBBD2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Window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wind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Application.Current.Windows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[0];</w:t>
      </w:r>
    </w:p>
    <w:p w14:paraId="4FF4875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2F9E0E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Wind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Wind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LoginWind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77363A9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ViewMode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ViewMode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LoginViewMode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767274B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Window.Data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ViewMode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;</w:t>
      </w:r>
    </w:p>
    <w:p w14:paraId="1FF483C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</w:p>
    <w:p w14:paraId="0270F19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window.Close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41F013F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loginWindow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323A4E0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01D08A5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856C6C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4147E1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ublic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I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lear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get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; set; }</w:t>
      </w:r>
    </w:p>
    <w:p w14:paraId="5136E36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41BE70D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bool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ClearCommandExecut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41FB7EB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6839C69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return true;</w:t>
      </w:r>
    </w:p>
    <w:p w14:paraId="0B8475F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73AE0F7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793614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ClearCommandExecute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6C07CB1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02080E2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FilterSelectedIndex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-1;</w:t>
      </w:r>
    </w:p>
    <w:p w14:paraId="0A138FF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SortSelectedIndex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= -1;</w:t>
      </w:r>
    </w:p>
    <w:p w14:paraId="2B86A72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Search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"";</w:t>
      </w:r>
    </w:p>
    <w:p w14:paraId="67C6C13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4EEF784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</w:p>
    <w:p w14:paraId="53E6A97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</w:t>
      </w:r>
    </w:p>
    <w:p w14:paraId="53001A5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46003D5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ublic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I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Delete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get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; set; }</w:t>
      </w:r>
    </w:p>
    <w:p w14:paraId="123E57D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CBC00F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bool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DeleteCommandExecut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537E9A6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3AF5B5E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if ((Cars)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p !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= null)</w:t>
      </w:r>
    </w:p>
    <w:p w14:paraId="7F4F8AD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lastRenderedPageBreak/>
        <w:t xml:space="preserve">            {</w:t>
      </w:r>
    </w:p>
    <w:p w14:paraId="298E885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return true;</w:t>
      </w:r>
    </w:p>
    <w:p w14:paraId="5C104B0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781BA0A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else {</w:t>
      </w:r>
    </w:p>
    <w:p w14:paraId="56EE7D8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return false;</w:t>
      </w:r>
    </w:p>
    <w:p w14:paraId="1652AF0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7D11C3E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D96959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4F5C61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DeleteCommandExecute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63BDC42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021A53C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using 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))</w:t>
      </w:r>
    </w:p>
    <w:p w14:paraId="470BA8D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255933E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</w:t>
      </w:r>
    </w:p>
    <w:p w14:paraId="6A27D4D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51D2C5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if (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DeleteProduc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 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Cars)p  ) )</w:t>
      </w:r>
    </w:p>
    <w:p w14:paraId="1B3B2FE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48AA1F3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if ((Cars)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p !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= null)</w:t>
      </w:r>
    </w:p>
    <w:p w14:paraId="417B65F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3603229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153231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if 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$"</w:t>
      </w:r>
      <w:r w:rsidRPr="00123121">
        <w:rPr>
          <w:rFonts w:ascii="Courier New" w:hAnsi="Courier New" w:cs="Courier New"/>
          <w:color w:val="000000"/>
        </w:rPr>
        <w:t>Вы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точно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хотите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удалить</w:t>
      </w:r>
      <w:r w:rsidRPr="00123121">
        <w:rPr>
          <w:rFonts w:ascii="Courier New" w:hAnsi="Courier New" w:cs="Courier New"/>
          <w:color w:val="000000"/>
          <w:lang w:val="en-US"/>
        </w:rPr>
        <w:t xml:space="preserve"> {((Cars)p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Nazvanie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}", "</w:t>
      </w:r>
      <w:r w:rsidRPr="00123121">
        <w:rPr>
          <w:rFonts w:ascii="Courier New" w:hAnsi="Courier New" w:cs="Courier New"/>
          <w:color w:val="000000"/>
        </w:rPr>
        <w:t>Внимание</w:t>
      </w:r>
      <w:r w:rsidRPr="00123121">
        <w:rPr>
          <w:rFonts w:ascii="Courier New" w:hAnsi="Courier New" w:cs="Courier New"/>
          <w:color w:val="000000"/>
          <w:lang w:val="en-US"/>
        </w:rPr>
        <w:t>!",</w:t>
      </w:r>
    </w:p>
    <w:p w14:paraId="5D753B0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Button.YesNo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Image.Question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) ==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Result.Ye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</w:t>
      </w:r>
    </w:p>
    <w:p w14:paraId="7567A04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14:paraId="237C272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Remove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(Cars)p);</w:t>
      </w:r>
    </w:p>
    <w:p w14:paraId="6CF78E2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SaveChanges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7014B5A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$"</w:t>
      </w:r>
      <w:r w:rsidRPr="00123121">
        <w:rPr>
          <w:rFonts w:ascii="Courier New" w:hAnsi="Courier New" w:cs="Courier New"/>
          <w:color w:val="000000"/>
        </w:rPr>
        <w:t>Товар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(Cars)p).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Nazvani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} </w:t>
      </w:r>
      <w:r w:rsidRPr="00123121">
        <w:rPr>
          <w:rFonts w:ascii="Courier New" w:hAnsi="Courier New" w:cs="Courier New"/>
          <w:color w:val="000000"/>
        </w:rPr>
        <w:t>удален</w:t>
      </w:r>
      <w:r w:rsidRPr="00123121">
        <w:rPr>
          <w:rFonts w:ascii="Courier New" w:hAnsi="Courier New" w:cs="Courier New"/>
          <w:color w:val="000000"/>
          <w:lang w:val="en-US"/>
        </w:rPr>
        <w:t>!");</w:t>
      </w:r>
    </w:p>
    <w:p w14:paraId="658A631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</w:p>
    <w:p w14:paraId="09097BC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ToList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4BDF0B4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ountProduct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$"</w:t>
      </w:r>
      <w:r w:rsidRPr="00123121">
        <w:rPr>
          <w:rFonts w:ascii="Courier New" w:hAnsi="Courier New" w:cs="Courier New"/>
          <w:color w:val="000000"/>
        </w:rPr>
        <w:t>Количество</w:t>
      </w:r>
      <w:r w:rsidRPr="00123121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s.Coun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()} </w:t>
      </w:r>
      <w:r w:rsidRPr="00123121">
        <w:rPr>
          <w:rFonts w:ascii="Courier New" w:hAnsi="Courier New" w:cs="Courier New"/>
          <w:color w:val="000000"/>
        </w:rPr>
        <w:t>из</w:t>
      </w:r>
      <w:r w:rsidRPr="00123121">
        <w:rPr>
          <w:rFonts w:ascii="Courier New" w:hAnsi="Courier New" w:cs="Courier New"/>
          <w:color w:val="000000"/>
          <w:lang w:val="en-US"/>
        </w:rPr>
        <w:t xml:space="preserve"> {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ToList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.Count}";</w:t>
      </w:r>
    </w:p>
    <w:p w14:paraId="46C0E8FA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14:paraId="71B6A98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07921FF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0BE1400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5B629C6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7116A39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C8E839E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ublic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I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SaveProductComman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{ get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; set; }</w:t>
      </w:r>
    </w:p>
    <w:p w14:paraId="525BFAD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DB418E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bool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nSaveProductCommandExecute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712B175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1D2C9B1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return true;</w:t>
      </w:r>
    </w:p>
    <w:p w14:paraId="5346735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50C363A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2D2434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privat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SaveProductCommandExecute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object p)</w:t>
      </w:r>
    </w:p>
    <w:p w14:paraId="076CA7B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6E6A903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using 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CarSTOContex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))</w:t>
      </w:r>
    </w:p>
    <w:p w14:paraId="092B501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5DAB7E1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if 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.Id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= null)</w:t>
      </w:r>
    </w:p>
    <w:p w14:paraId="1711BB2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1E45D63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"</w:t>
      </w:r>
      <w:r w:rsidRPr="00123121">
        <w:rPr>
          <w:rFonts w:ascii="Courier New" w:hAnsi="Courier New" w:cs="Courier New"/>
          <w:color w:val="000000"/>
        </w:rPr>
        <w:t>Добавляем</w:t>
      </w:r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r w:rsidRPr="00123121">
        <w:rPr>
          <w:rFonts w:ascii="Courier New" w:hAnsi="Courier New" w:cs="Courier New"/>
          <w:color w:val="000000"/>
        </w:rPr>
        <w:t>машину</w:t>
      </w:r>
      <w:r w:rsidRPr="00123121">
        <w:rPr>
          <w:rFonts w:ascii="Courier New" w:hAnsi="Courier New" w:cs="Courier New"/>
          <w:color w:val="000000"/>
          <w:lang w:val="en-US"/>
        </w:rPr>
        <w:t>?");</w:t>
      </w:r>
    </w:p>
    <w:p w14:paraId="78377F9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try</w:t>
      </w:r>
    </w:p>
    <w:p w14:paraId="04261FD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459F60AE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Add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0E4CBF3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SaveChanges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314F7552" w14:textId="77777777" w:rsidR="00123121" w:rsidRPr="00D615A4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</w:t>
      </w:r>
      <w:proofErr w:type="spellEnd"/>
      <w:r w:rsidRPr="00D615A4">
        <w:rPr>
          <w:rFonts w:ascii="Courier New" w:hAnsi="Courier New" w:cs="Courier New"/>
          <w:color w:val="000000"/>
        </w:rPr>
        <w:t>.</w:t>
      </w:r>
      <w:r w:rsidRPr="00123121">
        <w:rPr>
          <w:rFonts w:ascii="Courier New" w:hAnsi="Courier New" w:cs="Courier New"/>
          <w:color w:val="000000"/>
          <w:lang w:val="en-US"/>
        </w:rPr>
        <w:t>Show</w:t>
      </w:r>
      <w:r w:rsidRPr="00D615A4">
        <w:rPr>
          <w:rFonts w:ascii="Courier New" w:hAnsi="Courier New" w:cs="Courier New"/>
          <w:color w:val="000000"/>
        </w:rPr>
        <w:t>("</w:t>
      </w:r>
      <w:r w:rsidRPr="00123121">
        <w:rPr>
          <w:rFonts w:ascii="Courier New" w:hAnsi="Courier New" w:cs="Courier New"/>
          <w:color w:val="000000"/>
        </w:rPr>
        <w:t>Продукт</w:t>
      </w:r>
      <w:r w:rsidRPr="00D615A4">
        <w:rPr>
          <w:rFonts w:ascii="Courier New" w:hAnsi="Courier New" w:cs="Courier New"/>
          <w:color w:val="000000"/>
        </w:rPr>
        <w:t xml:space="preserve"> </w:t>
      </w:r>
      <w:r w:rsidRPr="00123121">
        <w:rPr>
          <w:rFonts w:ascii="Courier New" w:hAnsi="Courier New" w:cs="Courier New"/>
          <w:color w:val="000000"/>
        </w:rPr>
        <w:t>успешно</w:t>
      </w:r>
      <w:r w:rsidRPr="00D615A4">
        <w:rPr>
          <w:rFonts w:ascii="Courier New" w:hAnsi="Courier New" w:cs="Courier New"/>
          <w:color w:val="000000"/>
        </w:rPr>
        <w:t xml:space="preserve"> </w:t>
      </w:r>
      <w:r w:rsidRPr="00123121">
        <w:rPr>
          <w:rFonts w:ascii="Courier New" w:hAnsi="Courier New" w:cs="Courier New"/>
          <w:color w:val="000000"/>
        </w:rPr>
        <w:t>добавлен</w:t>
      </w:r>
      <w:r w:rsidRPr="00D615A4">
        <w:rPr>
          <w:rFonts w:ascii="Courier New" w:hAnsi="Courier New" w:cs="Courier New"/>
          <w:color w:val="000000"/>
        </w:rPr>
        <w:t>!");</w:t>
      </w:r>
    </w:p>
    <w:p w14:paraId="50549F4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15A4">
        <w:rPr>
          <w:rFonts w:ascii="Courier New" w:hAnsi="Courier New" w:cs="Courier New"/>
          <w:color w:val="000000"/>
        </w:rPr>
        <w:lastRenderedPageBreak/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ountProducts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= $"</w:t>
      </w:r>
      <w:r w:rsidRPr="00123121">
        <w:rPr>
          <w:rFonts w:ascii="Courier New" w:hAnsi="Courier New" w:cs="Courier New"/>
          <w:color w:val="000000"/>
        </w:rPr>
        <w:t>Количество</w:t>
      </w:r>
      <w:r w:rsidRPr="00123121">
        <w:rPr>
          <w:rFonts w:ascii="Courier New" w:hAnsi="Courier New" w:cs="Courier New"/>
          <w:color w:val="000000"/>
          <w:lang w:val="en-US"/>
        </w:rPr>
        <w:t>: {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s.Coun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()} </w:t>
      </w:r>
      <w:r w:rsidRPr="00123121">
        <w:rPr>
          <w:rFonts w:ascii="Courier New" w:hAnsi="Courier New" w:cs="Courier New"/>
          <w:color w:val="000000"/>
        </w:rPr>
        <w:t>из</w:t>
      </w:r>
      <w:r w:rsidRPr="00123121">
        <w:rPr>
          <w:rFonts w:ascii="Courier New" w:hAnsi="Courier New" w:cs="Courier New"/>
          <w:color w:val="000000"/>
          <w:lang w:val="en-US"/>
        </w:rPr>
        <w:t xml:space="preserve"> {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ToList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.Count}";</w:t>
      </w:r>
    </w:p>
    <w:p w14:paraId="59706F5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496C4E0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catch (Exception ex)</w:t>
      </w:r>
    </w:p>
    <w:p w14:paraId="5AFAFC5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69AFC1F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ex.InnerException.ToString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);</w:t>
      </w:r>
    </w:p>
    <w:p w14:paraId="16B00BB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7ABDA100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57D6681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else</w:t>
      </w:r>
    </w:p>
    <w:p w14:paraId="57636A1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1BEA7968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try</w:t>
      </w:r>
    </w:p>
    <w:p w14:paraId="0D405E5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796F844B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Car.Update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CurrentProduct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463331E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db.SaveChanges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;</w:t>
      </w:r>
    </w:p>
    <w:p w14:paraId="350E19C0" w14:textId="77777777" w:rsidR="00123121" w:rsidRPr="00D615A4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</w:t>
      </w:r>
      <w:proofErr w:type="spellEnd"/>
      <w:r w:rsidRPr="00D615A4">
        <w:rPr>
          <w:rFonts w:ascii="Courier New" w:hAnsi="Courier New" w:cs="Courier New"/>
          <w:color w:val="000000"/>
        </w:rPr>
        <w:t>.</w:t>
      </w:r>
      <w:r w:rsidRPr="00123121">
        <w:rPr>
          <w:rFonts w:ascii="Courier New" w:hAnsi="Courier New" w:cs="Courier New"/>
          <w:color w:val="000000"/>
          <w:lang w:val="en-US"/>
        </w:rPr>
        <w:t>Show</w:t>
      </w:r>
      <w:r w:rsidRPr="00D615A4">
        <w:rPr>
          <w:rFonts w:ascii="Courier New" w:hAnsi="Courier New" w:cs="Courier New"/>
          <w:color w:val="000000"/>
        </w:rPr>
        <w:t>("</w:t>
      </w:r>
      <w:r w:rsidRPr="00123121">
        <w:rPr>
          <w:rFonts w:ascii="Courier New" w:hAnsi="Courier New" w:cs="Courier New"/>
          <w:color w:val="000000"/>
        </w:rPr>
        <w:t>Продукт</w:t>
      </w:r>
      <w:r w:rsidRPr="00D615A4">
        <w:rPr>
          <w:rFonts w:ascii="Courier New" w:hAnsi="Courier New" w:cs="Courier New"/>
          <w:color w:val="000000"/>
        </w:rPr>
        <w:t xml:space="preserve"> </w:t>
      </w:r>
      <w:r w:rsidRPr="00123121">
        <w:rPr>
          <w:rFonts w:ascii="Courier New" w:hAnsi="Courier New" w:cs="Courier New"/>
          <w:color w:val="000000"/>
        </w:rPr>
        <w:t>успешно</w:t>
      </w:r>
      <w:r w:rsidRPr="00D615A4">
        <w:rPr>
          <w:rFonts w:ascii="Courier New" w:hAnsi="Courier New" w:cs="Courier New"/>
          <w:color w:val="000000"/>
        </w:rPr>
        <w:t xml:space="preserve"> </w:t>
      </w:r>
      <w:r w:rsidRPr="00123121">
        <w:rPr>
          <w:rFonts w:ascii="Courier New" w:hAnsi="Courier New" w:cs="Courier New"/>
          <w:color w:val="000000"/>
        </w:rPr>
        <w:t>обновлен</w:t>
      </w:r>
      <w:r w:rsidRPr="00D615A4">
        <w:rPr>
          <w:rFonts w:ascii="Courier New" w:hAnsi="Courier New" w:cs="Courier New"/>
          <w:color w:val="000000"/>
        </w:rPr>
        <w:t>!");</w:t>
      </w:r>
    </w:p>
    <w:p w14:paraId="78FEA261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615A4">
        <w:rPr>
          <w:rFonts w:ascii="Courier New" w:hAnsi="Courier New" w:cs="Courier New"/>
          <w:color w:val="000000"/>
        </w:rPr>
        <w:t xml:space="preserve">                    </w:t>
      </w:r>
      <w:r w:rsidRPr="00123121">
        <w:rPr>
          <w:rFonts w:ascii="Courier New" w:hAnsi="Courier New" w:cs="Courier New"/>
          <w:color w:val="000000"/>
          <w:lang w:val="en-US"/>
        </w:rPr>
        <w:t>}</w:t>
      </w:r>
    </w:p>
    <w:p w14:paraId="5BA855F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catch (Exception ex)</w:t>
      </w:r>
    </w:p>
    <w:p w14:paraId="63F64F1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14:paraId="7B447925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essageBox.Show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ex.Message.ToString</w:t>
      </w:r>
      <w:proofErr w:type="spellEnd"/>
      <w:proofErr w:type="gramEnd"/>
      <w:r w:rsidRPr="00123121">
        <w:rPr>
          <w:rFonts w:ascii="Courier New" w:hAnsi="Courier New" w:cs="Courier New"/>
          <w:color w:val="000000"/>
          <w:lang w:val="en-US"/>
        </w:rPr>
        <w:t>());</w:t>
      </w:r>
    </w:p>
    <w:p w14:paraId="0CE87A34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14:paraId="4DA4D6C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47D1ACB3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51DB1F4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5E4BAEDF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880972D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8345DF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protected override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Configuring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23121">
        <w:rPr>
          <w:rFonts w:ascii="Courier New" w:hAnsi="Courier New" w:cs="Courier New"/>
          <w:color w:val="000000"/>
          <w:lang w:val="en-US"/>
        </w:rPr>
        <w:t>DbContextOptionsBuilder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optionsBuilder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</w:t>
      </w:r>
    </w:p>
    <w:p w14:paraId="2C064EB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    =&gt; optionsBuilder.UseSqlServer("Server=(localdb)</w:t>
      </w:r>
      <w:proofErr w:type="gramStart"/>
      <w:r w:rsidRPr="00123121">
        <w:rPr>
          <w:rFonts w:ascii="Courier New" w:hAnsi="Courier New" w:cs="Courier New"/>
          <w:color w:val="000000"/>
          <w:lang w:val="en-US"/>
        </w:rPr>
        <w:t>\\mssqllocaldb;Database</w:t>
      </w:r>
      <w:proofErr w:type="gramEnd"/>
      <w:r w:rsidRPr="00123121">
        <w:rPr>
          <w:rFonts w:ascii="Courier New" w:hAnsi="Courier New" w:cs="Courier New"/>
          <w:color w:val="000000"/>
          <w:lang w:val="en-US"/>
        </w:rPr>
        <w:t>=CarSTO;Trusted_Connection=True;");</w:t>
      </w:r>
    </w:p>
    <w:p w14:paraId="09065E82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54645227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27B09376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C15E1EC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3121">
        <w:rPr>
          <w:rFonts w:ascii="Courier New" w:hAnsi="Courier New" w:cs="Courier New"/>
          <w:color w:val="000000"/>
          <w:lang w:val="en-US"/>
        </w:rPr>
        <w:t xml:space="preserve">    partial void </w:t>
      </w:r>
      <w:proofErr w:type="spellStart"/>
      <w:proofErr w:type="gramStart"/>
      <w:r w:rsidRPr="00123121">
        <w:rPr>
          <w:rFonts w:ascii="Courier New" w:hAnsi="Courier New" w:cs="Courier New"/>
          <w:color w:val="000000"/>
          <w:lang w:val="en-US"/>
        </w:rPr>
        <w:t>OnModelCreatingPartial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23121">
        <w:rPr>
          <w:rFonts w:ascii="Courier New" w:hAnsi="Courier New" w:cs="Courier New"/>
          <w:color w:val="000000"/>
          <w:lang w:val="en-US"/>
        </w:rPr>
        <w:t>ModelBuilder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23121">
        <w:rPr>
          <w:rFonts w:ascii="Courier New" w:hAnsi="Courier New" w:cs="Courier New"/>
          <w:color w:val="000000"/>
          <w:lang w:val="en-US"/>
        </w:rPr>
        <w:t>modelBuilder</w:t>
      </w:r>
      <w:proofErr w:type="spellEnd"/>
      <w:r w:rsidRPr="00123121">
        <w:rPr>
          <w:rFonts w:ascii="Courier New" w:hAnsi="Courier New" w:cs="Courier New"/>
          <w:color w:val="000000"/>
          <w:lang w:val="en-US"/>
        </w:rPr>
        <w:t>);</w:t>
      </w:r>
    </w:p>
    <w:p w14:paraId="2E88DC39" w14:textId="77777777" w:rsidR="00123121" w:rsidRPr="00123121" w:rsidRDefault="00123121" w:rsidP="00123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</w:rPr>
      </w:pPr>
      <w:r w:rsidRPr="00123121">
        <w:rPr>
          <w:rFonts w:ascii="Courier New" w:hAnsi="Courier New" w:cs="Courier New"/>
          <w:color w:val="000000"/>
        </w:rPr>
        <w:t>}</w:t>
      </w:r>
    </w:p>
    <w:p w14:paraId="402657C4" w14:textId="77777777" w:rsidR="00123121" w:rsidRPr="004606FF" w:rsidRDefault="00123121" w:rsidP="004606F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45AA8685" w14:textId="77777777" w:rsidR="001B7CF0" w:rsidRPr="00816866" w:rsidRDefault="00144C85" w:rsidP="00A709E1">
      <w:pPr>
        <w:pStyle w:val="12"/>
        <w:rPr>
          <w:b/>
          <w:spacing w:val="0"/>
          <w:kern w:val="28"/>
        </w:rPr>
      </w:pPr>
      <w:bookmarkStart w:id="53" w:name="_Toc348951822"/>
      <w:bookmarkStart w:id="54" w:name="_Toc92630949"/>
      <w:bookmarkStart w:id="55" w:name="_Toc130276671"/>
      <w:r w:rsidRPr="00816866">
        <w:rPr>
          <w:b/>
          <w:spacing w:val="0"/>
          <w:kern w:val="28"/>
        </w:rPr>
        <w:lastRenderedPageBreak/>
        <w:t xml:space="preserve">Приложение </w:t>
      </w:r>
      <w:bookmarkEnd w:id="53"/>
      <w:r w:rsidR="00A709E1" w:rsidRPr="00816866">
        <w:rPr>
          <w:b/>
          <w:spacing w:val="0"/>
          <w:kern w:val="28"/>
        </w:rPr>
        <w:t>В</w:t>
      </w:r>
      <w:bookmarkEnd w:id="54"/>
      <w:bookmarkEnd w:id="55"/>
    </w:p>
    <w:p w14:paraId="10555B68" w14:textId="7A19910C" w:rsidR="00947651" w:rsidRDefault="001B7CF0" w:rsidP="005D7FD9">
      <w:pPr>
        <w:pStyle w:val="af"/>
        <w:ind w:right="282" w:firstLine="0"/>
        <w:jc w:val="center"/>
      </w:pPr>
      <w:bookmarkStart w:id="56" w:name="__RefHeading__31_531967402"/>
      <w:bookmarkStart w:id="57" w:name="_Toc348951823"/>
      <w:bookmarkStart w:id="58" w:name="_Toc350600383"/>
      <w:bookmarkEnd w:id="56"/>
      <w:r w:rsidRPr="004606FF">
        <w:t>Руководство пользователя</w:t>
      </w:r>
      <w:bookmarkEnd w:id="57"/>
      <w:bookmarkEnd w:id="58"/>
    </w:p>
    <w:p w14:paraId="35A06765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Разделы руководства пользователя:</w:t>
      </w:r>
    </w:p>
    <w:p w14:paraId="65AB5386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Введение.</w:t>
      </w:r>
    </w:p>
    <w:p w14:paraId="78B0209B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Назначение и условия применения.</w:t>
      </w:r>
    </w:p>
    <w:p w14:paraId="17DFCDDA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Подготовка к работе.</w:t>
      </w:r>
    </w:p>
    <w:p w14:paraId="7FE8DB44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Описание операций.</w:t>
      </w:r>
    </w:p>
    <w:p w14:paraId="2330ACF3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Аварийные ситуации.</w:t>
      </w:r>
    </w:p>
    <w:p w14:paraId="1D67B9D3" w14:textId="77777777" w:rsidR="00947651" w:rsidRPr="00470210" w:rsidRDefault="00947651" w:rsidP="005D7FD9">
      <w:pPr>
        <w:numPr>
          <w:ilvl w:val="0"/>
          <w:numId w:val="29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  <w:bdr w:val="none" w:sz="0" w:space="0" w:color="auto" w:frame="1"/>
        </w:rPr>
        <w:t>Рекомендации по освоению.</w:t>
      </w:r>
    </w:p>
    <w:p w14:paraId="4267CB9D" w14:textId="2FE61105" w:rsidR="00947651" w:rsidRPr="00B622E9" w:rsidRDefault="00947651" w:rsidP="005D7FD9">
      <w:pPr>
        <w:spacing w:line="360" w:lineRule="auto"/>
        <w:ind w:left="1"/>
        <w:rPr>
          <w:rFonts w:ascii="Times New Roman" w:hAnsi="Times New Roman"/>
          <w:sz w:val="28"/>
          <w:szCs w:val="28"/>
        </w:rPr>
      </w:pPr>
      <w:r w:rsidRPr="00B622E9">
        <w:rPr>
          <w:rFonts w:ascii="Times New Roman" w:hAnsi="Times New Roman"/>
          <w:sz w:val="28"/>
          <w:szCs w:val="28"/>
        </w:rPr>
        <w:t>1. Введение</w:t>
      </w:r>
    </w:p>
    <w:p w14:paraId="22FB1B28" w14:textId="77777777" w:rsidR="00947651" w:rsidRPr="00470210" w:rsidRDefault="00947651" w:rsidP="005D7FD9">
      <w:pPr>
        <w:pStyle w:val="2"/>
        <w:spacing w:line="360" w:lineRule="auto"/>
      </w:pPr>
      <w:bookmarkStart w:id="59" w:name="_Toc130276672"/>
      <w:r w:rsidRPr="00470210">
        <w:t>1.1. Область применения</w:t>
      </w:r>
      <w:bookmarkEnd w:id="59"/>
    </w:p>
    <w:p w14:paraId="164D8E32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Требования настоящего документа применяются при:</w:t>
      </w:r>
    </w:p>
    <w:p w14:paraId="3854E4A3" w14:textId="77777777" w:rsidR="00947651" w:rsidRPr="00470210" w:rsidRDefault="00947651" w:rsidP="005D7FD9">
      <w:pPr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предварительных комплексных испытаниях;</w:t>
      </w:r>
    </w:p>
    <w:p w14:paraId="2BD41E34" w14:textId="77777777" w:rsidR="00947651" w:rsidRPr="00470210" w:rsidRDefault="00947651" w:rsidP="005D7FD9">
      <w:pPr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ытной эксплуатации;</w:t>
      </w:r>
    </w:p>
    <w:p w14:paraId="03977455" w14:textId="77777777" w:rsidR="00947651" w:rsidRPr="00424AEA" w:rsidRDefault="00947651" w:rsidP="005D7FD9">
      <w:pPr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приемочных испытаниях;</w:t>
      </w:r>
    </w:p>
    <w:p w14:paraId="3E48CA6C" w14:textId="098A5473" w:rsidR="00861ABB" w:rsidRPr="00861ABB" w:rsidRDefault="00947651" w:rsidP="005D7FD9">
      <w:pPr>
        <w:pStyle w:val="2"/>
        <w:spacing w:line="360" w:lineRule="auto"/>
      </w:pPr>
      <w:bookmarkStart w:id="60" w:name="_Toc130276673"/>
      <w:r w:rsidRPr="00470210">
        <w:t>1.2. Краткое описание возможностей</w:t>
      </w:r>
      <w:bookmarkEnd w:id="60"/>
    </w:p>
    <w:p w14:paraId="6583DB63" w14:textId="099AEFA6" w:rsidR="00947651" w:rsidRDefault="00DC1B89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ar-SA"/>
        </w:rPr>
        <w:t>И</w:t>
      </w:r>
      <w:r w:rsidRPr="008B06C1">
        <w:rPr>
          <w:rFonts w:ascii="Times New Roman" w:hAnsi="Times New Roman"/>
          <w:sz w:val="28"/>
          <w:szCs w:val="24"/>
          <w:lang w:eastAsia="ar-SA"/>
        </w:rPr>
        <w:t>нформационн</w:t>
      </w:r>
      <w:r>
        <w:rPr>
          <w:rFonts w:ascii="Times New Roman" w:hAnsi="Times New Roman"/>
          <w:sz w:val="28"/>
          <w:szCs w:val="24"/>
          <w:lang w:eastAsia="ar-SA"/>
        </w:rPr>
        <w:t>ая</w:t>
      </w:r>
      <w:r w:rsidRPr="008B06C1">
        <w:rPr>
          <w:rFonts w:ascii="Times New Roman" w:hAnsi="Times New Roman"/>
          <w:sz w:val="28"/>
          <w:szCs w:val="24"/>
          <w:lang w:eastAsia="ar-SA"/>
        </w:rPr>
        <w:t xml:space="preserve"> системы для технического осмотра автомобилей</w:t>
      </w:r>
      <w:r w:rsidR="00594E28">
        <w:rPr>
          <w:rFonts w:ascii="Times New Roman" w:hAnsi="Times New Roman"/>
          <w:sz w:val="28"/>
          <w:szCs w:val="24"/>
          <w:lang w:eastAsia="ar-SA"/>
        </w:rPr>
        <w:t xml:space="preserve"> (далее, система)</w:t>
      </w:r>
      <w:r w:rsidRPr="00470210">
        <w:rPr>
          <w:rFonts w:ascii="Times New Roman" w:hAnsi="Times New Roman"/>
          <w:sz w:val="28"/>
          <w:szCs w:val="28"/>
        </w:rPr>
        <w:t xml:space="preserve"> </w:t>
      </w:r>
      <w:r w:rsidR="00947651" w:rsidRPr="00470210">
        <w:rPr>
          <w:rFonts w:ascii="Times New Roman" w:hAnsi="Times New Roman"/>
          <w:sz w:val="28"/>
          <w:szCs w:val="28"/>
        </w:rPr>
        <w:t xml:space="preserve">предназначена для </w:t>
      </w:r>
      <w:r w:rsidR="00947651">
        <w:rPr>
          <w:rFonts w:ascii="Times New Roman" w:hAnsi="Times New Roman"/>
          <w:sz w:val="28"/>
          <w:szCs w:val="28"/>
        </w:rPr>
        <w:t xml:space="preserve">контроля и учета списка </w:t>
      </w:r>
      <w:r>
        <w:rPr>
          <w:rFonts w:ascii="Times New Roman" w:hAnsi="Times New Roman"/>
          <w:sz w:val="28"/>
          <w:szCs w:val="28"/>
        </w:rPr>
        <w:t>автомобилей</w:t>
      </w:r>
      <w:r w:rsidR="009476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ения технического осмотра автомобилей</w:t>
      </w:r>
    </w:p>
    <w:p w14:paraId="0E845CA1" w14:textId="1BC73DDE" w:rsidR="00947651" w:rsidRPr="00AF37BC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 менеджер могут редактировать данные </w:t>
      </w:r>
      <w:r w:rsidR="005F4F8B">
        <w:rPr>
          <w:rFonts w:ascii="Times New Roman" w:hAnsi="Times New Roman"/>
          <w:sz w:val="28"/>
          <w:szCs w:val="28"/>
        </w:rPr>
        <w:t>об автомобиле</w:t>
      </w:r>
      <w:r>
        <w:rPr>
          <w:rFonts w:ascii="Times New Roman" w:hAnsi="Times New Roman"/>
          <w:sz w:val="28"/>
          <w:szCs w:val="28"/>
        </w:rPr>
        <w:t xml:space="preserve">, добавлять новые </w:t>
      </w:r>
      <w:r w:rsidR="00C008EA">
        <w:rPr>
          <w:rFonts w:ascii="Times New Roman" w:hAnsi="Times New Roman"/>
          <w:sz w:val="28"/>
          <w:szCs w:val="28"/>
        </w:rPr>
        <w:t>карточки автомобилей</w:t>
      </w:r>
      <w:r>
        <w:rPr>
          <w:rFonts w:ascii="Times New Roman" w:hAnsi="Times New Roman"/>
          <w:sz w:val="28"/>
          <w:szCs w:val="28"/>
        </w:rPr>
        <w:t xml:space="preserve"> и удалять старые. Реализована система поиска. Пользователь может иметь учетную запись в </w:t>
      </w:r>
      <w:r w:rsidR="00C008E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>.</w:t>
      </w:r>
    </w:p>
    <w:p w14:paraId="06E2430A" w14:textId="77777777" w:rsidR="00947651" w:rsidRPr="00470210" w:rsidRDefault="00947651" w:rsidP="005D7FD9">
      <w:pPr>
        <w:pStyle w:val="2"/>
        <w:spacing w:line="360" w:lineRule="auto"/>
      </w:pPr>
      <w:bookmarkStart w:id="61" w:name="_Toc130276674"/>
      <w:r w:rsidRPr="00470210">
        <w:t>1.3. Уровень подготовки пользователя</w:t>
      </w:r>
      <w:bookmarkEnd w:id="61"/>
    </w:p>
    <w:p w14:paraId="7C421652" w14:textId="39EDAF69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ользователь </w:t>
      </w:r>
      <w:r w:rsidR="00861ABB">
        <w:rPr>
          <w:rFonts w:ascii="Times New Roman" w:hAnsi="Times New Roman"/>
          <w:sz w:val="28"/>
          <w:szCs w:val="24"/>
          <w:lang w:eastAsia="ar-SA"/>
        </w:rPr>
        <w:t>и</w:t>
      </w:r>
      <w:r w:rsidR="00861ABB" w:rsidRPr="008B06C1">
        <w:rPr>
          <w:rFonts w:ascii="Times New Roman" w:hAnsi="Times New Roman"/>
          <w:sz w:val="28"/>
          <w:szCs w:val="24"/>
          <w:lang w:eastAsia="ar-SA"/>
        </w:rPr>
        <w:t>нформационн</w:t>
      </w:r>
      <w:r w:rsidR="00861ABB">
        <w:rPr>
          <w:rFonts w:ascii="Times New Roman" w:hAnsi="Times New Roman"/>
          <w:sz w:val="28"/>
          <w:szCs w:val="24"/>
          <w:lang w:eastAsia="ar-SA"/>
        </w:rPr>
        <w:t>ой</w:t>
      </w:r>
      <w:r w:rsidR="00861ABB" w:rsidRPr="008B06C1">
        <w:rPr>
          <w:rFonts w:ascii="Times New Roman" w:hAnsi="Times New Roman"/>
          <w:sz w:val="28"/>
          <w:szCs w:val="24"/>
          <w:lang w:eastAsia="ar-SA"/>
        </w:rPr>
        <w:t xml:space="preserve"> системы для технического осмотра автомобилей</w:t>
      </w:r>
      <w:r w:rsidR="00861ABB" w:rsidRPr="00470210"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 xml:space="preserve">должен иметь опыт работы с </w:t>
      </w:r>
      <w:r>
        <w:rPr>
          <w:rFonts w:ascii="Times New Roman" w:hAnsi="Times New Roman"/>
          <w:sz w:val="28"/>
          <w:szCs w:val="28"/>
        </w:rPr>
        <w:t xml:space="preserve">компьютером. </w:t>
      </w:r>
      <w:r w:rsidR="00861ABB">
        <w:rPr>
          <w:rFonts w:ascii="Times New Roman" w:hAnsi="Times New Roman"/>
          <w:sz w:val="28"/>
          <w:szCs w:val="28"/>
        </w:rPr>
        <w:t>Для управления системой необходимо прочитать руководство пользователя.</w:t>
      </w:r>
    </w:p>
    <w:p w14:paraId="78E9668D" w14:textId="6F5640CD" w:rsidR="00947651" w:rsidRPr="00B622E9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622E9">
        <w:rPr>
          <w:rFonts w:ascii="Times New Roman" w:hAnsi="Times New Roman"/>
          <w:sz w:val="28"/>
          <w:szCs w:val="28"/>
        </w:rPr>
        <w:lastRenderedPageBreak/>
        <w:t xml:space="preserve">2. Назначение и условия применения </w:t>
      </w:r>
      <w:r w:rsidR="00594E28" w:rsidRPr="00B622E9">
        <w:rPr>
          <w:rFonts w:ascii="Times New Roman" w:hAnsi="Times New Roman"/>
          <w:sz w:val="28"/>
          <w:szCs w:val="28"/>
          <w:lang w:eastAsia="ar-SA"/>
        </w:rPr>
        <w:t>информационной системы для технического осмотра автомобилей</w:t>
      </w:r>
    </w:p>
    <w:p w14:paraId="2D1027B5" w14:textId="48709231" w:rsidR="00947651" w:rsidRDefault="00861ABB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ar-SA"/>
        </w:rPr>
        <w:t>И</w:t>
      </w:r>
      <w:r w:rsidRPr="008B06C1">
        <w:rPr>
          <w:rFonts w:ascii="Times New Roman" w:hAnsi="Times New Roman"/>
          <w:sz w:val="28"/>
          <w:szCs w:val="24"/>
          <w:lang w:eastAsia="ar-SA"/>
        </w:rPr>
        <w:t>нформационн</w:t>
      </w:r>
      <w:r>
        <w:rPr>
          <w:rFonts w:ascii="Times New Roman" w:hAnsi="Times New Roman"/>
          <w:sz w:val="28"/>
          <w:szCs w:val="24"/>
          <w:lang w:eastAsia="ar-SA"/>
        </w:rPr>
        <w:t>ая</w:t>
      </w:r>
      <w:r w:rsidRPr="008B06C1">
        <w:rPr>
          <w:rFonts w:ascii="Times New Roman" w:hAnsi="Times New Roman"/>
          <w:sz w:val="28"/>
          <w:szCs w:val="24"/>
          <w:lang w:eastAsia="ar-SA"/>
        </w:rPr>
        <w:t xml:space="preserve"> системы для технического осмотра автомобилей</w:t>
      </w:r>
      <w:r w:rsidRPr="00470210">
        <w:rPr>
          <w:rFonts w:ascii="Times New Roman" w:hAnsi="Times New Roman"/>
          <w:sz w:val="28"/>
          <w:szCs w:val="28"/>
        </w:rPr>
        <w:t xml:space="preserve"> </w:t>
      </w:r>
      <w:r w:rsidR="00947651">
        <w:rPr>
          <w:rFonts w:ascii="Times New Roman" w:hAnsi="Times New Roman"/>
          <w:sz w:val="28"/>
          <w:szCs w:val="28"/>
        </w:rPr>
        <w:t>предназначен</w:t>
      </w:r>
      <w:r>
        <w:rPr>
          <w:rFonts w:ascii="Times New Roman" w:hAnsi="Times New Roman"/>
          <w:sz w:val="28"/>
          <w:szCs w:val="28"/>
        </w:rPr>
        <w:t>а</w:t>
      </w:r>
      <w:r w:rsidR="0094765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сбора информации о техническом составляющем автомобиля</w:t>
      </w:r>
      <w:r w:rsidR="00947651">
        <w:rPr>
          <w:rFonts w:ascii="Times New Roman" w:hAnsi="Times New Roman"/>
          <w:sz w:val="28"/>
          <w:szCs w:val="28"/>
        </w:rPr>
        <w:t>.</w:t>
      </w:r>
    </w:p>
    <w:p w14:paraId="5FD02797" w14:textId="47A76DD1" w:rsidR="00947651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861ABB">
        <w:rPr>
          <w:rFonts w:ascii="Times New Roman" w:hAnsi="Times New Roman"/>
          <w:sz w:val="28"/>
          <w:szCs w:val="28"/>
        </w:rPr>
        <w:t>системы</w:t>
      </w:r>
      <w:r w:rsidRPr="00AD4B29"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возможна всегда, когда есть необходимость в получении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61ABB">
        <w:rPr>
          <w:rFonts w:ascii="Times New Roman" w:hAnsi="Times New Roman"/>
          <w:sz w:val="28"/>
          <w:szCs w:val="28"/>
        </w:rPr>
        <w:t>об автомобилях.</w:t>
      </w:r>
    </w:p>
    <w:p w14:paraId="25E5018D" w14:textId="77777777" w:rsidR="00B622E9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861ABB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доступна всем пользователям с установленными правами доступа.</w:t>
      </w:r>
    </w:p>
    <w:p w14:paraId="1F093AAF" w14:textId="331E2101" w:rsidR="00947651" w:rsidRPr="00B622E9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22E9">
        <w:rPr>
          <w:rFonts w:ascii="Times New Roman" w:hAnsi="Times New Roman"/>
          <w:sz w:val="28"/>
          <w:szCs w:val="28"/>
        </w:rPr>
        <w:t>3. Подготовка к работе</w:t>
      </w:r>
    </w:p>
    <w:p w14:paraId="401CFD8D" w14:textId="77777777" w:rsidR="00947651" w:rsidRPr="00470210" w:rsidRDefault="00947651" w:rsidP="005D7FD9">
      <w:pPr>
        <w:pStyle w:val="2"/>
        <w:spacing w:line="360" w:lineRule="auto"/>
      </w:pPr>
      <w:bookmarkStart w:id="62" w:name="_Toc130276675"/>
      <w:r w:rsidRPr="00470210">
        <w:t>3.1. Состав и содержание дистрибутивного носителя данных</w:t>
      </w:r>
      <w:bookmarkEnd w:id="62"/>
    </w:p>
    <w:p w14:paraId="3337E9FB" w14:textId="3AF6A616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Для работы с </w:t>
      </w:r>
      <w:r w:rsidR="00594E28">
        <w:rPr>
          <w:rFonts w:ascii="Times New Roman" w:hAnsi="Times New Roman"/>
          <w:sz w:val="28"/>
          <w:szCs w:val="28"/>
        </w:rPr>
        <w:t>сист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необходимо следующее программное обеспечение:</w:t>
      </w:r>
    </w:p>
    <w:p w14:paraId="03182146" w14:textId="77777777" w:rsidR="00947651" w:rsidRPr="00470210" w:rsidRDefault="00947651" w:rsidP="005D7FD9">
      <w:pPr>
        <w:numPr>
          <w:ilvl w:val="0"/>
          <w:numId w:val="31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 </w:t>
      </w:r>
      <w:r>
        <w:rPr>
          <w:rFonts w:ascii="Times New Roman" w:hAnsi="Times New Roman"/>
          <w:sz w:val="28"/>
          <w:szCs w:val="28"/>
          <w:lang w:val="en-US"/>
        </w:rPr>
        <w:t xml:space="preserve">Windows 10 </w:t>
      </w:r>
      <w:r>
        <w:rPr>
          <w:rFonts w:ascii="Times New Roman" w:hAnsi="Times New Roman"/>
          <w:sz w:val="28"/>
          <w:szCs w:val="28"/>
        </w:rPr>
        <w:t>и выше</w:t>
      </w:r>
    </w:p>
    <w:p w14:paraId="4FC11ACC" w14:textId="77777777" w:rsidR="00947651" w:rsidRPr="00470210" w:rsidRDefault="00947651" w:rsidP="005D7FD9">
      <w:pPr>
        <w:pStyle w:val="2"/>
        <w:spacing w:line="360" w:lineRule="auto"/>
      </w:pPr>
      <w:bookmarkStart w:id="63" w:name="_Toc130276676"/>
      <w:r w:rsidRPr="00470210">
        <w:t>3.2. Порядок загрузки данных и программ</w:t>
      </w:r>
      <w:bookmarkEnd w:id="63"/>
    </w:p>
    <w:p w14:paraId="3E2DEFEF" w14:textId="2C8E75F0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еред началом работы с </w:t>
      </w:r>
      <w:r w:rsidR="00594E28">
        <w:rPr>
          <w:rFonts w:ascii="Times New Roman" w:hAnsi="Times New Roman"/>
          <w:sz w:val="28"/>
          <w:szCs w:val="28"/>
        </w:rPr>
        <w:t>сист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на рабочем месте пользователя необходимо выполнить следующие действия:</w:t>
      </w:r>
    </w:p>
    <w:p w14:paraId="035A7CEB" w14:textId="4BE9B5C4" w:rsidR="00947651" w:rsidRPr="00470210" w:rsidRDefault="00594E28" w:rsidP="005D7FD9">
      <w:pPr>
        <w:numPr>
          <w:ilvl w:val="0"/>
          <w:numId w:val="3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ать дистрибутив любым доступным способом</w:t>
      </w:r>
    </w:p>
    <w:p w14:paraId="4176F5B9" w14:textId="77777777" w:rsidR="00947651" w:rsidRPr="00470210" w:rsidRDefault="00947651" w:rsidP="005D7FD9">
      <w:pPr>
        <w:numPr>
          <w:ilvl w:val="0"/>
          <w:numId w:val="3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акуйте 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5A0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у в удобное место на жестком диске</w:t>
      </w:r>
    </w:p>
    <w:p w14:paraId="0BBD9673" w14:textId="4A255143" w:rsidR="00947651" w:rsidRPr="005A07B2" w:rsidRDefault="00947651" w:rsidP="005D7FD9">
      <w:pPr>
        <w:numPr>
          <w:ilvl w:val="0"/>
          <w:numId w:val="3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е </w:t>
      </w:r>
      <w:proofErr w:type="spellStart"/>
      <w:r w:rsidR="00B2694B">
        <w:rPr>
          <w:rFonts w:ascii="Times New Roman" w:hAnsi="Times New Roman"/>
          <w:sz w:val="28"/>
          <w:szCs w:val="28"/>
          <w:lang w:val="en-US"/>
        </w:rPr>
        <w:t>CarSTO</w:t>
      </w:r>
      <w:proofErr w:type="spellEnd"/>
      <w:r w:rsidRPr="005A07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5A0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пке</w:t>
      </w:r>
    </w:p>
    <w:p w14:paraId="03415DE6" w14:textId="77777777" w:rsidR="00947651" w:rsidRPr="00470210" w:rsidRDefault="00947651" w:rsidP="005D7FD9">
      <w:pPr>
        <w:pStyle w:val="2"/>
        <w:spacing w:line="360" w:lineRule="auto"/>
      </w:pPr>
      <w:bookmarkStart w:id="64" w:name="_Toc130276677"/>
      <w:r w:rsidRPr="00470210">
        <w:t>3.3. Порядок проверки работоспособности</w:t>
      </w:r>
      <w:bookmarkEnd w:id="64"/>
    </w:p>
    <w:p w14:paraId="7DBBE2CB" w14:textId="5891EF98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Для проверки доступности </w:t>
      </w:r>
      <w:r w:rsidR="009671A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с рабочего места пользователя необходимо выполнить следующие действия:</w:t>
      </w:r>
    </w:p>
    <w:p w14:paraId="2BF88654" w14:textId="6C6215DD" w:rsidR="00947651" w:rsidRDefault="00947651" w:rsidP="005D7FD9">
      <w:pPr>
        <w:numPr>
          <w:ilvl w:val="0"/>
          <w:numId w:val="3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ь </w:t>
      </w:r>
      <w:proofErr w:type="spellStart"/>
      <w:r w:rsidR="009671A0">
        <w:rPr>
          <w:rFonts w:ascii="Times New Roman" w:hAnsi="Times New Roman"/>
          <w:sz w:val="28"/>
          <w:szCs w:val="28"/>
          <w:lang w:val="en-US"/>
        </w:rPr>
        <w:t>CarSTO</w:t>
      </w:r>
      <w:proofErr w:type="spellEnd"/>
      <w:r w:rsidRPr="005A07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</w:p>
    <w:p w14:paraId="78460361" w14:textId="77777777" w:rsidR="00947651" w:rsidRDefault="00947651" w:rsidP="005D7FD9">
      <w:pPr>
        <w:numPr>
          <w:ilvl w:val="0"/>
          <w:numId w:val="3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ти под своей учетной записью или учетной записью гостя</w:t>
      </w:r>
    </w:p>
    <w:p w14:paraId="30FC894A" w14:textId="77777777" w:rsidR="00947651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3E79403" wp14:editId="2626120E">
                <wp:extent cx="309245" cy="309245"/>
                <wp:effectExtent l="0" t="0" r="0" b="0"/>
                <wp:docPr id="6" name="Прямоугольник 6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ED79703" id="Прямоугольник 6" o:spid="_x0000_s1026" alt="1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32BA8D5" w14:textId="77777777" w:rsidR="00947651" w:rsidRDefault="00947651" w:rsidP="005D7FD9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CF8E220" w14:textId="4913E20F" w:rsidR="00947651" w:rsidRDefault="009E039C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noProof/>
        </w:rPr>
        <w:lastRenderedPageBreak/>
        <w:t xml:space="preserve"> </w:t>
      </w: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F04DCB" wp14:editId="34E5226A">
            <wp:extent cx="3676650" cy="3933825"/>
            <wp:effectExtent l="0" t="0" r="0" b="9525"/>
            <wp:docPr id="22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D8B9C61F-7675-1A86-F3D0-0035516C8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8B9C61F-7675-1A86-F3D0-0035516C8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AAF0" w14:textId="77777777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8356D57" w14:textId="77777777" w:rsidR="00947651" w:rsidRDefault="00947651" w:rsidP="005D7FD9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м правом углу отобразится имя пользователя или Гость</w:t>
      </w:r>
    </w:p>
    <w:p w14:paraId="24B06645" w14:textId="77777777" w:rsidR="00947651" w:rsidRDefault="00947651" w:rsidP="005D7FD9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E50195E" w14:textId="10566CF2" w:rsidR="00947651" w:rsidRPr="00470210" w:rsidRDefault="009E039C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4B0184" wp14:editId="4594AE45">
            <wp:extent cx="5939790" cy="3844925"/>
            <wp:effectExtent l="0" t="0" r="3810" b="3175"/>
            <wp:docPr id="23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1AC4D089-8F93-EBB2-62C5-F53ACC23D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AC4D089-8F93-EBB2-62C5-F53ACC23D6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0103" w14:textId="77777777" w:rsidR="00B622E9" w:rsidRDefault="00947651" w:rsidP="005D7FD9">
      <w:pPr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70210">
        <w:rPr>
          <w:rFonts w:ascii="Times New Roman" w:hAnsi="Times New Roman"/>
          <w:sz w:val="28"/>
          <w:szCs w:val="28"/>
        </w:rPr>
        <w:lastRenderedPageBreak/>
        <w:t xml:space="preserve">В случае если приложение </w:t>
      </w:r>
      <w:r w:rsidR="009671A0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210">
        <w:rPr>
          <w:rFonts w:ascii="Times New Roman" w:hAnsi="Times New Roman"/>
          <w:sz w:val="28"/>
          <w:szCs w:val="28"/>
        </w:rPr>
        <w:t>не запускается, то следует обратиться в службу поддержки.</w:t>
      </w:r>
    </w:p>
    <w:p w14:paraId="63C2C08C" w14:textId="5E15746A" w:rsidR="00947651" w:rsidRPr="00B622E9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22E9">
        <w:rPr>
          <w:rFonts w:ascii="Times New Roman" w:hAnsi="Times New Roman"/>
          <w:sz w:val="28"/>
          <w:szCs w:val="28"/>
        </w:rPr>
        <w:t>4. Описание операций</w:t>
      </w:r>
    </w:p>
    <w:p w14:paraId="41619D3B" w14:textId="77777777" w:rsidR="00947651" w:rsidRPr="00470210" w:rsidRDefault="00947651" w:rsidP="005D7FD9">
      <w:pPr>
        <w:pStyle w:val="2"/>
        <w:spacing w:line="360" w:lineRule="auto"/>
      </w:pPr>
      <w:bookmarkStart w:id="65" w:name="_Toc130276678"/>
      <w:r w:rsidRPr="00470210">
        <w:t>4.1. Выполняемые функции и задачи</w:t>
      </w:r>
      <w:bookmarkEnd w:id="65"/>
    </w:p>
    <w:p w14:paraId="58D9BDF1" w14:textId="62CCCB0B" w:rsidR="00947651" w:rsidRPr="00470210" w:rsidRDefault="009671A0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947651">
        <w:rPr>
          <w:rFonts w:ascii="Times New Roman" w:hAnsi="Times New Roman"/>
          <w:sz w:val="28"/>
          <w:szCs w:val="28"/>
        </w:rPr>
        <w:t xml:space="preserve"> </w:t>
      </w:r>
      <w:r w:rsidR="00947651" w:rsidRPr="00470210">
        <w:rPr>
          <w:rFonts w:ascii="Times New Roman" w:hAnsi="Times New Roman"/>
          <w:sz w:val="28"/>
          <w:szCs w:val="28"/>
        </w:rPr>
        <w:t>выполняет функции и задачи, приведенные в таблице ниже:</w:t>
      </w:r>
    </w:p>
    <w:tbl>
      <w:tblPr>
        <w:tblW w:w="907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3093"/>
        <w:gridCol w:w="3666"/>
      </w:tblGrid>
      <w:tr w:rsidR="009671A0" w:rsidRPr="00470210" w14:paraId="0490C4EE" w14:textId="77777777" w:rsidTr="005D7F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458BAC4" w14:textId="77777777" w:rsidR="00947651" w:rsidRPr="00470210" w:rsidRDefault="00947651" w:rsidP="005D7FD9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Cs w:val="28"/>
              </w:rPr>
            </w:pPr>
            <w:r w:rsidRPr="00470210">
              <w:rPr>
                <w:rFonts w:ascii="Times New Roman" w:hAnsi="Times New Roman"/>
                <w:b/>
                <w:bCs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01C07A" w14:textId="77777777" w:rsidR="00947651" w:rsidRPr="00470210" w:rsidRDefault="00947651" w:rsidP="005D7FD9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Cs w:val="28"/>
              </w:rPr>
            </w:pPr>
            <w:r w:rsidRPr="00470210">
              <w:rPr>
                <w:rFonts w:ascii="Times New Roman" w:hAnsi="Times New Roman"/>
                <w:b/>
                <w:bCs/>
                <w:szCs w:val="28"/>
              </w:rPr>
              <w:t>Задачи</w:t>
            </w: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41E8E8" w14:textId="77777777" w:rsidR="00947651" w:rsidRPr="00470210" w:rsidRDefault="00947651" w:rsidP="005D7FD9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szCs w:val="28"/>
              </w:rPr>
            </w:pPr>
            <w:r w:rsidRPr="00470210">
              <w:rPr>
                <w:rFonts w:ascii="Times New Roman" w:hAnsi="Times New Roman"/>
                <w:b/>
                <w:bCs/>
                <w:szCs w:val="28"/>
              </w:rPr>
              <w:t>Описание</w:t>
            </w:r>
          </w:p>
        </w:tc>
      </w:tr>
      <w:tr w:rsidR="009671A0" w:rsidRPr="00470210" w14:paraId="6A41F68A" w14:textId="77777777" w:rsidTr="005D7FD9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0DF9E3A" w14:textId="4433BC6E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тображение списка </w:t>
            </w:r>
            <w:r w:rsidR="009671A0">
              <w:rPr>
                <w:rFonts w:ascii="Times New Roman" w:hAnsi="Times New Roman"/>
                <w:szCs w:val="28"/>
              </w:rPr>
              <w:t>автомобилей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DC5E0A6" w14:textId="6AEC5F16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70210">
              <w:rPr>
                <w:rFonts w:ascii="Times New Roman" w:hAnsi="Times New Roman"/>
                <w:szCs w:val="28"/>
              </w:rPr>
              <w:t xml:space="preserve">Визуализация </w:t>
            </w:r>
            <w:r w:rsidR="009671A0">
              <w:rPr>
                <w:rFonts w:ascii="Times New Roman" w:hAnsi="Times New Roman"/>
                <w:szCs w:val="28"/>
              </w:rPr>
              <w:t>списка</w:t>
            </w:r>
          </w:p>
        </w:tc>
        <w:tc>
          <w:tcPr>
            <w:tcW w:w="366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B482862" w14:textId="0ACC7108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70210">
              <w:rPr>
                <w:rFonts w:ascii="Times New Roman" w:hAnsi="Times New Roman"/>
                <w:szCs w:val="28"/>
              </w:rPr>
              <w:t>В ходе выполнения данной задачи пользователю системы предоставляется возможность работы с</w:t>
            </w:r>
            <w:r>
              <w:rPr>
                <w:rFonts w:ascii="Times New Roman" w:hAnsi="Times New Roman"/>
                <w:szCs w:val="28"/>
              </w:rPr>
              <w:t xml:space="preserve">о списком </w:t>
            </w:r>
            <w:r w:rsidR="009671A0">
              <w:rPr>
                <w:rFonts w:ascii="Times New Roman" w:hAnsi="Times New Roman"/>
                <w:szCs w:val="28"/>
              </w:rPr>
              <w:t>автомобилей</w:t>
            </w:r>
            <w:r>
              <w:rPr>
                <w:rFonts w:ascii="Times New Roman" w:hAnsi="Times New Roman"/>
                <w:szCs w:val="28"/>
              </w:rPr>
              <w:t xml:space="preserve">, описания, </w:t>
            </w:r>
            <w:r w:rsidR="009671A0">
              <w:rPr>
                <w:rFonts w:ascii="Times New Roman" w:hAnsi="Times New Roman"/>
                <w:szCs w:val="28"/>
              </w:rPr>
              <w:t>технической информации об автомобиле</w:t>
            </w:r>
          </w:p>
        </w:tc>
      </w:tr>
      <w:tr w:rsidR="009671A0" w:rsidRPr="00470210" w14:paraId="2860BD3A" w14:textId="77777777" w:rsidTr="005D7FD9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F9BFC26" w14:textId="014F0E11" w:rsidR="00947651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бавление </w:t>
            </w:r>
            <w:r w:rsidR="009671A0">
              <w:rPr>
                <w:rFonts w:ascii="Times New Roman" w:hAnsi="Times New Roman"/>
                <w:szCs w:val="28"/>
              </w:rPr>
              <w:t>автомобиля</w:t>
            </w:r>
            <w:r>
              <w:rPr>
                <w:rFonts w:ascii="Times New Roman" w:hAnsi="Times New Roman"/>
                <w:szCs w:val="28"/>
              </w:rPr>
              <w:t xml:space="preserve"> в список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E252CDA" w14:textId="4FF0C69D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bookmarkStart w:id="66" w:name="_Hlk122440149"/>
            <w:r>
              <w:rPr>
                <w:rFonts w:ascii="Times New Roman" w:hAnsi="Times New Roman"/>
                <w:szCs w:val="28"/>
              </w:rPr>
              <w:t xml:space="preserve">Добавление нового </w:t>
            </w:r>
            <w:r w:rsidR="009671A0">
              <w:rPr>
                <w:rFonts w:ascii="Times New Roman" w:hAnsi="Times New Roman"/>
                <w:szCs w:val="28"/>
              </w:rPr>
              <w:t xml:space="preserve">автомобиля </w:t>
            </w:r>
            <w:r>
              <w:rPr>
                <w:rFonts w:ascii="Times New Roman" w:hAnsi="Times New Roman"/>
                <w:szCs w:val="28"/>
              </w:rPr>
              <w:t>или редактирование текущего с целью изменить данные о</w:t>
            </w:r>
            <w:r w:rsidR="009671A0">
              <w:rPr>
                <w:rFonts w:ascii="Times New Roman" w:hAnsi="Times New Roman"/>
                <w:szCs w:val="28"/>
              </w:rPr>
              <w:t>б автомобил</w:t>
            </w:r>
            <w:bookmarkEnd w:id="66"/>
            <w:r w:rsidR="009671A0">
              <w:rPr>
                <w:rFonts w:ascii="Times New Roman" w:hAnsi="Times New Roman"/>
                <w:szCs w:val="28"/>
              </w:rPr>
              <w:t>е</w:t>
            </w:r>
          </w:p>
        </w:tc>
        <w:tc>
          <w:tcPr>
            <w:tcW w:w="366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336622B" w14:textId="56867AA9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70210">
              <w:rPr>
                <w:rFonts w:ascii="Times New Roman" w:hAnsi="Times New Roman"/>
                <w:szCs w:val="28"/>
              </w:rPr>
              <w:t>В ходе выполнения данной задачи пользователю системы предоставляется возможность</w:t>
            </w:r>
            <w:r>
              <w:rPr>
                <w:rFonts w:ascii="Times New Roman" w:hAnsi="Times New Roman"/>
                <w:szCs w:val="28"/>
              </w:rPr>
              <w:t xml:space="preserve"> создать нов</w:t>
            </w:r>
            <w:r w:rsidR="009671A0">
              <w:rPr>
                <w:rFonts w:ascii="Times New Roman" w:hAnsi="Times New Roman"/>
                <w:szCs w:val="28"/>
              </w:rPr>
              <w:t>ую карточку автомобиля</w:t>
            </w:r>
            <w:r>
              <w:rPr>
                <w:rFonts w:ascii="Times New Roman" w:hAnsi="Times New Roman"/>
                <w:szCs w:val="28"/>
              </w:rPr>
              <w:t>, добавить к не</w:t>
            </w:r>
            <w:r w:rsidR="009671A0">
              <w:rPr>
                <w:rFonts w:ascii="Times New Roman" w:hAnsi="Times New Roman"/>
                <w:szCs w:val="28"/>
              </w:rPr>
              <w:t>й</w:t>
            </w:r>
            <w:r>
              <w:rPr>
                <w:rFonts w:ascii="Times New Roman" w:hAnsi="Times New Roman"/>
                <w:szCs w:val="28"/>
              </w:rPr>
              <w:t xml:space="preserve"> описание, </w:t>
            </w:r>
            <w:r w:rsidR="009671A0">
              <w:rPr>
                <w:rFonts w:ascii="Times New Roman" w:hAnsi="Times New Roman"/>
                <w:szCs w:val="28"/>
              </w:rPr>
              <w:t>марку, госномер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="009671A0">
              <w:rPr>
                <w:rFonts w:ascii="Times New Roman" w:hAnsi="Times New Roman"/>
                <w:szCs w:val="28"/>
              </w:rPr>
              <w:t>техническую информацию</w:t>
            </w:r>
            <w:r>
              <w:rPr>
                <w:rFonts w:ascii="Times New Roman" w:hAnsi="Times New Roman"/>
                <w:szCs w:val="28"/>
              </w:rPr>
              <w:t xml:space="preserve"> и т.п.</w:t>
            </w:r>
          </w:p>
        </w:tc>
      </w:tr>
      <w:tr w:rsidR="009671A0" w:rsidRPr="00470210" w14:paraId="261E58E3" w14:textId="77777777" w:rsidTr="005D7FD9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24816FD" w14:textId="01E8696D" w:rsidR="00947651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даление </w:t>
            </w:r>
            <w:r w:rsidR="009671A0">
              <w:rPr>
                <w:rFonts w:ascii="Times New Roman" w:hAnsi="Times New Roman"/>
                <w:szCs w:val="28"/>
              </w:rPr>
              <w:t xml:space="preserve">автомобиля </w:t>
            </w:r>
            <w:r>
              <w:rPr>
                <w:rFonts w:ascii="Times New Roman" w:hAnsi="Times New Roman"/>
                <w:szCs w:val="28"/>
              </w:rPr>
              <w:t>из спис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2A6B53C" w14:textId="22C661B6" w:rsidR="00947651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bookmarkStart w:id="67" w:name="_Hlk122440644"/>
            <w:r>
              <w:rPr>
                <w:rFonts w:ascii="Times New Roman" w:hAnsi="Times New Roman"/>
                <w:szCs w:val="28"/>
              </w:rPr>
              <w:t xml:space="preserve">Удаление </w:t>
            </w:r>
            <w:r w:rsidR="009671A0">
              <w:rPr>
                <w:rFonts w:ascii="Times New Roman" w:hAnsi="Times New Roman"/>
                <w:szCs w:val="28"/>
              </w:rPr>
              <w:t xml:space="preserve">автомобиля </w:t>
            </w:r>
            <w:r>
              <w:rPr>
                <w:rFonts w:ascii="Times New Roman" w:hAnsi="Times New Roman"/>
                <w:szCs w:val="28"/>
              </w:rPr>
              <w:t>из списка</w:t>
            </w:r>
            <w:bookmarkEnd w:id="67"/>
          </w:p>
        </w:tc>
        <w:tc>
          <w:tcPr>
            <w:tcW w:w="366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083AA06" w14:textId="2A70871A" w:rsidR="00947651" w:rsidRPr="00470210" w:rsidRDefault="00947651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 w:rsidRPr="00470210">
              <w:rPr>
                <w:rFonts w:ascii="Times New Roman" w:hAnsi="Times New Roman"/>
                <w:szCs w:val="28"/>
              </w:rPr>
              <w:t>В ходе выполнения данной задачи пользователю системы предоставляется возможность</w:t>
            </w:r>
            <w:r>
              <w:rPr>
                <w:rFonts w:ascii="Times New Roman" w:hAnsi="Times New Roman"/>
                <w:szCs w:val="28"/>
              </w:rPr>
              <w:t xml:space="preserve"> удалени</w:t>
            </w:r>
            <w:r w:rsidR="009671A0">
              <w:rPr>
                <w:rFonts w:ascii="Times New Roman" w:hAnsi="Times New Roman"/>
                <w:szCs w:val="28"/>
              </w:rPr>
              <w:t>я карточки автомобиля</w:t>
            </w:r>
            <w:r>
              <w:rPr>
                <w:rFonts w:ascii="Times New Roman" w:hAnsi="Times New Roman"/>
                <w:szCs w:val="28"/>
              </w:rPr>
              <w:t xml:space="preserve"> из списка.</w:t>
            </w:r>
          </w:p>
        </w:tc>
      </w:tr>
      <w:tr w:rsidR="007B391F" w:rsidRPr="00470210" w14:paraId="047675F8" w14:textId="77777777" w:rsidTr="005D7FD9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15D65D17" w14:textId="6D476139" w:rsidR="007B391F" w:rsidRPr="007B391F" w:rsidRDefault="007B391F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здание и печать че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5BBE0010" w14:textId="1B289820" w:rsidR="007B391F" w:rsidRPr="007B391F" w:rsidRDefault="007B391F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Cs w:val="28"/>
                <w:lang w:val="en-US"/>
              </w:rPr>
              <w:t>PDF</w:t>
            </w:r>
            <w:r w:rsidRPr="007B39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файла чека и отправка его в печать</w:t>
            </w:r>
          </w:p>
        </w:tc>
        <w:tc>
          <w:tcPr>
            <w:tcW w:w="366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2315554F" w14:textId="20E92E0E" w:rsidR="007B391F" w:rsidRPr="007B391F" w:rsidRDefault="007B391F" w:rsidP="005D7FD9">
            <w:pPr>
              <w:spacing w:after="0"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ходе выполнения данной задачи пользователю предоставляется возможность создать </w:t>
            </w:r>
            <w:r>
              <w:rPr>
                <w:rFonts w:ascii="Times New Roman" w:hAnsi="Times New Roman"/>
                <w:szCs w:val="28"/>
                <w:lang w:val="en-US"/>
              </w:rPr>
              <w:t>PDF</w:t>
            </w:r>
            <w:r w:rsidRPr="007B39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файл</w:t>
            </w:r>
            <w:r w:rsidRPr="007B39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чека карточки автомобиля и отправить его автоматически на печать</w:t>
            </w:r>
          </w:p>
        </w:tc>
      </w:tr>
    </w:tbl>
    <w:p w14:paraId="7544B27C" w14:textId="77777777" w:rsidR="00947651" w:rsidRPr="00470210" w:rsidRDefault="00947651" w:rsidP="005D7FD9">
      <w:pPr>
        <w:pStyle w:val="2"/>
        <w:spacing w:line="360" w:lineRule="auto"/>
      </w:pPr>
      <w:bookmarkStart w:id="68" w:name="_Toc130276679"/>
      <w:r w:rsidRPr="00470210">
        <w:lastRenderedPageBreak/>
        <w:t>4.2. Описание операций технологического процесса обработки данных, необходимых для выполнения задач</w:t>
      </w:r>
      <w:bookmarkEnd w:id="68"/>
    </w:p>
    <w:p w14:paraId="67803DD3" w14:textId="2B072248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Задача: «Визуализация </w:t>
      </w:r>
      <w:r w:rsidR="00144FA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писка</w:t>
      </w: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14:paraId="3DD0AE61" w14:textId="4BBAFA8C" w:rsidR="00947651" w:rsidRPr="001A588E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ерация 1</w:t>
      </w:r>
      <w:proofErr w:type="gramStart"/>
      <w:r w:rsidRPr="004702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йти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тную запись системы</w:t>
      </w:r>
    </w:p>
    <w:p w14:paraId="09BE9A34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Условия, при соблюдении которых возможно выполнение операции:</w:t>
      </w:r>
    </w:p>
    <w:p w14:paraId="702E83FF" w14:textId="77777777" w:rsidR="00947651" w:rsidRPr="00470210" w:rsidRDefault="00947651" w:rsidP="005D7FD9">
      <w:pPr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Компьютер пользователя подключен к корпоративной </w:t>
      </w:r>
      <w:r>
        <w:rPr>
          <w:rFonts w:ascii="Times New Roman" w:hAnsi="Times New Roman"/>
          <w:sz w:val="28"/>
          <w:szCs w:val="28"/>
        </w:rPr>
        <w:t>сети</w:t>
      </w:r>
      <w:r w:rsidRPr="00470210">
        <w:rPr>
          <w:rFonts w:ascii="Times New Roman" w:hAnsi="Times New Roman"/>
          <w:sz w:val="28"/>
          <w:szCs w:val="28"/>
        </w:rPr>
        <w:t>.</w:t>
      </w:r>
    </w:p>
    <w:p w14:paraId="438AB5F0" w14:textId="77777777" w:rsidR="00947651" w:rsidRPr="00470210" w:rsidRDefault="00947651" w:rsidP="005D7FD9">
      <w:pPr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 доступна</w:t>
      </w:r>
      <w:r w:rsidRPr="00470210">
        <w:rPr>
          <w:rFonts w:ascii="Times New Roman" w:hAnsi="Times New Roman"/>
          <w:sz w:val="28"/>
          <w:szCs w:val="28"/>
        </w:rPr>
        <w:t>.</w:t>
      </w:r>
    </w:p>
    <w:p w14:paraId="3B728C08" w14:textId="22E95F19" w:rsidR="00947651" w:rsidRPr="00470210" w:rsidRDefault="00144FAF" w:rsidP="005D7FD9">
      <w:pPr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947651" w:rsidRPr="00470210">
        <w:rPr>
          <w:rFonts w:ascii="Times New Roman" w:hAnsi="Times New Roman"/>
          <w:sz w:val="28"/>
          <w:szCs w:val="28"/>
        </w:rPr>
        <w:t xml:space="preserve"> функционирует в штатном режиме.</w:t>
      </w:r>
    </w:p>
    <w:p w14:paraId="3472F290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Подготовительные действия:</w:t>
      </w:r>
    </w:p>
    <w:p w14:paraId="38D0481E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296B7D84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Основные действия в требуемой последовательности:</w:t>
      </w:r>
    </w:p>
    <w:p w14:paraId="1BBB09E5" w14:textId="74BDEA3B" w:rsidR="00947651" w:rsidRPr="00470210" w:rsidRDefault="00947651" w:rsidP="005D7FD9">
      <w:pPr>
        <w:numPr>
          <w:ilvl w:val="0"/>
          <w:numId w:val="35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ь </w:t>
      </w:r>
      <w:r w:rsidR="00144FAF">
        <w:rPr>
          <w:rFonts w:ascii="Times New Roman" w:hAnsi="Times New Roman"/>
          <w:sz w:val="28"/>
          <w:szCs w:val="28"/>
          <w:lang w:val="en-US"/>
        </w:rPr>
        <w:t>CatSTO</w:t>
      </w:r>
      <w:r>
        <w:rPr>
          <w:rFonts w:ascii="Times New Roman" w:hAnsi="Times New Roman"/>
          <w:sz w:val="28"/>
          <w:szCs w:val="28"/>
          <w:lang w:val="en-US"/>
        </w:rPr>
        <w:t>.exe</w:t>
      </w:r>
    </w:p>
    <w:p w14:paraId="717760F8" w14:textId="77777777" w:rsidR="00947651" w:rsidRDefault="00947651" w:rsidP="005D7FD9">
      <w:pPr>
        <w:numPr>
          <w:ilvl w:val="0"/>
          <w:numId w:val="35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В открывшемся окне в поле «Логин» ввести имя пользователя, в поле «Пароль» ввести пароль пользователя</w:t>
      </w:r>
      <w:r>
        <w:rPr>
          <w:rFonts w:ascii="Times New Roman" w:hAnsi="Times New Roman"/>
          <w:sz w:val="28"/>
          <w:szCs w:val="28"/>
        </w:rPr>
        <w:t xml:space="preserve"> и нажать на кнопку Авторизация или нажать на кнопку Гость</w:t>
      </w:r>
      <w:r w:rsidRPr="00470210">
        <w:rPr>
          <w:rFonts w:ascii="Times New Roman" w:hAnsi="Times New Roman"/>
          <w:sz w:val="28"/>
          <w:szCs w:val="28"/>
        </w:rPr>
        <w:t xml:space="preserve">. </w:t>
      </w:r>
    </w:p>
    <w:p w14:paraId="0BCFEE93" w14:textId="77777777" w:rsidR="00947651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3004735" w14:textId="6F6530DC" w:rsidR="00947651" w:rsidRPr="00470210" w:rsidRDefault="009E039C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86CAA5" wp14:editId="7D190A9B">
            <wp:extent cx="3676650" cy="3933825"/>
            <wp:effectExtent l="0" t="0" r="0" b="9525"/>
            <wp:docPr id="24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D8B9C61F-7675-1A86-F3D0-0035516C8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8B9C61F-7675-1A86-F3D0-0035516C8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92DE" w14:textId="5AB31B0B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lastRenderedPageBreak/>
        <w:t>Операция 2</w:t>
      </w:r>
      <w:proofErr w:type="gramStart"/>
      <w:r w:rsidRPr="0047021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жд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загрузки списка </w:t>
      </w:r>
      <w:r w:rsidR="00144FAF">
        <w:rPr>
          <w:rFonts w:ascii="Times New Roman" w:hAnsi="Times New Roman"/>
          <w:sz w:val="28"/>
          <w:szCs w:val="28"/>
        </w:rPr>
        <w:t>карточек автомобилей</w:t>
      </w:r>
    </w:p>
    <w:p w14:paraId="4FE74DF3" w14:textId="05F5D2C8" w:rsidR="00947651" w:rsidRPr="00470210" w:rsidRDefault="009E039C" w:rsidP="005D7FD9">
      <w:pPr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FC5D5" wp14:editId="0384A682">
            <wp:extent cx="5057192" cy="3271983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5008" cy="32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47E" w14:textId="77777777" w:rsidR="00947651" w:rsidRPr="00470210" w:rsidRDefault="00947651" w:rsidP="005D7FD9">
      <w:pPr>
        <w:spacing w:after="0" w:line="36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43045139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Заключительные действия:</w:t>
      </w:r>
    </w:p>
    <w:p w14:paraId="17ACBD78" w14:textId="77777777" w:rsidR="00947651" w:rsidRPr="004F45D8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осле завершения работы с </w:t>
      </w:r>
      <w:r>
        <w:rPr>
          <w:rFonts w:ascii="Times New Roman" w:hAnsi="Times New Roman"/>
          <w:sz w:val="28"/>
          <w:szCs w:val="28"/>
        </w:rPr>
        <w:t>можно выйти из системы с помощью кнопки Выйти или закрыть текущее окно</w:t>
      </w:r>
    </w:p>
    <w:p w14:paraId="58ED5C30" w14:textId="77777777" w:rsidR="00947651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4F6951A" w14:textId="1E9A6BCA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ача: «</w:t>
      </w:r>
      <w:r w:rsidRPr="00AE65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обавление ново</w:t>
      </w:r>
      <w:r w:rsidR="00144FA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й карточки автомобиля </w:t>
      </w:r>
      <w:r w:rsidRPr="00AE65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ли редактирование текуще</w:t>
      </w:r>
      <w:r w:rsidR="00144FA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й</w:t>
      </w:r>
      <w:r w:rsidRPr="00AE651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 целью изменить данные о</w:t>
      </w:r>
      <w:r w:rsidR="00144FA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б автомобиле</w:t>
      </w: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14:paraId="22C2BCFF" w14:textId="0B1AC971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ерация 1</w:t>
      </w:r>
      <w:proofErr w:type="gramStart"/>
      <w:r w:rsidRPr="00470210">
        <w:rPr>
          <w:rFonts w:ascii="Times New Roman" w:hAnsi="Times New Roman"/>
          <w:sz w:val="28"/>
          <w:szCs w:val="28"/>
        </w:rPr>
        <w:t>:</w:t>
      </w:r>
      <w:r w:rsidR="00144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йти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тную запись системы как из предыдущего пункта, но для добавления </w:t>
      </w:r>
      <w:r w:rsidR="00144FAF">
        <w:rPr>
          <w:rFonts w:ascii="Times New Roman" w:hAnsi="Times New Roman"/>
          <w:sz w:val="28"/>
          <w:szCs w:val="28"/>
        </w:rPr>
        <w:t>карточки</w:t>
      </w:r>
      <w:r>
        <w:rPr>
          <w:rFonts w:ascii="Times New Roman" w:hAnsi="Times New Roman"/>
          <w:sz w:val="28"/>
          <w:szCs w:val="28"/>
        </w:rPr>
        <w:t xml:space="preserve"> нужна учетная запись менеджера или администратора. </w:t>
      </w:r>
    </w:p>
    <w:p w14:paraId="23D93F1B" w14:textId="77777777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056B8B0" w14:textId="7934C0E0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 2: Добавление информации о</w:t>
      </w:r>
      <w:r w:rsidR="00144FAF">
        <w:rPr>
          <w:rFonts w:ascii="Times New Roman" w:hAnsi="Times New Roman"/>
          <w:sz w:val="28"/>
          <w:szCs w:val="28"/>
        </w:rPr>
        <w:t>б автомобиле</w:t>
      </w:r>
    </w:p>
    <w:p w14:paraId="79F81585" w14:textId="72228B6F" w:rsidR="00947651" w:rsidRDefault="00947651" w:rsidP="005D7FD9">
      <w:pPr>
        <w:pStyle w:val="ae"/>
        <w:numPr>
          <w:ilvl w:val="0"/>
          <w:numId w:val="36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AE6516">
        <w:rPr>
          <w:rFonts w:ascii="Times New Roman" w:hAnsi="Times New Roman"/>
          <w:sz w:val="28"/>
          <w:szCs w:val="28"/>
        </w:rPr>
        <w:t xml:space="preserve">Нажмите на кнопку “Добавить </w:t>
      </w:r>
      <w:r w:rsidR="00144FAF">
        <w:rPr>
          <w:rFonts w:ascii="Times New Roman" w:hAnsi="Times New Roman"/>
          <w:sz w:val="28"/>
          <w:szCs w:val="28"/>
        </w:rPr>
        <w:t>автомобиль</w:t>
      </w:r>
      <w:r w:rsidRPr="00AE6516">
        <w:rPr>
          <w:rFonts w:ascii="Times New Roman" w:hAnsi="Times New Roman"/>
          <w:sz w:val="28"/>
          <w:szCs w:val="28"/>
        </w:rPr>
        <w:t>” – откроется новое окн</w:t>
      </w:r>
      <w:r>
        <w:rPr>
          <w:rFonts w:ascii="Times New Roman" w:hAnsi="Times New Roman"/>
          <w:sz w:val="28"/>
          <w:szCs w:val="28"/>
        </w:rPr>
        <w:t>о</w:t>
      </w:r>
    </w:p>
    <w:p w14:paraId="3D5E8A80" w14:textId="77777777" w:rsidR="00947651" w:rsidRDefault="00947651" w:rsidP="005D7FD9">
      <w:pPr>
        <w:pStyle w:val="ae"/>
        <w:numPr>
          <w:ilvl w:val="0"/>
          <w:numId w:val="36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необходимые поля</w:t>
      </w:r>
    </w:p>
    <w:p w14:paraId="6EF41BA7" w14:textId="77777777" w:rsidR="00947651" w:rsidRDefault="00947651" w:rsidP="005D7FD9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14:paraId="25D5B6A1" w14:textId="77777777" w:rsidR="00947651" w:rsidRDefault="00947651" w:rsidP="005D7FD9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</w:p>
    <w:p w14:paraId="5AEE724A" w14:textId="33593088" w:rsidR="00947651" w:rsidRPr="00AE6516" w:rsidRDefault="009E039C" w:rsidP="005D7FD9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9FF6F6D" wp14:editId="77626A3B">
            <wp:extent cx="4629150" cy="4219575"/>
            <wp:effectExtent l="0" t="0" r="0" b="9525"/>
            <wp:docPr id="26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08B1DB52-34C6-613A-AF74-DEB71C5DB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8B1DB52-34C6-613A-AF74-DEB71C5DB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6B36" w14:textId="4AF23552" w:rsidR="00947651" w:rsidRDefault="00947651" w:rsidP="005D7FD9">
      <w:pPr>
        <w:pStyle w:val="ae"/>
        <w:numPr>
          <w:ilvl w:val="0"/>
          <w:numId w:val="36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данными нажмите кнопку Сохранить и </w:t>
      </w:r>
      <w:proofErr w:type="gramStart"/>
      <w:r>
        <w:rPr>
          <w:rFonts w:ascii="Times New Roman" w:hAnsi="Times New Roman"/>
          <w:sz w:val="28"/>
          <w:szCs w:val="28"/>
        </w:rPr>
        <w:t>убедитес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</w:t>
      </w:r>
      <w:r w:rsidR="003421E6">
        <w:rPr>
          <w:rFonts w:ascii="Times New Roman" w:hAnsi="Times New Roman"/>
          <w:sz w:val="28"/>
          <w:szCs w:val="28"/>
        </w:rPr>
        <w:t>система</w:t>
      </w:r>
      <w:r w:rsidRPr="00AE6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ит вам об успешности операции</w:t>
      </w:r>
    </w:p>
    <w:p w14:paraId="0054A06E" w14:textId="6C554942" w:rsidR="00947651" w:rsidRDefault="009E039C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071CA8" wp14:editId="6B247FF0">
            <wp:extent cx="4432777" cy="4058817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0883" cy="40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5D13" w14:textId="0D0A0E36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редактировать </w:t>
      </w:r>
      <w:r w:rsidR="00AE4D0B">
        <w:rPr>
          <w:rFonts w:ascii="Times New Roman" w:hAnsi="Times New Roman"/>
          <w:sz w:val="28"/>
          <w:szCs w:val="28"/>
        </w:rPr>
        <w:t>карточку</w:t>
      </w:r>
      <w:r>
        <w:rPr>
          <w:rFonts w:ascii="Times New Roman" w:hAnsi="Times New Roman"/>
          <w:sz w:val="28"/>
          <w:szCs w:val="28"/>
        </w:rPr>
        <w:t xml:space="preserve">, необходимо дважды нажать на </w:t>
      </w:r>
      <w:r w:rsidR="00AE4D0B">
        <w:rPr>
          <w:rFonts w:ascii="Times New Roman" w:hAnsi="Times New Roman"/>
          <w:sz w:val="28"/>
          <w:szCs w:val="28"/>
        </w:rPr>
        <w:t>неё</w:t>
      </w:r>
      <w:r>
        <w:rPr>
          <w:rFonts w:ascii="Times New Roman" w:hAnsi="Times New Roman"/>
          <w:sz w:val="28"/>
          <w:szCs w:val="28"/>
        </w:rPr>
        <w:t xml:space="preserve">. Откроется окно редактирования. </w:t>
      </w:r>
    </w:p>
    <w:p w14:paraId="684E75D2" w14:textId="6269A56F" w:rsidR="00947651" w:rsidRPr="00760E4C" w:rsidRDefault="009E039C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5F80F8" wp14:editId="61E38F3F">
            <wp:extent cx="4629150" cy="421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F24D" w14:textId="55CFDDCC" w:rsidR="00947651" w:rsidRPr="00470210" w:rsidRDefault="00947651" w:rsidP="005D7FD9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Заключительные действия:</w:t>
      </w:r>
    </w:p>
    <w:p w14:paraId="2FFE34DD" w14:textId="142ECA63" w:rsidR="00947651" w:rsidRPr="009E38C8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осле завершения работы </w:t>
      </w:r>
      <w:r>
        <w:rPr>
          <w:rFonts w:ascii="Times New Roman" w:hAnsi="Times New Roman"/>
          <w:sz w:val="28"/>
          <w:szCs w:val="28"/>
        </w:rPr>
        <w:t xml:space="preserve">закройте окно Добавление </w:t>
      </w:r>
      <w:r w:rsidR="00AE4D0B">
        <w:rPr>
          <w:rFonts w:ascii="Times New Roman" w:hAnsi="Times New Roman"/>
          <w:sz w:val="28"/>
          <w:szCs w:val="28"/>
        </w:rPr>
        <w:t>автомобиля</w:t>
      </w:r>
      <w:r>
        <w:rPr>
          <w:rFonts w:ascii="Times New Roman" w:hAnsi="Times New Roman"/>
          <w:sz w:val="28"/>
          <w:szCs w:val="28"/>
        </w:rPr>
        <w:t xml:space="preserve"> и проверьте наличие </w:t>
      </w:r>
      <w:r w:rsidR="00AE4D0B">
        <w:rPr>
          <w:rFonts w:ascii="Times New Roman" w:hAnsi="Times New Roman"/>
          <w:sz w:val="28"/>
          <w:szCs w:val="28"/>
        </w:rPr>
        <w:t>автомобиля</w:t>
      </w:r>
      <w:r>
        <w:rPr>
          <w:rFonts w:ascii="Times New Roman" w:hAnsi="Times New Roman"/>
          <w:sz w:val="28"/>
          <w:szCs w:val="28"/>
        </w:rPr>
        <w:t xml:space="preserve"> в списке</w:t>
      </w:r>
    </w:p>
    <w:p w14:paraId="463EC14D" w14:textId="77777777" w:rsidR="00947651" w:rsidRPr="009E38C8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08A7798" w14:textId="572B9242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ача: «</w:t>
      </w:r>
      <w:r w:rsidRPr="00556EA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Удаление </w:t>
      </w:r>
      <w:r w:rsidR="00AE4D0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арточки автомобиля</w:t>
      </w:r>
      <w:r w:rsidRPr="00556EA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из списка</w:t>
      </w: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14:paraId="0B1AED25" w14:textId="563C9B32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ерация 1</w:t>
      </w:r>
      <w:proofErr w:type="gramStart"/>
      <w:r w:rsidRPr="004702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йти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тную запись системы как из предыдущего пункта, но для добавления </w:t>
      </w:r>
      <w:r w:rsidR="00AE4D0B">
        <w:rPr>
          <w:rFonts w:ascii="Times New Roman" w:hAnsi="Times New Roman"/>
          <w:sz w:val="28"/>
          <w:szCs w:val="28"/>
        </w:rPr>
        <w:t>автомобиля</w:t>
      </w:r>
      <w:r>
        <w:rPr>
          <w:rFonts w:ascii="Times New Roman" w:hAnsi="Times New Roman"/>
          <w:sz w:val="28"/>
          <w:szCs w:val="28"/>
        </w:rPr>
        <w:t xml:space="preserve"> нужна учетная запись менеджера или администратора. </w:t>
      </w:r>
    </w:p>
    <w:p w14:paraId="23085FB6" w14:textId="43F9D9DC" w:rsidR="00947651" w:rsidRDefault="00947651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я 2: Выберите </w:t>
      </w:r>
      <w:r w:rsidR="00AE4D0B">
        <w:rPr>
          <w:rFonts w:ascii="Times New Roman" w:hAnsi="Times New Roman"/>
          <w:sz w:val="28"/>
          <w:szCs w:val="28"/>
        </w:rPr>
        <w:t>карточку автомобиля</w:t>
      </w:r>
      <w:r>
        <w:rPr>
          <w:rFonts w:ascii="Times New Roman" w:hAnsi="Times New Roman"/>
          <w:sz w:val="28"/>
          <w:szCs w:val="28"/>
        </w:rPr>
        <w:t xml:space="preserve"> из списка (он</w:t>
      </w:r>
      <w:r w:rsidR="00AE4D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делится)</w:t>
      </w:r>
    </w:p>
    <w:p w14:paraId="134C9699" w14:textId="47FCDECC" w:rsidR="00947651" w:rsidRDefault="009E039C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9DAA1F" wp14:editId="5816F723">
            <wp:extent cx="5374433" cy="347896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0126" cy="34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1803" w14:textId="5C89D7CD" w:rsidR="00947651" w:rsidRPr="00556EA1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мите на кнопку Удалить </w:t>
      </w:r>
      <w:r w:rsidR="00AE4D0B">
        <w:rPr>
          <w:rFonts w:ascii="Times New Roman" w:hAnsi="Times New Roman"/>
          <w:sz w:val="28"/>
          <w:szCs w:val="28"/>
        </w:rPr>
        <w:t>автомобиль</w:t>
      </w:r>
      <w:r>
        <w:rPr>
          <w:rFonts w:ascii="Times New Roman" w:hAnsi="Times New Roman"/>
          <w:sz w:val="28"/>
          <w:szCs w:val="28"/>
        </w:rPr>
        <w:t xml:space="preserve"> и подтвердите действие в диалоговом окне</w:t>
      </w:r>
    </w:p>
    <w:p w14:paraId="5BB82047" w14:textId="0006D715" w:rsidR="00947651" w:rsidRDefault="009E039C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147B95" wp14:editId="18D5F313">
            <wp:extent cx="3191320" cy="2095792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20EE" w14:textId="7777777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Заключительные действия:</w:t>
      </w:r>
    </w:p>
    <w:p w14:paraId="42EB1BD5" w14:textId="55CBDC39" w:rsidR="00947651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После завершения работы </w:t>
      </w:r>
      <w:r>
        <w:rPr>
          <w:rFonts w:ascii="Times New Roman" w:hAnsi="Times New Roman"/>
          <w:sz w:val="28"/>
          <w:szCs w:val="28"/>
        </w:rPr>
        <w:t xml:space="preserve">убедитесь, что </w:t>
      </w:r>
      <w:r w:rsidR="004A06F3">
        <w:rPr>
          <w:rFonts w:ascii="Times New Roman" w:hAnsi="Times New Roman"/>
          <w:sz w:val="28"/>
          <w:szCs w:val="28"/>
        </w:rPr>
        <w:t>автомобиль</w:t>
      </w:r>
      <w:r>
        <w:rPr>
          <w:rFonts w:ascii="Times New Roman" w:hAnsi="Times New Roman"/>
          <w:sz w:val="28"/>
          <w:szCs w:val="28"/>
        </w:rPr>
        <w:t xml:space="preserve"> удален из списка.</w:t>
      </w:r>
    </w:p>
    <w:p w14:paraId="08CC5C8A" w14:textId="2306C7D7" w:rsidR="007B391F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42E4EC7" w14:textId="0D334946" w:rsidR="007B391F" w:rsidRPr="00470210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Задача: «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здание и печать чека</w:t>
      </w:r>
      <w:r w:rsidRPr="004702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14:paraId="1F910009" w14:textId="77777777" w:rsidR="007B391F" w:rsidRDefault="007B391F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>Операция 1</w:t>
      </w:r>
      <w:proofErr w:type="gramStart"/>
      <w:r w:rsidRPr="004702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йти</w:t>
      </w:r>
      <w:proofErr w:type="gramEnd"/>
      <w:r>
        <w:rPr>
          <w:rFonts w:ascii="Times New Roman" w:hAnsi="Times New Roman"/>
          <w:sz w:val="28"/>
          <w:szCs w:val="28"/>
        </w:rPr>
        <w:t xml:space="preserve"> в учетную запись системы как из предыдущего пункта, но для добавления автомобиля нужна учетная запись менеджера или администратора. </w:t>
      </w:r>
    </w:p>
    <w:p w14:paraId="18BB27A6" w14:textId="757EF361" w:rsidR="007B391F" w:rsidRDefault="007B391F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 2</w:t>
      </w:r>
      <w:proofErr w:type="gramStart"/>
      <w:r>
        <w:rPr>
          <w:rFonts w:ascii="Times New Roman" w:hAnsi="Times New Roman"/>
          <w:sz w:val="28"/>
          <w:szCs w:val="28"/>
        </w:rPr>
        <w:t>: Дважды</w:t>
      </w:r>
      <w:proofErr w:type="gramEnd"/>
      <w:r>
        <w:rPr>
          <w:rFonts w:ascii="Times New Roman" w:hAnsi="Times New Roman"/>
          <w:sz w:val="28"/>
          <w:szCs w:val="28"/>
        </w:rPr>
        <w:t xml:space="preserve"> нажмите на карточку автомобиля из списка </w:t>
      </w:r>
    </w:p>
    <w:p w14:paraId="5EECBEA1" w14:textId="596347EA" w:rsidR="007B391F" w:rsidRDefault="007B391F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 w:rsidRPr="009E03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5A1096" wp14:editId="28B6D441">
            <wp:extent cx="5439747" cy="3521239"/>
            <wp:effectExtent l="0" t="0" r="889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5653" cy="35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009" w14:textId="26FC5D91" w:rsidR="007B391F" w:rsidRDefault="007B391F" w:rsidP="005D7F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ется окно редактирования карточки</w:t>
      </w:r>
    </w:p>
    <w:p w14:paraId="562D554D" w14:textId="3A9E5559" w:rsidR="007B391F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8B18D" wp14:editId="2CC03E06">
            <wp:extent cx="4629150" cy="4219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10B8" w14:textId="39551B78" w:rsidR="007B391F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на кнопку Загрузить чек</w:t>
      </w:r>
    </w:p>
    <w:p w14:paraId="110BA449" w14:textId="27A2A8AE" w:rsidR="007B391F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DC54B" wp14:editId="5C66AA42">
            <wp:extent cx="3676650" cy="4219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445" w14:textId="2E7CB842" w:rsidR="007B391F" w:rsidRPr="00104C1C" w:rsidRDefault="007B391F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или измените данные и нажмите на Печать чека</w:t>
      </w:r>
    </w:p>
    <w:p w14:paraId="01B58BDB" w14:textId="19E6A327" w:rsidR="00FC0E2E" w:rsidRDefault="00FC0E2E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28C7EB" wp14:editId="1BE91099">
            <wp:extent cx="5281127" cy="345736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0425" cy="34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CC4F" w14:textId="5D9FA5B8" w:rsidR="00FC0E2E" w:rsidRDefault="00FC0E2E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, в какую папку сохранить чек и укажите название файла и нажмите кнопку Сохранить.</w:t>
      </w:r>
    </w:p>
    <w:p w14:paraId="72FF34A2" w14:textId="77777777" w:rsidR="00FC0E2E" w:rsidRPr="00470210" w:rsidRDefault="00FC0E2E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Заключительные действия:</w:t>
      </w:r>
    </w:p>
    <w:p w14:paraId="4393109B" w14:textId="74382C8E" w:rsidR="00FC0E2E" w:rsidRPr="00FC0E2E" w:rsidRDefault="00FC0E2E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lastRenderedPageBreak/>
        <w:t xml:space="preserve">После завершения работы </w:t>
      </w:r>
      <w:r>
        <w:rPr>
          <w:rFonts w:ascii="Times New Roman" w:hAnsi="Times New Roman"/>
          <w:sz w:val="28"/>
          <w:szCs w:val="28"/>
        </w:rPr>
        <w:t xml:space="preserve">убедитесь, что в </w:t>
      </w:r>
      <w:proofErr w:type="spellStart"/>
      <w:r>
        <w:rPr>
          <w:rFonts w:ascii="Times New Roman" w:hAnsi="Times New Roman"/>
          <w:sz w:val="28"/>
          <w:szCs w:val="28"/>
        </w:rPr>
        <w:t>трее</w:t>
      </w:r>
      <w:proofErr w:type="spellEnd"/>
      <w:r w:rsidRPr="00FC0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появился</w:t>
      </w:r>
      <w:r w:rsidRPr="00FC0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ок принтера, а в указанной выше папке появился файл чека, который Вы сохранили. Принтер при этом отправил печать чека в очередь и при правильной настройке принтера администратором, распечатает чек.</w:t>
      </w:r>
    </w:p>
    <w:p w14:paraId="680C3AD2" w14:textId="77777777" w:rsidR="001C0885" w:rsidRDefault="00FC0E2E" w:rsidP="005D7FD9">
      <w:pPr>
        <w:spacing w:after="0" w:line="360" w:lineRule="auto"/>
        <w:ind w:firstLine="709"/>
        <w:jc w:val="both"/>
        <w:textAlignment w:val="baseline"/>
      </w:pPr>
      <w:r w:rsidRPr="00FC0E2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80D550" wp14:editId="298429D1">
            <wp:extent cx="3534268" cy="571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E42" w14:textId="4B6B2235" w:rsidR="00947651" w:rsidRPr="001C0885" w:rsidRDefault="00947651" w:rsidP="005D7FD9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0885">
        <w:rPr>
          <w:rFonts w:ascii="Times New Roman" w:hAnsi="Times New Roman"/>
          <w:sz w:val="28"/>
          <w:szCs w:val="28"/>
        </w:rPr>
        <w:t>5. Аварийные ситуации</w:t>
      </w:r>
    </w:p>
    <w:p w14:paraId="5908DBDD" w14:textId="1A8B8A47" w:rsidR="00947651" w:rsidRPr="00470210" w:rsidRDefault="00947651" w:rsidP="005D7FD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70210">
        <w:rPr>
          <w:rFonts w:ascii="Times New Roman" w:hAnsi="Times New Roman"/>
          <w:sz w:val="28"/>
          <w:szCs w:val="28"/>
        </w:rPr>
        <w:t xml:space="preserve">В случае возникновения ошибок при работе </w:t>
      </w:r>
      <w:r w:rsidR="008B4C09">
        <w:rPr>
          <w:rFonts w:ascii="Times New Roman" w:hAnsi="Times New Roman"/>
          <w:sz w:val="28"/>
          <w:szCs w:val="28"/>
        </w:rPr>
        <w:t>системы</w:t>
      </w:r>
      <w:r w:rsidRPr="00470210">
        <w:rPr>
          <w:rFonts w:ascii="Times New Roman" w:hAnsi="Times New Roman"/>
          <w:sz w:val="28"/>
          <w:szCs w:val="28"/>
        </w:rPr>
        <w:t>, не описанных ниже в данном разделе, необходимо обращаться к сотруднику подразделения технической поддержки либо к ответственному Администратору.</w:t>
      </w:r>
    </w:p>
    <w:sectPr w:rsidR="00947651" w:rsidRPr="00470210" w:rsidSect="00264372"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4E1A" w14:textId="77777777" w:rsidR="003646B8" w:rsidRDefault="003646B8" w:rsidP="00E1450E">
      <w:pPr>
        <w:spacing w:after="0" w:line="240" w:lineRule="auto"/>
      </w:pPr>
      <w:r>
        <w:separator/>
      </w:r>
    </w:p>
  </w:endnote>
  <w:endnote w:type="continuationSeparator" w:id="0">
    <w:p w14:paraId="712FBC56" w14:textId="77777777" w:rsidR="003646B8" w:rsidRDefault="003646B8" w:rsidP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1D65" w14:textId="77777777" w:rsidR="001B7CF0" w:rsidRPr="00264372" w:rsidRDefault="00966C08" w:rsidP="00A709E1">
    <w:pPr>
      <w:pStyle w:val="a5"/>
      <w:jc w:val="center"/>
      <w:rPr>
        <w:rFonts w:ascii="Times New Roman" w:hAnsi="Times New Roman"/>
        <w:sz w:val="24"/>
        <w:szCs w:val="24"/>
      </w:rPr>
    </w:pPr>
    <w:r w:rsidRPr="00264372">
      <w:rPr>
        <w:rFonts w:ascii="Times New Roman" w:hAnsi="Times New Roman"/>
        <w:sz w:val="24"/>
        <w:szCs w:val="24"/>
      </w:rPr>
      <w:fldChar w:fldCharType="begin"/>
    </w:r>
    <w:r w:rsidR="001B7CF0" w:rsidRPr="00264372">
      <w:rPr>
        <w:rFonts w:ascii="Times New Roman" w:hAnsi="Times New Roman"/>
        <w:sz w:val="24"/>
        <w:szCs w:val="24"/>
      </w:rPr>
      <w:instrText xml:space="preserve"> PAGE   \* MERGEFORMAT </w:instrText>
    </w:r>
    <w:r w:rsidRPr="00264372">
      <w:rPr>
        <w:rFonts w:ascii="Times New Roman" w:hAnsi="Times New Roman"/>
        <w:sz w:val="24"/>
        <w:szCs w:val="24"/>
      </w:rPr>
      <w:fldChar w:fldCharType="separate"/>
    </w:r>
    <w:r w:rsidR="00300148">
      <w:rPr>
        <w:rFonts w:ascii="Times New Roman" w:hAnsi="Times New Roman"/>
        <w:noProof/>
        <w:sz w:val="24"/>
        <w:szCs w:val="24"/>
      </w:rPr>
      <w:t>15</w:t>
    </w:r>
    <w:r w:rsidRPr="00264372">
      <w:rPr>
        <w:rFonts w:ascii="Times New Roman" w:hAnsi="Times New Roman"/>
        <w:sz w:val="24"/>
        <w:szCs w:val="24"/>
      </w:rPr>
      <w:fldChar w:fldCharType="end"/>
    </w:r>
  </w:p>
  <w:p w14:paraId="00DE6FF5" w14:textId="77777777" w:rsidR="001B7CF0" w:rsidRPr="00E1450E" w:rsidRDefault="001B7CF0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0475" w14:textId="77777777" w:rsidR="003646B8" w:rsidRDefault="003646B8" w:rsidP="00E1450E">
      <w:pPr>
        <w:spacing w:after="0" w:line="240" w:lineRule="auto"/>
      </w:pPr>
      <w:r>
        <w:separator/>
      </w:r>
    </w:p>
  </w:footnote>
  <w:footnote w:type="continuationSeparator" w:id="0">
    <w:p w14:paraId="3C43BC7B" w14:textId="77777777" w:rsidR="003646B8" w:rsidRDefault="003646B8" w:rsidP="00E1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0BAC9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34224C6"/>
    <w:multiLevelType w:val="multilevel"/>
    <w:tmpl w:val="EC702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2CF3"/>
    <w:multiLevelType w:val="hybridMultilevel"/>
    <w:tmpl w:val="67221228"/>
    <w:lvl w:ilvl="0" w:tplc="23E21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557"/>
    <w:multiLevelType w:val="hybridMultilevel"/>
    <w:tmpl w:val="A9246DF6"/>
    <w:lvl w:ilvl="0" w:tplc="0419000F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A6342"/>
    <w:multiLevelType w:val="multilevel"/>
    <w:tmpl w:val="559470F6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8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30A9D"/>
    <w:multiLevelType w:val="multilevel"/>
    <w:tmpl w:val="D7A4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8706D"/>
    <w:multiLevelType w:val="multilevel"/>
    <w:tmpl w:val="AD5A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F272C"/>
    <w:multiLevelType w:val="multilevel"/>
    <w:tmpl w:val="F78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9116A"/>
    <w:multiLevelType w:val="multilevel"/>
    <w:tmpl w:val="7BACF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22212"/>
    <w:multiLevelType w:val="hybridMultilevel"/>
    <w:tmpl w:val="AD868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1307B1"/>
    <w:multiLevelType w:val="hybridMultilevel"/>
    <w:tmpl w:val="C2C80C7E"/>
    <w:lvl w:ilvl="0" w:tplc="AEF6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6766BC6"/>
    <w:multiLevelType w:val="multilevel"/>
    <w:tmpl w:val="B4B283A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cs="Times New Roman" w:hint="default"/>
      </w:rPr>
    </w:lvl>
  </w:abstractNum>
  <w:abstractNum w:abstractNumId="19" w15:restartNumberingAfterBreak="0">
    <w:nsid w:val="473207CE"/>
    <w:multiLevelType w:val="multilevel"/>
    <w:tmpl w:val="2A66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B13C8"/>
    <w:multiLevelType w:val="multilevel"/>
    <w:tmpl w:val="4968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70BD8"/>
    <w:multiLevelType w:val="multilevel"/>
    <w:tmpl w:val="2CAC2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F2384"/>
    <w:multiLevelType w:val="multilevel"/>
    <w:tmpl w:val="78E4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A2C81"/>
    <w:multiLevelType w:val="hybridMultilevel"/>
    <w:tmpl w:val="A1909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570BE9"/>
    <w:multiLevelType w:val="hybridMultilevel"/>
    <w:tmpl w:val="7B5E4B4E"/>
    <w:lvl w:ilvl="0" w:tplc="F55C5B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5" w15:restartNumberingAfterBreak="0">
    <w:nsid w:val="5BBD2472"/>
    <w:multiLevelType w:val="multilevel"/>
    <w:tmpl w:val="44AC0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40" w:hanging="2160"/>
      </w:pPr>
      <w:rPr>
        <w:rFonts w:cs="Times New Roman" w:hint="default"/>
      </w:rPr>
    </w:lvl>
  </w:abstractNum>
  <w:abstractNum w:abstractNumId="26" w15:restartNumberingAfterBreak="0">
    <w:nsid w:val="5C4E6B03"/>
    <w:multiLevelType w:val="multilevel"/>
    <w:tmpl w:val="224E8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90506"/>
    <w:multiLevelType w:val="multilevel"/>
    <w:tmpl w:val="DFFEA9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647B2"/>
    <w:multiLevelType w:val="multilevel"/>
    <w:tmpl w:val="92A2BFA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30" w15:restartNumberingAfterBreak="0">
    <w:nsid w:val="6A9931D7"/>
    <w:multiLevelType w:val="multilevel"/>
    <w:tmpl w:val="98C8D4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E5547"/>
    <w:multiLevelType w:val="hybridMultilevel"/>
    <w:tmpl w:val="EAD0DA18"/>
    <w:lvl w:ilvl="0" w:tplc="C13A57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BD0A3B"/>
    <w:multiLevelType w:val="multilevel"/>
    <w:tmpl w:val="37065032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33" w15:restartNumberingAfterBreak="0">
    <w:nsid w:val="77BC3ECE"/>
    <w:multiLevelType w:val="multilevel"/>
    <w:tmpl w:val="663EB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DA3055"/>
    <w:multiLevelType w:val="multilevel"/>
    <w:tmpl w:val="D88615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F5F33"/>
    <w:multiLevelType w:val="hybridMultilevel"/>
    <w:tmpl w:val="D35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29"/>
  </w:num>
  <w:num w:numId="5">
    <w:abstractNumId w:val="32"/>
  </w:num>
  <w:num w:numId="6">
    <w:abstractNumId w:val="27"/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18"/>
  </w:num>
  <w:num w:numId="12">
    <w:abstractNumId w:val="4"/>
  </w:num>
  <w:num w:numId="13">
    <w:abstractNumId w:val="5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20"/>
  </w:num>
  <w:num w:numId="19">
    <w:abstractNumId w:val="30"/>
  </w:num>
  <w:num w:numId="20">
    <w:abstractNumId w:val="26"/>
  </w:num>
  <w:num w:numId="21">
    <w:abstractNumId w:val="21"/>
  </w:num>
  <w:num w:numId="22">
    <w:abstractNumId w:val="2"/>
  </w:num>
  <w:num w:numId="23">
    <w:abstractNumId w:val="34"/>
  </w:num>
  <w:num w:numId="24">
    <w:abstractNumId w:val="33"/>
  </w:num>
  <w:num w:numId="25">
    <w:abstractNumId w:val="13"/>
  </w:num>
  <w:num w:numId="26">
    <w:abstractNumId w:val="19"/>
  </w:num>
  <w:num w:numId="27">
    <w:abstractNumId w:val="9"/>
  </w:num>
  <w:num w:numId="28">
    <w:abstractNumId w:val="10"/>
  </w:num>
  <w:num w:numId="29">
    <w:abstractNumId w:val="15"/>
  </w:num>
  <w:num w:numId="30">
    <w:abstractNumId w:val="16"/>
  </w:num>
  <w:num w:numId="31">
    <w:abstractNumId w:val="3"/>
  </w:num>
  <w:num w:numId="32">
    <w:abstractNumId w:val="8"/>
  </w:num>
  <w:num w:numId="33">
    <w:abstractNumId w:val="6"/>
  </w:num>
  <w:num w:numId="34">
    <w:abstractNumId w:val="28"/>
  </w:num>
  <w:num w:numId="35">
    <w:abstractNumId w:val="11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0E"/>
    <w:rsid w:val="0004735E"/>
    <w:rsid w:val="000514E9"/>
    <w:rsid w:val="000650E1"/>
    <w:rsid w:val="00076C59"/>
    <w:rsid w:val="000901DB"/>
    <w:rsid w:val="000A3229"/>
    <w:rsid w:val="000A6D27"/>
    <w:rsid w:val="000B09DD"/>
    <w:rsid w:val="000B0EF2"/>
    <w:rsid w:val="000B1463"/>
    <w:rsid w:val="000B2E3C"/>
    <w:rsid w:val="000D0645"/>
    <w:rsid w:val="00104C1C"/>
    <w:rsid w:val="00112529"/>
    <w:rsid w:val="00116376"/>
    <w:rsid w:val="00123121"/>
    <w:rsid w:val="00144C85"/>
    <w:rsid w:val="00144FAF"/>
    <w:rsid w:val="00151E96"/>
    <w:rsid w:val="00151F64"/>
    <w:rsid w:val="00156AC0"/>
    <w:rsid w:val="00163888"/>
    <w:rsid w:val="001951D1"/>
    <w:rsid w:val="001B748A"/>
    <w:rsid w:val="001B7CF0"/>
    <w:rsid w:val="001C0885"/>
    <w:rsid w:val="001C3392"/>
    <w:rsid w:val="001E5542"/>
    <w:rsid w:val="001E5DA7"/>
    <w:rsid w:val="001F0AB4"/>
    <w:rsid w:val="00202FD6"/>
    <w:rsid w:val="002041E5"/>
    <w:rsid w:val="00241C46"/>
    <w:rsid w:val="00245B8D"/>
    <w:rsid w:val="002536A8"/>
    <w:rsid w:val="00257891"/>
    <w:rsid w:val="00264372"/>
    <w:rsid w:val="00280D56"/>
    <w:rsid w:val="002D2C64"/>
    <w:rsid w:val="002F2246"/>
    <w:rsid w:val="002F33EC"/>
    <w:rsid w:val="00300148"/>
    <w:rsid w:val="00326061"/>
    <w:rsid w:val="00326366"/>
    <w:rsid w:val="00335579"/>
    <w:rsid w:val="003421E6"/>
    <w:rsid w:val="00357BE0"/>
    <w:rsid w:val="003646B8"/>
    <w:rsid w:val="00377423"/>
    <w:rsid w:val="0038478B"/>
    <w:rsid w:val="003B526B"/>
    <w:rsid w:val="003C1945"/>
    <w:rsid w:val="003E6249"/>
    <w:rsid w:val="00434BD4"/>
    <w:rsid w:val="00442409"/>
    <w:rsid w:val="00443DE3"/>
    <w:rsid w:val="0044623B"/>
    <w:rsid w:val="004577BB"/>
    <w:rsid w:val="004606FF"/>
    <w:rsid w:val="00462EB2"/>
    <w:rsid w:val="0046557E"/>
    <w:rsid w:val="004661FF"/>
    <w:rsid w:val="00472341"/>
    <w:rsid w:val="00487205"/>
    <w:rsid w:val="0049018B"/>
    <w:rsid w:val="00497A7A"/>
    <w:rsid w:val="004A06F3"/>
    <w:rsid w:val="004A28C4"/>
    <w:rsid w:val="004B58DA"/>
    <w:rsid w:val="004C2A03"/>
    <w:rsid w:val="004C4C69"/>
    <w:rsid w:val="004F6A44"/>
    <w:rsid w:val="005036ED"/>
    <w:rsid w:val="00514E52"/>
    <w:rsid w:val="00520C1B"/>
    <w:rsid w:val="005253FB"/>
    <w:rsid w:val="00537C1A"/>
    <w:rsid w:val="005631BF"/>
    <w:rsid w:val="00565839"/>
    <w:rsid w:val="00594E28"/>
    <w:rsid w:val="00594ED9"/>
    <w:rsid w:val="005A0CAC"/>
    <w:rsid w:val="005A53B6"/>
    <w:rsid w:val="005B4812"/>
    <w:rsid w:val="005C68A5"/>
    <w:rsid w:val="005D260F"/>
    <w:rsid w:val="005D7FD9"/>
    <w:rsid w:val="005F4F8B"/>
    <w:rsid w:val="00610048"/>
    <w:rsid w:val="0061500E"/>
    <w:rsid w:val="0061504F"/>
    <w:rsid w:val="006243A7"/>
    <w:rsid w:val="0063585D"/>
    <w:rsid w:val="006428B8"/>
    <w:rsid w:val="0064405F"/>
    <w:rsid w:val="006735B1"/>
    <w:rsid w:val="006746C6"/>
    <w:rsid w:val="00676FA7"/>
    <w:rsid w:val="006A692C"/>
    <w:rsid w:val="006B34E1"/>
    <w:rsid w:val="006C3918"/>
    <w:rsid w:val="006C3B0F"/>
    <w:rsid w:val="006F5490"/>
    <w:rsid w:val="006F7D98"/>
    <w:rsid w:val="00706AC6"/>
    <w:rsid w:val="00712046"/>
    <w:rsid w:val="0072216A"/>
    <w:rsid w:val="007255CF"/>
    <w:rsid w:val="00733140"/>
    <w:rsid w:val="00753E46"/>
    <w:rsid w:val="00753FD3"/>
    <w:rsid w:val="00756EF6"/>
    <w:rsid w:val="00771893"/>
    <w:rsid w:val="007A4E95"/>
    <w:rsid w:val="007B391F"/>
    <w:rsid w:val="007D2B25"/>
    <w:rsid w:val="007E46F5"/>
    <w:rsid w:val="007F0072"/>
    <w:rsid w:val="00807AF9"/>
    <w:rsid w:val="00816866"/>
    <w:rsid w:val="0082122C"/>
    <w:rsid w:val="0083482B"/>
    <w:rsid w:val="00837E38"/>
    <w:rsid w:val="00843C74"/>
    <w:rsid w:val="00861ABB"/>
    <w:rsid w:val="00871767"/>
    <w:rsid w:val="008735F9"/>
    <w:rsid w:val="008A518A"/>
    <w:rsid w:val="008B06C1"/>
    <w:rsid w:val="008B2AED"/>
    <w:rsid w:val="008B3879"/>
    <w:rsid w:val="008B4953"/>
    <w:rsid w:val="008B4C09"/>
    <w:rsid w:val="008C1662"/>
    <w:rsid w:val="008E5526"/>
    <w:rsid w:val="0090739E"/>
    <w:rsid w:val="009204FB"/>
    <w:rsid w:val="00924713"/>
    <w:rsid w:val="00930423"/>
    <w:rsid w:val="00935FE2"/>
    <w:rsid w:val="00947651"/>
    <w:rsid w:val="00956029"/>
    <w:rsid w:val="00963AF7"/>
    <w:rsid w:val="00966C08"/>
    <w:rsid w:val="009671A0"/>
    <w:rsid w:val="00971E1D"/>
    <w:rsid w:val="009740A6"/>
    <w:rsid w:val="0097684E"/>
    <w:rsid w:val="0098737D"/>
    <w:rsid w:val="00994EB1"/>
    <w:rsid w:val="009B043A"/>
    <w:rsid w:val="009D3457"/>
    <w:rsid w:val="009D740E"/>
    <w:rsid w:val="009E039C"/>
    <w:rsid w:val="009F3938"/>
    <w:rsid w:val="00A1045A"/>
    <w:rsid w:val="00A423D4"/>
    <w:rsid w:val="00A63114"/>
    <w:rsid w:val="00A709E1"/>
    <w:rsid w:val="00A91C75"/>
    <w:rsid w:val="00AB0088"/>
    <w:rsid w:val="00AB5B51"/>
    <w:rsid w:val="00AC2CA7"/>
    <w:rsid w:val="00AD3072"/>
    <w:rsid w:val="00AD5146"/>
    <w:rsid w:val="00AD577E"/>
    <w:rsid w:val="00AE04D3"/>
    <w:rsid w:val="00AE2053"/>
    <w:rsid w:val="00AE4D0B"/>
    <w:rsid w:val="00AE6236"/>
    <w:rsid w:val="00B23626"/>
    <w:rsid w:val="00B249F1"/>
    <w:rsid w:val="00B2694B"/>
    <w:rsid w:val="00B27D76"/>
    <w:rsid w:val="00B42842"/>
    <w:rsid w:val="00B44E54"/>
    <w:rsid w:val="00B46462"/>
    <w:rsid w:val="00B622E9"/>
    <w:rsid w:val="00B90DD2"/>
    <w:rsid w:val="00B920D4"/>
    <w:rsid w:val="00B95468"/>
    <w:rsid w:val="00B95690"/>
    <w:rsid w:val="00BA5064"/>
    <w:rsid w:val="00BB65FE"/>
    <w:rsid w:val="00BF557A"/>
    <w:rsid w:val="00C00635"/>
    <w:rsid w:val="00C008EA"/>
    <w:rsid w:val="00C1374E"/>
    <w:rsid w:val="00C20085"/>
    <w:rsid w:val="00C336EB"/>
    <w:rsid w:val="00C51EC7"/>
    <w:rsid w:val="00C61254"/>
    <w:rsid w:val="00C63D06"/>
    <w:rsid w:val="00C64018"/>
    <w:rsid w:val="00C65BC8"/>
    <w:rsid w:val="00C768AC"/>
    <w:rsid w:val="00C801A5"/>
    <w:rsid w:val="00C82C63"/>
    <w:rsid w:val="00CA16EB"/>
    <w:rsid w:val="00CB089E"/>
    <w:rsid w:val="00CB7238"/>
    <w:rsid w:val="00CB73ED"/>
    <w:rsid w:val="00CC18A3"/>
    <w:rsid w:val="00D15DE8"/>
    <w:rsid w:val="00D16047"/>
    <w:rsid w:val="00D217BE"/>
    <w:rsid w:val="00D43E26"/>
    <w:rsid w:val="00D50991"/>
    <w:rsid w:val="00D615A4"/>
    <w:rsid w:val="00D6373B"/>
    <w:rsid w:val="00D74CFB"/>
    <w:rsid w:val="00D91E15"/>
    <w:rsid w:val="00DA11F7"/>
    <w:rsid w:val="00DA6E68"/>
    <w:rsid w:val="00DB47AA"/>
    <w:rsid w:val="00DC126F"/>
    <w:rsid w:val="00DC1B89"/>
    <w:rsid w:val="00DE59ED"/>
    <w:rsid w:val="00DF6902"/>
    <w:rsid w:val="00E01E57"/>
    <w:rsid w:val="00E114B9"/>
    <w:rsid w:val="00E1450E"/>
    <w:rsid w:val="00E20416"/>
    <w:rsid w:val="00E4533E"/>
    <w:rsid w:val="00E46D18"/>
    <w:rsid w:val="00E51598"/>
    <w:rsid w:val="00E727D2"/>
    <w:rsid w:val="00EA1C62"/>
    <w:rsid w:val="00EC31B1"/>
    <w:rsid w:val="00EC6172"/>
    <w:rsid w:val="00F152D9"/>
    <w:rsid w:val="00F75FA7"/>
    <w:rsid w:val="00F87C0F"/>
    <w:rsid w:val="00FC0E2E"/>
    <w:rsid w:val="00FC3313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44C6A"/>
  <w15:docId w15:val="{E4F75198-0FF9-43E1-BBC6-B8E7A5BC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E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C85"/>
    <w:pPr>
      <w:keepNext/>
      <w:keepLines/>
      <w:spacing w:before="480" w:after="0"/>
      <w:jc w:val="center"/>
      <w:outlineLvl w:val="0"/>
    </w:pPr>
    <w:rPr>
      <w:rFonts w:ascii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F3052"/>
    <w:pPr>
      <w:keepNext/>
      <w:keepLines/>
      <w:spacing w:before="200" w:after="0"/>
      <w:outlineLvl w:val="1"/>
    </w:pPr>
    <w:rPr>
      <w:rFonts w:ascii="Times New Roman" w:hAnsi="Times New Roman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C85"/>
    <w:rPr>
      <w:rFonts w:ascii="Times New Roman" w:hAnsi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F3052"/>
    <w:rPr>
      <w:rFonts w:ascii="Times New Roman" w:hAnsi="Times New Roman" w:cs="Times New Roman"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E1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1450E"/>
    <w:rPr>
      <w:rFonts w:cs="Times New Roman"/>
    </w:rPr>
  </w:style>
  <w:style w:type="paragraph" w:styleId="a5">
    <w:name w:val="footer"/>
    <w:basedOn w:val="a"/>
    <w:link w:val="a6"/>
    <w:uiPriority w:val="99"/>
    <w:rsid w:val="00E1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450E"/>
    <w:rPr>
      <w:rFonts w:cs="Times New Roman"/>
    </w:rPr>
  </w:style>
  <w:style w:type="paragraph" w:styleId="a7">
    <w:name w:val="Normal (Web)"/>
    <w:basedOn w:val="a"/>
    <w:uiPriority w:val="99"/>
    <w:rsid w:val="00E14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E145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1450E"/>
    <w:rPr>
      <w:rFonts w:cs="Times New Roman"/>
    </w:rPr>
  </w:style>
  <w:style w:type="character" w:customStyle="1" w:styleId="mw-redirect">
    <w:name w:val="mw-redirect"/>
    <w:basedOn w:val="a0"/>
    <w:rsid w:val="00E1450E"/>
    <w:rPr>
      <w:rFonts w:cs="Times New Roman"/>
    </w:rPr>
  </w:style>
  <w:style w:type="character" w:styleId="a9">
    <w:name w:val="Strong"/>
    <w:basedOn w:val="a0"/>
    <w:uiPriority w:val="99"/>
    <w:qFormat/>
    <w:rsid w:val="00E1450E"/>
    <w:rPr>
      <w:rFonts w:cs="Times New Roman"/>
      <w:b/>
      <w:bCs/>
    </w:rPr>
  </w:style>
  <w:style w:type="paragraph" w:styleId="aa">
    <w:name w:val="TOC Heading"/>
    <w:basedOn w:val="1"/>
    <w:next w:val="a"/>
    <w:uiPriority w:val="39"/>
    <w:qFormat/>
    <w:rsid w:val="00E1450E"/>
    <w:pPr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rsid w:val="00E1450E"/>
    <w:pPr>
      <w:spacing w:after="100"/>
    </w:pPr>
  </w:style>
  <w:style w:type="character" w:styleId="ab">
    <w:name w:val="Hyperlink"/>
    <w:basedOn w:val="a0"/>
    <w:uiPriority w:val="99"/>
    <w:rsid w:val="00E1450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E1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1450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50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rsid w:val="0004735E"/>
    <w:pPr>
      <w:spacing w:after="100"/>
      <w:ind w:left="220"/>
    </w:pPr>
  </w:style>
  <w:style w:type="character" w:customStyle="1" w:styleId="WW8Num5z1">
    <w:name w:val="WW8Num5z1"/>
    <w:uiPriority w:val="99"/>
    <w:rsid w:val="006C3B0F"/>
    <w:rPr>
      <w:rFonts w:ascii="Courier New" w:hAnsi="Courier New"/>
      <w:sz w:val="20"/>
    </w:rPr>
  </w:style>
  <w:style w:type="paragraph" w:customStyle="1" w:styleId="12">
    <w:name w:val="Заг 1_Центр"/>
    <w:basedOn w:val="1"/>
    <w:next w:val="a"/>
    <w:uiPriority w:val="99"/>
    <w:rsid w:val="006C3B0F"/>
    <w:pPr>
      <w:keepLines w:val="0"/>
      <w:pageBreakBefore/>
      <w:suppressLineNumbers/>
      <w:suppressAutoHyphens/>
      <w:spacing w:before="0" w:after="360" w:line="360" w:lineRule="auto"/>
    </w:pPr>
    <w:rPr>
      <w:rFonts w:eastAsia="SimSun"/>
      <w:bCs w:val="0"/>
      <w:caps/>
      <w:spacing w:val="40"/>
      <w:kern w:val="1"/>
      <w:lang w:eastAsia="ar-SA"/>
    </w:rPr>
  </w:style>
  <w:style w:type="paragraph" w:customStyle="1" w:styleId="22">
    <w:name w:val="Заг2_центр"/>
    <w:basedOn w:val="2"/>
    <w:uiPriority w:val="99"/>
    <w:rsid w:val="004C4C69"/>
    <w:pPr>
      <w:suppressAutoHyphens/>
      <w:spacing w:before="360" w:after="360" w:line="360" w:lineRule="auto"/>
      <w:jc w:val="center"/>
    </w:pPr>
    <w:rPr>
      <w:rFonts w:cs="Arial"/>
      <w:iCs/>
      <w:spacing w:val="40"/>
      <w:szCs w:val="20"/>
      <w:lang w:eastAsia="ar-SA"/>
    </w:rPr>
  </w:style>
  <w:style w:type="paragraph" w:styleId="af">
    <w:name w:val="Body Text"/>
    <w:basedOn w:val="a"/>
    <w:link w:val="af0"/>
    <w:rsid w:val="004606FF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locked/>
    <w:rsid w:val="004606FF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f1">
    <w:name w:val="Рисунок_название"/>
    <w:basedOn w:val="a"/>
    <w:next w:val="a"/>
    <w:uiPriority w:val="99"/>
    <w:rsid w:val="001C3392"/>
    <w:pPr>
      <w:keepLines/>
      <w:suppressLineNumbers/>
      <w:suppressAutoHyphens/>
      <w:spacing w:after="360" w:line="100" w:lineRule="atLeast"/>
      <w:jc w:val="center"/>
    </w:pPr>
    <w:rPr>
      <w:rFonts w:ascii="Times New Roman" w:hAnsi="Times New Roman"/>
      <w:sz w:val="28"/>
      <w:szCs w:val="20"/>
      <w:lang w:eastAsia="zh-CN"/>
    </w:rPr>
  </w:style>
  <w:style w:type="paragraph" w:styleId="af2">
    <w:name w:val="table of figures"/>
    <w:basedOn w:val="a"/>
    <w:next w:val="a"/>
    <w:uiPriority w:val="99"/>
    <w:rsid w:val="001C3392"/>
    <w:pPr>
      <w:keepNext/>
      <w:keepLines/>
      <w:widowControl w:val="0"/>
      <w:suppressAutoHyphens/>
      <w:spacing w:after="0" w:line="360" w:lineRule="auto"/>
      <w:jc w:val="center"/>
    </w:pPr>
    <w:rPr>
      <w:rFonts w:ascii="Times New Roman" w:hAnsi="Times New Roman"/>
      <w:sz w:val="20"/>
      <w:szCs w:val="20"/>
      <w:lang w:eastAsia="zh-CN"/>
    </w:rPr>
  </w:style>
  <w:style w:type="paragraph" w:customStyle="1" w:styleId="13">
    <w:name w:val="Без интервала1"/>
    <w:uiPriority w:val="99"/>
    <w:rsid w:val="00676FA7"/>
    <w:pPr>
      <w:suppressAutoHyphens/>
    </w:pPr>
    <w:rPr>
      <w:rFonts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12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312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.lanbook.com/book/200462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academia-moscow.ru/catalogue/4831/345763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academia-moscow.ru/authors/detail/193626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.lanbook.com/book/200390" TargetMode="External"/><Relationship Id="rId28" Type="http://schemas.openxmlformats.org/officeDocument/2006/relationships/hyperlink" Target="http://academia-moscow.ru/authors/detail/46229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.ru/book/938669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cademia-moscow.ru/authors/detail/82672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5267-BA45-48B9-8481-27146BB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2</Pages>
  <Words>5216</Words>
  <Characters>41982</Characters>
  <Application>Microsoft Office Word</Application>
  <DocSecurity>0</DocSecurity>
  <Lines>34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</dc:creator>
  <cp:keywords/>
  <dc:description/>
  <cp:lastModifiedBy>stud</cp:lastModifiedBy>
  <cp:revision>4</cp:revision>
  <cp:lastPrinted>2023-03-21T07:10:00Z</cp:lastPrinted>
  <dcterms:created xsi:type="dcterms:W3CDTF">2023-03-21T05:54:00Z</dcterms:created>
  <dcterms:modified xsi:type="dcterms:W3CDTF">2023-03-21T07:32:00Z</dcterms:modified>
</cp:coreProperties>
</file>